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54"/>
        <w:gridCol w:w="2826"/>
        <w:gridCol w:w="2454"/>
        <w:gridCol w:w="2053"/>
      </w:tblGrid>
      <w:tr w:rsidR="00992934" w:rsidTr="00DC06BB">
        <w:trPr>
          <w:trHeight w:val="1894"/>
        </w:trPr>
        <w:tc>
          <w:tcPr>
            <w:tcW w:w="9387" w:type="dxa"/>
            <w:gridSpan w:val="4"/>
          </w:tcPr>
          <w:p w:rsidR="00992934" w:rsidRDefault="00B45065" w:rsidP="00DC06B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2934" w:rsidRDefault="00992934" w:rsidP="00DC06B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992934" w:rsidRDefault="00992934" w:rsidP="00DC06B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992934" w:rsidRDefault="00992934" w:rsidP="00DC06B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АДМИНИСТРАЦИЯ  СВЕЧИНСКОГО РАЙОНА</w:t>
            </w:r>
          </w:p>
          <w:p w:rsidR="00992934" w:rsidRDefault="00992934" w:rsidP="00DC06BB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>
              <w:rPr>
                <w:szCs w:val="28"/>
              </w:rPr>
              <w:t xml:space="preserve">  КИРОВСКОЙ  ОБЛАСТИ</w:t>
            </w:r>
          </w:p>
          <w:p w:rsidR="00992934" w:rsidRDefault="00992934" w:rsidP="00DC06BB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992934" w:rsidRDefault="00992934" w:rsidP="00DC06BB">
            <w:pPr>
              <w:tabs>
                <w:tab w:val="left" w:pos="2160"/>
              </w:tabs>
            </w:pPr>
            <w:r>
              <w:tab/>
            </w:r>
          </w:p>
        </w:tc>
      </w:tr>
      <w:tr w:rsidR="00992934" w:rsidRPr="006D23F3" w:rsidTr="00DC06BB">
        <w:trPr>
          <w:trHeight w:val="317"/>
        </w:trPr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2934" w:rsidRPr="00576C1E" w:rsidRDefault="00B1763C" w:rsidP="00320265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6</w:t>
            </w:r>
          </w:p>
        </w:tc>
        <w:tc>
          <w:tcPr>
            <w:tcW w:w="28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2934" w:rsidRPr="006D23F3" w:rsidRDefault="00992934" w:rsidP="00DC06BB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5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2934" w:rsidRPr="006D23F3" w:rsidRDefault="00992934" w:rsidP="00DC06BB">
            <w:pPr>
              <w:jc w:val="right"/>
              <w:rPr>
                <w:sz w:val="28"/>
                <w:szCs w:val="28"/>
              </w:rPr>
            </w:pPr>
            <w:r w:rsidRPr="006D23F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2934" w:rsidRPr="006D23F3" w:rsidRDefault="00B1763C" w:rsidP="00C47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</w:tr>
      <w:tr w:rsidR="00992934" w:rsidRPr="006D23F3" w:rsidTr="00DC06BB">
        <w:trPr>
          <w:trHeight w:val="332"/>
        </w:trPr>
        <w:tc>
          <w:tcPr>
            <w:tcW w:w="9387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2934" w:rsidRPr="006D23F3" w:rsidRDefault="00992934" w:rsidP="00DC06BB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6D23F3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424130" w:rsidRPr="00480341" w:rsidRDefault="00424130" w:rsidP="00480341">
      <w:pPr>
        <w:tabs>
          <w:tab w:val="left" w:pos="1260"/>
        </w:tabs>
        <w:jc w:val="center"/>
        <w:rPr>
          <w:b/>
          <w:sz w:val="28"/>
          <w:szCs w:val="28"/>
        </w:rPr>
      </w:pPr>
      <w:r w:rsidRPr="00480341">
        <w:rPr>
          <w:b/>
          <w:sz w:val="28"/>
          <w:szCs w:val="28"/>
        </w:rPr>
        <w:t xml:space="preserve"> О внесении изменений   в постановление администрации</w:t>
      </w:r>
    </w:p>
    <w:p w:rsidR="00424130" w:rsidRDefault="00424130" w:rsidP="00480341">
      <w:pPr>
        <w:tabs>
          <w:tab w:val="left" w:pos="1260"/>
        </w:tabs>
        <w:spacing w:after="480"/>
        <w:jc w:val="center"/>
        <w:rPr>
          <w:b/>
          <w:sz w:val="28"/>
          <w:szCs w:val="28"/>
        </w:rPr>
      </w:pPr>
      <w:r w:rsidRPr="00480341">
        <w:rPr>
          <w:b/>
          <w:sz w:val="28"/>
          <w:szCs w:val="28"/>
        </w:rPr>
        <w:t xml:space="preserve">Свечинского района  от 02.12.2013 № </w:t>
      </w:r>
      <w:r>
        <w:rPr>
          <w:b/>
          <w:sz w:val="28"/>
          <w:szCs w:val="28"/>
        </w:rPr>
        <w:t>998</w:t>
      </w:r>
      <w:r w:rsidRPr="00480341">
        <w:rPr>
          <w:b/>
          <w:sz w:val="28"/>
          <w:szCs w:val="28"/>
        </w:rPr>
        <w:t xml:space="preserve"> </w:t>
      </w:r>
    </w:p>
    <w:p w:rsidR="00260836" w:rsidRPr="00480341" w:rsidRDefault="00260836" w:rsidP="006D22D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480341">
        <w:rPr>
          <w:sz w:val="28"/>
          <w:szCs w:val="28"/>
        </w:rPr>
        <w:t xml:space="preserve">  </w:t>
      </w:r>
      <w:r w:rsidRPr="00480341">
        <w:rPr>
          <w:sz w:val="28"/>
          <w:szCs w:val="28"/>
        </w:rPr>
        <w:tab/>
        <w:t>В соответствии со статьями 7,43 Федерального закона от  06.10.2003</w:t>
      </w:r>
      <w:r>
        <w:rPr>
          <w:sz w:val="28"/>
          <w:szCs w:val="28"/>
        </w:rPr>
        <w:t xml:space="preserve">          </w:t>
      </w:r>
      <w:r w:rsidRPr="00480341">
        <w:rPr>
          <w:sz w:val="28"/>
          <w:szCs w:val="28"/>
        </w:rPr>
        <w:t xml:space="preserve"> № 131-ФЗ  «Об общих принципах организации местного самоуправления в Российской Федерации», постановлением  админи</w:t>
      </w:r>
      <w:r>
        <w:rPr>
          <w:sz w:val="28"/>
          <w:szCs w:val="28"/>
        </w:rPr>
        <w:t>страции Свечинского района от 29.12.2014 № 1169</w:t>
      </w:r>
      <w:r w:rsidRPr="00480341">
        <w:rPr>
          <w:sz w:val="28"/>
          <w:szCs w:val="28"/>
        </w:rPr>
        <w:t xml:space="preserve"> «</w:t>
      </w:r>
      <w:r w:rsidRPr="00480341">
        <w:rPr>
          <w:bCs/>
          <w:sz w:val="28"/>
          <w:szCs w:val="28"/>
        </w:rPr>
        <w:t>О разработке, реализации и оценке эффективности муниципальных программ</w:t>
      </w:r>
      <w:r>
        <w:rPr>
          <w:bCs/>
          <w:sz w:val="28"/>
          <w:szCs w:val="28"/>
        </w:rPr>
        <w:t>»</w:t>
      </w:r>
      <w:r w:rsidRPr="00480341">
        <w:rPr>
          <w:sz w:val="28"/>
          <w:szCs w:val="28"/>
        </w:rPr>
        <w:t xml:space="preserve">, администрация Свечинского района ПОСТАНОВЛЯЕТ: </w:t>
      </w:r>
    </w:p>
    <w:p w:rsidR="00260836" w:rsidRPr="00480341" w:rsidRDefault="00260836" w:rsidP="00260836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480341">
        <w:rPr>
          <w:bCs/>
          <w:sz w:val="28"/>
          <w:szCs w:val="28"/>
        </w:rPr>
        <w:t>1.</w:t>
      </w:r>
      <w:r w:rsidR="00CB4A65">
        <w:rPr>
          <w:bCs/>
          <w:sz w:val="28"/>
          <w:szCs w:val="28"/>
        </w:rPr>
        <w:t xml:space="preserve"> </w:t>
      </w:r>
      <w:r w:rsidRPr="00480341">
        <w:rPr>
          <w:bCs/>
          <w:sz w:val="28"/>
          <w:szCs w:val="28"/>
        </w:rPr>
        <w:t>Внести и утвердить изменения в  муниципальн</w:t>
      </w:r>
      <w:r>
        <w:rPr>
          <w:bCs/>
          <w:sz w:val="28"/>
          <w:szCs w:val="28"/>
        </w:rPr>
        <w:t>ой программе</w:t>
      </w:r>
      <w:r w:rsidR="00C74CC0" w:rsidRPr="00C74CC0">
        <w:rPr>
          <w:bCs/>
          <w:sz w:val="28"/>
          <w:szCs w:val="28"/>
        </w:rPr>
        <w:t xml:space="preserve"> </w:t>
      </w:r>
      <w:r w:rsidR="00C74CC0" w:rsidRPr="00480341">
        <w:rPr>
          <w:bCs/>
          <w:sz w:val="28"/>
          <w:szCs w:val="28"/>
        </w:rPr>
        <w:t xml:space="preserve">«Развитие </w:t>
      </w:r>
      <w:r w:rsidR="00C74CC0">
        <w:rPr>
          <w:bCs/>
          <w:sz w:val="28"/>
          <w:szCs w:val="28"/>
        </w:rPr>
        <w:t xml:space="preserve">транспортной системы муниципального образования Свечинское городское поселение», </w:t>
      </w:r>
      <w:r w:rsidRPr="00480341">
        <w:rPr>
          <w:bCs/>
          <w:sz w:val="28"/>
          <w:szCs w:val="28"/>
        </w:rPr>
        <w:t>утвержденн</w:t>
      </w:r>
      <w:r>
        <w:rPr>
          <w:bCs/>
          <w:sz w:val="28"/>
          <w:szCs w:val="28"/>
        </w:rPr>
        <w:t>ой</w:t>
      </w:r>
      <w:r w:rsidRPr="00480341">
        <w:rPr>
          <w:bCs/>
          <w:sz w:val="28"/>
          <w:szCs w:val="28"/>
        </w:rPr>
        <w:t xml:space="preserve"> постановлением администрации Свечинского района от 02.12.2013 № </w:t>
      </w:r>
      <w:r>
        <w:rPr>
          <w:bCs/>
          <w:sz w:val="28"/>
          <w:szCs w:val="28"/>
        </w:rPr>
        <w:t>998</w:t>
      </w:r>
      <w:r w:rsidRPr="00480341">
        <w:rPr>
          <w:bCs/>
          <w:sz w:val="28"/>
          <w:szCs w:val="28"/>
        </w:rPr>
        <w:t xml:space="preserve">  «Об утверждении муниципальной  программы «Развитие </w:t>
      </w:r>
      <w:r>
        <w:rPr>
          <w:bCs/>
          <w:sz w:val="28"/>
          <w:szCs w:val="28"/>
        </w:rPr>
        <w:t>транспортной системы муниципального образования Свечинское городское поселение»</w:t>
      </w:r>
      <w:r w:rsidRPr="00480341">
        <w:rPr>
          <w:bCs/>
          <w:sz w:val="28"/>
          <w:szCs w:val="28"/>
        </w:rPr>
        <w:t xml:space="preserve"> (далее – </w:t>
      </w:r>
      <w:r>
        <w:rPr>
          <w:bCs/>
          <w:sz w:val="28"/>
          <w:szCs w:val="28"/>
        </w:rPr>
        <w:t>Муниципальная программа).</w:t>
      </w:r>
      <w:r w:rsidRPr="004803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агаются</w:t>
      </w:r>
      <w:r w:rsidRPr="00480341">
        <w:rPr>
          <w:bCs/>
          <w:sz w:val="28"/>
          <w:szCs w:val="28"/>
        </w:rPr>
        <w:t>.</w:t>
      </w:r>
    </w:p>
    <w:p w:rsidR="00424130" w:rsidRPr="00480341" w:rsidRDefault="00260836" w:rsidP="00260836">
      <w:pPr>
        <w:spacing w:after="720" w:line="360" w:lineRule="auto"/>
        <w:ind w:firstLine="720"/>
        <w:jc w:val="both"/>
        <w:rPr>
          <w:bCs/>
          <w:sz w:val="28"/>
          <w:szCs w:val="28"/>
        </w:rPr>
      </w:pPr>
      <w:r w:rsidRPr="00480341">
        <w:rPr>
          <w:bCs/>
          <w:sz w:val="28"/>
          <w:szCs w:val="28"/>
        </w:rPr>
        <w:t>2.</w:t>
      </w:r>
      <w:r w:rsidR="00CB4A65">
        <w:rPr>
          <w:bCs/>
          <w:sz w:val="28"/>
          <w:szCs w:val="28"/>
        </w:rPr>
        <w:t xml:space="preserve"> </w:t>
      </w:r>
      <w:r w:rsidR="00022767">
        <w:rPr>
          <w:bCs/>
          <w:sz w:val="28"/>
          <w:szCs w:val="28"/>
        </w:rPr>
        <w:t>О</w:t>
      </w:r>
      <w:r w:rsidRPr="00480341">
        <w:rPr>
          <w:bCs/>
          <w:sz w:val="28"/>
          <w:szCs w:val="28"/>
        </w:rPr>
        <w:t>публиковать настоящее постановление на Интернет-сайте муниципального образования Свечинский муниципальный район Кировской области.</w:t>
      </w:r>
    </w:p>
    <w:p w:rsidR="00424130" w:rsidRPr="00480341" w:rsidRDefault="00C4730F" w:rsidP="0048034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24130" w:rsidRPr="00480341">
        <w:rPr>
          <w:sz w:val="28"/>
          <w:szCs w:val="28"/>
        </w:rPr>
        <w:t xml:space="preserve"> администрации</w:t>
      </w:r>
    </w:p>
    <w:p w:rsidR="00424130" w:rsidRDefault="00424130" w:rsidP="00480341">
      <w:pPr>
        <w:spacing w:after="240"/>
        <w:rPr>
          <w:sz w:val="28"/>
          <w:szCs w:val="28"/>
        </w:rPr>
      </w:pPr>
      <w:r w:rsidRPr="00480341">
        <w:rPr>
          <w:sz w:val="28"/>
          <w:szCs w:val="28"/>
        </w:rPr>
        <w:t>Свечинского района</w:t>
      </w:r>
      <w:r w:rsidRPr="00480341">
        <w:rPr>
          <w:sz w:val="28"/>
          <w:szCs w:val="28"/>
        </w:rPr>
        <w:tab/>
        <w:t xml:space="preserve">                       </w:t>
      </w:r>
      <w:r w:rsidR="00022767">
        <w:rPr>
          <w:sz w:val="28"/>
          <w:szCs w:val="28"/>
        </w:rPr>
        <w:t xml:space="preserve"> </w:t>
      </w:r>
      <w:r w:rsidR="00D86ABC">
        <w:rPr>
          <w:sz w:val="28"/>
          <w:szCs w:val="28"/>
        </w:rPr>
        <w:t>Н.Д. Бусыгин</w:t>
      </w:r>
    </w:p>
    <w:tbl>
      <w:tblPr>
        <w:tblpPr w:leftFromText="180" w:rightFromText="180" w:vertAnchor="text" w:horzAnchor="margin" w:tblpXSpec="right" w:tblpY="-112"/>
        <w:tblW w:w="4536" w:type="dxa"/>
        <w:tblLayout w:type="fixed"/>
        <w:tblLook w:val="0000"/>
      </w:tblPr>
      <w:tblGrid>
        <w:gridCol w:w="540"/>
        <w:gridCol w:w="1620"/>
        <w:gridCol w:w="540"/>
        <w:gridCol w:w="1836"/>
      </w:tblGrid>
      <w:tr w:rsidR="001F1552" w:rsidRPr="00A11265" w:rsidTr="001F1552">
        <w:tc>
          <w:tcPr>
            <w:tcW w:w="4536" w:type="dxa"/>
            <w:gridSpan w:val="4"/>
          </w:tcPr>
          <w:p w:rsidR="001F1552" w:rsidRDefault="001F1552" w:rsidP="001F1552">
            <w:pPr>
              <w:jc w:val="both"/>
              <w:rPr>
                <w:caps/>
                <w:sz w:val="28"/>
                <w:szCs w:val="28"/>
              </w:rPr>
            </w:pPr>
            <w:r w:rsidRPr="00A11265">
              <w:rPr>
                <w:caps/>
                <w:sz w:val="28"/>
                <w:szCs w:val="28"/>
              </w:rPr>
              <w:lastRenderedPageBreak/>
              <w:t>Утверждены</w:t>
            </w:r>
          </w:p>
          <w:p w:rsidR="001F1552" w:rsidRPr="00A11265" w:rsidRDefault="001F1552" w:rsidP="001F1552">
            <w:pPr>
              <w:jc w:val="both"/>
              <w:rPr>
                <w:sz w:val="28"/>
                <w:szCs w:val="28"/>
              </w:rPr>
            </w:pPr>
          </w:p>
        </w:tc>
      </w:tr>
      <w:tr w:rsidR="001F1552" w:rsidRPr="00A11265" w:rsidTr="001F1552">
        <w:tc>
          <w:tcPr>
            <w:tcW w:w="4536" w:type="dxa"/>
            <w:gridSpan w:val="4"/>
          </w:tcPr>
          <w:p w:rsidR="001F1552" w:rsidRPr="00A11265" w:rsidRDefault="001F1552" w:rsidP="001F155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A11265">
              <w:rPr>
                <w:sz w:val="28"/>
                <w:szCs w:val="28"/>
              </w:rPr>
              <w:t xml:space="preserve">постановлением администрации Свечинского района </w:t>
            </w:r>
          </w:p>
        </w:tc>
      </w:tr>
      <w:tr w:rsidR="001F1552" w:rsidRPr="00A11265" w:rsidTr="001F1552">
        <w:tc>
          <w:tcPr>
            <w:tcW w:w="540" w:type="dxa"/>
          </w:tcPr>
          <w:p w:rsidR="001F1552" w:rsidRPr="00A11265" w:rsidRDefault="001F1552" w:rsidP="001F155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A11265">
              <w:rPr>
                <w:sz w:val="28"/>
                <w:szCs w:val="28"/>
              </w:rPr>
              <w:t>о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F1552" w:rsidRPr="00D14078" w:rsidRDefault="00D14078" w:rsidP="001F155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6</w:t>
            </w:r>
          </w:p>
        </w:tc>
        <w:tc>
          <w:tcPr>
            <w:tcW w:w="540" w:type="dxa"/>
          </w:tcPr>
          <w:p w:rsidR="001F1552" w:rsidRPr="00A11265" w:rsidRDefault="001F1552" w:rsidP="001F155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A11265">
              <w:rPr>
                <w:sz w:val="28"/>
                <w:szCs w:val="28"/>
              </w:rPr>
              <w:t>№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1F1552" w:rsidRPr="00D14078" w:rsidRDefault="00D14078" w:rsidP="001F155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</w:tr>
    </w:tbl>
    <w:p w:rsidR="00E02CEF" w:rsidRDefault="00E02CEF" w:rsidP="00480341">
      <w:pPr>
        <w:spacing w:after="240"/>
        <w:rPr>
          <w:sz w:val="28"/>
          <w:szCs w:val="28"/>
        </w:rPr>
      </w:pPr>
    </w:p>
    <w:p w:rsidR="00E02CEF" w:rsidRDefault="00E02CEF" w:rsidP="00480341">
      <w:pPr>
        <w:spacing w:after="240"/>
        <w:rPr>
          <w:sz w:val="28"/>
          <w:szCs w:val="28"/>
        </w:rPr>
      </w:pPr>
    </w:p>
    <w:p w:rsidR="00C67CB2" w:rsidRDefault="00C67CB2" w:rsidP="00480341">
      <w:pPr>
        <w:spacing w:after="240"/>
        <w:rPr>
          <w:sz w:val="28"/>
          <w:szCs w:val="28"/>
        </w:rPr>
      </w:pPr>
    </w:p>
    <w:p w:rsidR="00260836" w:rsidRPr="00A11265" w:rsidRDefault="00260836" w:rsidP="00260836">
      <w:pPr>
        <w:rPr>
          <w:sz w:val="28"/>
          <w:szCs w:val="28"/>
        </w:rPr>
      </w:pPr>
    </w:p>
    <w:p w:rsidR="00260836" w:rsidRPr="00A11265" w:rsidRDefault="00260836" w:rsidP="00260836">
      <w:pPr>
        <w:jc w:val="center"/>
        <w:rPr>
          <w:b/>
          <w:sz w:val="36"/>
          <w:szCs w:val="36"/>
        </w:rPr>
      </w:pPr>
      <w:r w:rsidRPr="00A11265">
        <w:rPr>
          <w:b/>
          <w:sz w:val="36"/>
          <w:szCs w:val="36"/>
        </w:rPr>
        <w:t xml:space="preserve">Изменения </w:t>
      </w:r>
    </w:p>
    <w:p w:rsidR="00260836" w:rsidRPr="00A11265" w:rsidRDefault="00260836" w:rsidP="00260836">
      <w:pPr>
        <w:jc w:val="center"/>
        <w:rPr>
          <w:b/>
          <w:bCs/>
          <w:sz w:val="28"/>
          <w:szCs w:val="28"/>
        </w:rPr>
      </w:pPr>
      <w:r w:rsidRPr="00A11265">
        <w:rPr>
          <w:b/>
          <w:sz w:val="28"/>
          <w:szCs w:val="28"/>
        </w:rPr>
        <w:t>в муниципальной  программе «Развитие транспортной системы муниципального образования Свечинское городское поселение»</w:t>
      </w:r>
      <w:r w:rsidRPr="00A11265">
        <w:rPr>
          <w:b/>
          <w:bCs/>
          <w:sz w:val="28"/>
          <w:szCs w:val="28"/>
        </w:rPr>
        <w:t xml:space="preserve"> </w:t>
      </w:r>
    </w:p>
    <w:p w:rsidR="00260836" w:rsidRPr="00A11265" w:rsidRDefault="00260836" w:rsidP="00260836">
      <w:pPr>
        <w:jc w:val="center"/>
        <w:rPr>
          <w:b/>
          <w:sz w:val="28"/>
          <w:szCs w:val="28"/>
        </w:rPr>
      </w:pPr>
    </w:p>
    <w:p w:rsidR="00260836" w:rsidRPr="00A11265" w:rsidRDefault="0092774D" w:rsidP="00D00D5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260836" w:rsidRPr="00A11265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="00260836" w:rsidRPr="00A11265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92774D">
        <w:rPr>
          <w:sz w:val="28"/>
          <w:szCs w:val="28"/>
        </w:rPr>
        <w:t>«Объем финансового обеспечения муниципальной программы</w:t>
      </w:r>
      <w:r w:rsidR="00D00D5E">
        <w:rPr>
          <w:sz w:val="28"/>
          <w:szCs w:val="28"/>
        </w:rPr>
        <w:t>»</w:t>
      </w:r>
      <w:r w:rsidRPr="00A11265">
        <w:rPr>
          <w:sz w:val="28"/>
          <w:szCs w:val="28"/>
        </w:rPr>
        <w:t xml:space="preserve"> </w:t>
      </w:r>
      <w:r w:rsidR="00260836" w:rsidRPr="00A11265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tbl>
      <w:tblPr>
        <w:tblW w:w="955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74"/>
        <w:gridCol w:w="7384"/>
      </w:tblGrid>
      <w:tr w:rsidR="00260836" w:rsidRPr="00260836" w:rsidTr="006D1523">
        <w:trPr>
          <w:cantSplit/>
          <w:trHeight w:val="1350"/>
        </w:trPr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836" w:rsidRPr="004E5372" w:rsidRDefault="00E02CEF" w:rsidP="002608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0836" w:rsidRPr="004E537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523" w:rsidRPr="004E5372" w:rsidRDefault="00260836" w:rsidP="00151464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4E5372">
              <w:rPr>
                <w:rFonts w:ascii="Times New Roman" w:hAnsi="Times New Roman" w:cs="Times New Roman"/>
                <w:sz w:val="28"/>
                <w:szCs w:val="28"/>
              </w:rPr>
              <w:t xml:space="preserve">Всего на реализацию муниципальной программы потребуется </w:t>
            </w:r>
            <w:r w:rsidR="009F1E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08F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B2AF4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="00522E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146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40E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2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7E4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BD5E0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E5372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за сче</w:t>
            </w:r>
            <w:r w:rsidR="00CB0064">
              <w:rPr>
                <w:rFonts w:ascii="Times New Roman" w:hAnsi="Times New Roman" w:cs="Times New Roman"/>
                <w:sz w:val="28"/>
                <w:szCs w:val="28"/>
              </w:rPr>
              <w:t>т средств областного бюджета –</w:t>
            </w:r>
            <w:r w:rsidR="00B947EA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6899</w:t>
            </w:r>
            <w:r w:rsidR="00CD4DEF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,00</w:t>
            </w:r>
            <w:r w:rsidR="009415F7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0</w:t>
            </w:r>
            <w:r w:rsidR="00CD4DEF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4E5372">
              <w:rPr>
                <w:rFonts w:ascii="Times New Roman" w:hAnsi="Times New Roman" w:cs="Times New Roman"/>
                <w:sz w:val="28"/>
                <w:szCs w:val="28"/>
              </w:rPr>
              <w:t>тыс.руб., средства районного бюджета</w:t>
            </w:r>
            <w:r w:rsidRPr="00BD5E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17E4">
              <w:rPr>
                <w:rFonts w:ascii="Times New Roman" w:hAnsi="Times New Roman" w:cs="Times New Roman"/>
                <w:sz w:val="28"/>
                <w:szCs w:val="28"/>
              </w:rPr>
              <w:t>8027,582</w:t>
            </w:r>
            <w:r w:rsidR="009F1E3F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BD5E0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4E5372">
              <w:rPr>
                <w:rFonts w:ascii="Times New Roman" w:hAnsi="Times New Roman" w:cs="Times New Roman"/>
                <w:sz w:val="28"/>
                <w:szCs w:val="28"/>
              </w:rPr>
              <w:t>.руб., за счет средств бюджета Свечинского городского поселения –</w:t>
            </w:r>
            <w:bookmarkStart w:id="0" w:name="_GoBack"/>
            <w:bookmarkEnd w:id="0"/>
            <w:r w:rsidR="00522E70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4</w:t>
            </w:r>
            <w:r w:rsidR="000B2AF4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304</w:t>
            </w:r>
            <w:r w:rsidR="00522E70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,</w:t>
            </w:r>
            <w:r w:rsidR="00151464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76</w:t>
            </w:r>
            <w:r w:rsidR="00D40E6D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1</w:t>
            </w:r>
            <w:r w:rsidR="00522E70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="00522E70" w:rsidRPr="00BD5E0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522E70" w:rsidRPr="004E5372">
              <w:rPr>
                <w:rFonts w:ascii="Times New Roman" w:hAnsi="Times New Roman" w:cs="Times New Roman"/>
                <w:sz w:val="28"/>
                <w:szCs w:val="28"/>
              </w:rPr>
              <w:t>.руб</w:t>
            </w:r>
            <w:r w:rsidR="00522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2C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60836" w:rsidRPr="00260836" w:rsidRDefault="00260836" w:rsidP="002608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C74F8" w:rsidRDefault="004C74F8" w:rsidP="00C65134">
      <w:pPr>
        <w:pStyle w:val="af0"/>
        <w:numPr>
          <w:ilvl w:val="0"/>
          <w:numId w:val="5"/>
        </w:numPr>
        <w:tabs>
          <w:tab w:val="left" w:pos="555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аздел 4 Муниципальной программы «Ресурсное обеспечение  Муниципальной программы» изложить в новой редакции:</w:t>
      </w:r>
    </w:p>
    <w:p w:rsidR="004C74F8" w:rsidRPr="004C74F8" w:rsidRDefault="004C74F8" w:rsidP="00C65134">
      <w:pPr>
        <w:pStyle w:val="af0"/>
        <w:tabs>
          <w:tab w:val="left" w:pos="555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4</w:t>
      </w:r>
      <w:r w:rsidR="00032068">
        <w:rPr>
          <w:sz w:val="28"/>
          <w:szCs w:val="28"/>
        </w:rPr>
        <w:t>.</w:t>
      </w:r>
      <w:r>
        <w:rPr>
          <w:sz w:val="28"/>
          <w:szCs w:val="28"/>
        </w:rPr>
        <w:t xml:space="preserve">Ресурсное обеспечение Муниципальной программы  осуществляется за счет  средств </w:t>
      </w:r>
      <w:r w:rsidR="00032068">
        <w:rPr>
          <w:sz w:val="28"/>
          <w:szCs w:val="28"/>
        </w:rPr>
        <w:t>Свечинского городского поселения,</w:t>
      </w:r>
      <w:r w:rsidR="00482896">
        <w:rPr>
          <w:sz w:val="28"/>
          <w:szCs w:val="28"/>
        </w:rPr>
        <w:t xml:space="preserve"> </w:t>
      </w:r>
      <w:r w:rsidR="00032068">
        <w:rPr>
          <w:sz w:val="28"/>
          <w:szCs w:val="28"/>
        </w:rPr>
        <w:t>районного и областного бюджета</w:t>
      </w:r>
      <w:r>
        <w:rPr>
          <w:sz w:val="28"/>
          <w:szCs w:val="28"/>
        </w:rPr>
        <w:t>.</w:t>
      </w:r>
    </w:p>
    <w:p w:rsidR="00260836" w:rsidRPr="00260836" w:rsidRDefault="00260836" w:rsidP="00D14A01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60836">
        <w:rPr>
          <w:sz w:val="28"/>
          <w:szCs w:val="28"/>
        </w:rPr>
        <w:tab/>
        <w:t>Ответственный исполнитель Муниципальной программы–отдел ЖКХ, архитектуры и градостроительства администрации района.</w:t>
      </w:r>
    </w:p>
    <w:p w:rsidR="004C7196" w:rsidRDefault="00260836" w:rsidP="00D14A01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60836">
        <w:rPr>
          <w:sz w:val="28"/>
          <w:szCs w:val="28"/>
        </w:rPr>
        <w:tab/>
        <w:t>Общая сумма на реализацию Муниципальной программы по годам реализа</w:t>
      </w:r>
      <w:r w:rsidR="004C7196">
        <w:rPr>
          <w:sz w:val="28"/>
          <w:szCs w:val="28"/>
        </w:rPr>
        <w:t>ции представлена в таблице №</w:t>
      </w:r>
      <w:r w:rsidR="00D14A01">
        <w:rPr>
          <w:sz w:val="28"/>
          <w:szCs w:val="28"/>
        </w:rPr>
        <w:t xml:space="preserve"> </w:t>
      </w:r>
      <w:r w:rsidR="004C7196">
        <w:rPr>
          <w:sz w:val="28"/>
          <w:szCs w:val="28"/>
        </w:rPr>
        <w:t>2.</w:t>
      </w:r>
    </w:p>
    <w:p w:rsidR="00260836" w:rsidRPr="00260836" w:rsidRDefault="004C7196" w:rsidP="00482896">
      <w:pPr>
        <w:tabs>
          <w:tab w:val="left" w:pos="555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0836" w:rsidRPr="00260836">
        <w:rPr>
          <w:sz w:val="28"/>
          <w:szCs w:val="28"/>
        </w:rPr>
        <w:t>Таблица № 2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560"/>
        <w:gridCol w:w="1275"/>
        <w:gridCol w:w="1276"/>
        <w:gridCol w:w="1276"/>
        <w:gridCol w:w="1276"/>
        <w:gridCol w:w="1275"/>
      </w:tblGrid>
      <w:tr w:rsidR="00260836" w:rsidRPr="00260836" w:rsidTr="00260836">
        <w:tc>
          <w:tcPr>
            <w:tcW w:w="1809" w:type="dxa"/>
            <w:vMerge w:val="restart"/>
          </w:tcPr>
          <w:p w:rsidR="00260836" w:rsidRPr="00260836" w:rsidRDefault="00260836" w:rsidP="002608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0836">
              <w:rPr>
                <w:sz w:val="28"/>
                <w:szCs w:val="28"/>
              </w:rPr>
              <w:t xml:space="preserve"> Направление </w:t>
            </w:r>
          </w:p>
          <w:p w:rsidR="00260836" w:rsidRPr="00260836" w:rsidRDefault="00260836" w:rsidP="002608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0836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7938" w:type="dxa"/>
            <w:gridSpan w:val="6"/>
          </w:tcPr>
          <w:p w:rsidR="00260836" w:rsidRPr="00260836" w:rsidRDefault="00260836" w:rsidP="002608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0836">
              <w:rPr>
                <w:sz w:val="28"/>
                <w:szCs w:val="28"/>
              </w:rPr>
              <w:t>Объем финансирования в 2014-2018 годах(тыс.рублей)</w:t>
            </w:r>
          </w:p>
        </w:tc>
      </w:tr>
      <w:tr w:rsidR="00260836" w:rsidRPr="00260836" w:rsidTr="00260836">
        <w:tc>
          <w:tcPr>
            <w:tcW w:w="1809" w:type="dxa"/>
            <w:vMerge/>
          </w:tcPr>
          <w:p w:rsidR="00260836" w:rsidRPr="00260836" w:rsidRDefault="00260836" w:rsidP="002608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60836" w:rsidRPr="00260836" w:rsidRDefault="00260836" w:rsidP="002608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0836">
              <w:rPr>
                <w:sz w:val="28"/>
                <w:szCs w:val="28"/>
              </w:rPr>
              <w:t>всего</w:t>
            </w:r>
          </w:p>
        </w:tc>
        <w:tc>
          <w:tcPr>
            <w:tcW w:w="6378" w:type="dxa"/>
            <w:gridSpan w:val="5"/>
          </w:tcPr>
          <w:p w:rsidR="00260836" w:rsidRPr="00260836" w:rsidRDefault="00260836" w:rsidP="002608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0836">
              <w:rPr>
                <w:sz w:val="28"/>
                <w:szCs w:val="28"/>
              </w:rPr>
              <w:t xml:space="preserve">                В том числе</w:t>
            </w:r>
          </w:p>
        </w:tc>
      </w:tr>
      <w:tr w:rsidR="00260836" w:rsidRPr="00260836" w:rsidTr="00260836">
        <w:tc>
          <w:tcPr>
            <w:tcW w:w="1809" w:type="dxa"/>
            <w:vMerge/>
          </w:tcPr>
          <w:p w:rsidR="00260836" w:rsidRPr="00260836" w:rsidRDefault="00260836" w:rsidP="002608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60836" w:rsidRPr="00260836" w:rsidRDefault="00260836" w:rsidP="002608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60836" w:rsidRPr="00260836" w:rsidRDefault="00260836" w:rsidP="00260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836">
              <w:rPr>
                <w:sz w:val="28"/>
                <w:szCs w:val="28"/>
              </w:rPr>
              <w:t>2014 год</w:t>
            </w:r>
          </w:p>
        </w:tc>
        <w:tc>
          <w:tcPr>
            <w:tcW w:w="1276" w:type="dxa"/>
          </w:tcPr>
          <w:p w:rsidR="00260836" w:rsidRPr="00260836" w:rsidRDefault="00260836" w:rsidP="00260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836">
              <w:rPr>
                <w:sz w:val="28"/>
                <w:szCs w:val="28"/>
              </w:rPr>
              <w:t>2015 год</w:t>
            </w:r>
          </w:p>
        </w:tc>
        <w:tc>
          <w:tcPr>
            <w:tcW w:w="1276" w:type="dxa"/>
          </w:tcPr>
          <w:p w:rsidR="00260836" w:rsidRPr="00260836" w:rsidRDefault="00260836" w:rsidP="00260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836">
              <w:rPr>
                <w:sz w:val="28"/>
                <w:szCs w:val="28"/>
              </w:rPr>
              <w:t>2016 год</w:t>
            </w:r>
          </w:p>
        </w:tc>
        <w:tc>
          <w:tcPr>
            <w:tcW w:w="1276" w:type="dxa"/>
          </w:tcPr>
          <w:p w:rsidR="00260836" w:rsidRPr="00260836" w:rsidRDefault="00260836" w:rsidP="00260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836">
              <w:rPr>
                <w:sz w:val="28"/>
                <w:szCs w:val="28"/>
              </w:rPr>
              <w:t>2017 год</w:t>
            </w:r>
          </w:p>
        </w:tc>
        <w:tc>
          <w:tcPr>
            <w:tcW w:w="1275" w:type="dxa"/>
          </w:tcPr>
          <w:p w:rsidR="00260836" w:rsidRPr="00260836" w:rsidRDefault="00260836" w:rsidP="00260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836">
              <w:rPr>
                <w:sz w:val="28"/>
                <w:szCs w:val="28"/>
              </w:rPr>
              <w:t>2018 год</w:t>
            </w:r>
          </w:p>
        </w:tc>
      </w:tr>
      <w:tr w:rsidR="00260836" w:rsidRPr="00260836" w:rsidTr="00260836">
        <w:trPr>
          <w:trHeight w:val="525"/>
        </w:trPr>
        <w:tc>
          <w:tcPr>
            <w:tcW w:w="1809" w:type="dxa"/>
          </w:tcPr>
          <w:p w:rsidR="00260836" w:rsidRPr="00260836" w:rsidRDefault="00260836" w:rsidP="002608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0836">
              <w:rPr>
                <w:sz w:val="28"/>
                <w:szCs w:val="28"/>
              </w:rPr>
              <w:t>Бюджет Свечинского городского поселения</w:t>
            </w:r>
          </w:p>
        </w:tc>
        <w:tc>
          <w:tcPr>
            <w:tcW w:w="1560" w:type="dxa"/>
          </w:tcPr>
          <w:p w:rsidR="00260836" w:rsidRPr="00260836" w:rsidRDefault="000B2AF4" w:rsidP="001514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4</w:t>
            </w:r>
            <w:r w:rsidR="00522E70">
              <w:rPr>
                <w:sz w:val="28"/>
                <w:szCs w:val="28"/>
              </w:rPr>
              <w:t>,</w:t>
            </w:r>
            <w:r w:rsidR="00151464">
              <w:rPr>
                <w:sz w:val="28"/>
                <w:szCs w:val="28"/>
              </w:rPr>
              <w:t>76</w:t>
            </w:r>
            <w:r w:rsidR="00D40E6D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60836" w:rsidRPr="00260836" w:rsidRDefault="00260836" w:rsidP="00260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836">
              <w:rPr>
                <w:sz w:val="28"/>
                <w:szCs w:val="28"/>
              </w:rPr>
              <w:t>989,3</w:t>
            </w:r>
            <w:r w:rsidR="009415F7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260836" w:rsidRPr="00260836" w:rsidRDefault="00A149F5" w:rsidP="001F1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F1552">
              <w:rPr>
                <w:sz w:val="28"/>
                <w:szCs w:val="28"/>
              </w:rPr>
              <w:t>41,98</w:t>
            </w:r>
            <w:r w:rsidR="009415F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0836" w:rsidRPr="00BD5E09" w:rsidRDefault="000B2AF4" w:rsidP="001514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>597</w:t>
            </w:r>
            <w:r w:rsidR="00522E70">
              <w:rPr>
                <w:rFonts w:eastAsia="Arial"/>
                <w:sz w:val="28"/>
                <w:szCs w:val="28"/>
                <w:lang w:eastAsia="hi-IN" w:bidi="hi-IN"/>
              </w:rPr>
              <w:t>,</w:t>
            </w:r>
            <w:r w:rsidR="00151464">
              <w:rPr>
                <w:rFonts w:eastAsia="Arial"/>
                <w:sz w:val="28"/>
                <w:szCs w:val="28"/>
                <w:lang w:eastAsia="hi-IN" w:bidi="hi-IN"/>
              </w:rPr>
              <w:t>28</w:t>
            </w:r>
            <w:r w:rsidR="0023581E">
              <w:rPr>
                <w:rFonts w:eastAsia="Arial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276" w:type="dxa"/>
          </w:tcPr>
          <w:p w:rsidR="00260836" w:rsidRPr="00260836" w:rsidRDefault="00D40E6D" w:rsidP="00235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3581E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,</w:t>
            </w:r>
            <w:r w:rsidR="0023581E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260836" w:rsidRPr="00260836" w:rsidRDefault="00260836" w:rsidP="00260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836">
              <w:rPr>
                <w:sz w:val="28"/>
                <w:szCs w:val="28"/>
              </w:rPr>
              <w:t>488,1</w:t>
            </w:r>
            <w:r w:rsidR="009415F7">
              <w:rPr>
                <w:sz w:val="28"/>
                <w:szCs w:val="28"/>
              </w:rPr>
              <w:t>00</w:t>
            </w:r>
          </w:p>
        </w:tc>
      </w:tr>
      <w:tr w:rsidR="00260836" w:rsidRPr="00260836" w:rsidTr="00260836">
        <w:trPr>
          <w:trHeight w:val="525"/>
        </w:trPr>
        <w:tc>
          <w:tcPr>
            <w:tcW w:w="1809" w:type="dxa"/>
          </w:tcPr>
          <w:p w:rsidR="00260836" w:rsidRPr="00260836" w:rsidRDefault="00260836" w:rsidP="002608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0836">
              <w:rPr>
                <w:sz w:val="28"/>
                <w:szCs w:val="28"/>
              </w:rPr>
              <w:t>Средства  районного бюджета</w:t>
            </w:r>
          </w:p>
        </w:tc>
        <w:tc>
          <w:tcPr>
            <w:tcW w:w="1560" w:type="dxa"/>
          </w:tcPr>
          <w:p w:rsidR="00260836" w:rsidRPr="00260836" w:rsidRDefault="00DF17E4" w:rsidP="002D05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7,582</w:t>
            </w:r>
          </w:p>
        </w:tc>
        <w:tc>
          <w:tcPr>
            <w:tcW w:w="1275" w:type="dxa"/>
          </w:tcPr>
          <w:p w:rsidR="00260836" w:rsidRPr="00260836" w:rsidRDefault="00260836" w:rsidP="00260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836">
              <w:rPr>
                <w:sz w:val="28"/>
                <w:szCs w:val="28"/>
              </w:rPr>
              <w:t>2215,3</w:t>
            </w:r>
            <w:r w:rsidR="009415F7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260836" w:rsidRPr="00260836" w:rsidRDefault="00260836" w:rsidP="002D05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836">
              <w:rPr>
                <w:sz w:val="28"/>
                <w:szCs w:val="28"/>
              </w:rPr>
              <w:t>1</w:t>
            </w:r>
            <w:r w:rsidR="002D05EE">
              <w:rPr>
                <w:sz w:val="28"/>
                <w:szCs w:val="28"/>
              </w:rPr>
              <w:t>878</w:t>
            </w:r>
            <w:r w:rsidRPr="00260836">
              <w:rPr>
                <w:sz w:val="28"/>
                <w:szCs w:val="28"/>
              </w:rPr>
              <w:t>,</w:t>
            </w:r>
            <w:r w:rsidR="002D05EE">
              <w:rPr>
                <w:sz w:val="28"/>
                <w:szCs w:val="28"/>
              </w:rPr>
              <w:t>182</w:t>
            </w:r>
          </w:p>
        </w:tc>
        <w:tc>
          <w:tcPr>
            <w:tcW w:w="1276" w:type="dxa"/>
          </w:tcPr>
          <w:p w:rsidR="00260836" w:rsidRPr="00BD5E09" w:rsidRDefault="00DF17E4" w:rsidP="00DF17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>3934</w:t>
            </w:r>
            <w:r w:rsidR="009F1E3F">
              <w:rPr>
                <w:rFonts w:eastAsia="Arial"/>
                <w:sz w:val="28"/>
                <w:szCs w:val="28"/>
                <w:lang w:eastAsia="hi-IN" w:bidi="hi-IN"/>
              </w:rPr>
              <w:t>,</w:t>
            </w:r>
            <w:r>
              <w:rPr>
                <w:rFonts w:eastAsia="Arial"/>
                <w:sz w:val="28"/>
                <w:szCs w:val="28"/>
                <w:lang w:eastAsia="hi-IN" w:bidi="hi-IN"/>
              </w:rPr>
              <w:t>1</w:t>
            </w:r>
            <w:r w:rsidR="009415F7">
              <w:rPr>
                <w:rFonts w:eastAsia="Arial"/>
                <w:sz w:val="28"/>
                <w:szCs w:val="28"/>
                <w:lang w:eastAsia="hi-IN" w:bidi="hi-IN"/>
              </w:rPr>
              <w:t>00</w:t>
            </w:r>
          </w:p>
        </w:tc>
        <w:tc>
          <w:tcPr>
            <w:tcW w:w="1276" w:type="dxa"/>
          </w:tcPr>
          <w:p w:rsidR="00260836" w:rsidRPr="00260836" w:rsidRDefault="00260836" w:rsidP="00260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836">
              <w:rPr>
                <w:sz w:val="28"/>
                <w:szCs w:val="28"/>
              </w:rPr>
              <w:t>0,00</w:t>
            </w:r>
            <w:r w:rsidR="009415F7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260836" w:rsidRPr="00260836" w:rsidRDefault="00260836" w:rsidP="00260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836">
              <w:rPr>
                <w:sz w:val="28"/>
                <w:szCs w:val="28"/>
              </w:rPr>
              <w:t>0,00</w:t>
            </w:r>
            <w:r w:rsidR="009415F7">
              <w:rPr>
                <w:sz w:val="28"/>
                <w:szCs w:val="28"/>
              </w:rPr>
              <w:t>0</w:t>
            </w:r>
          </w:p>
        </w:tc>
      </w:tr>
      <w:tr w:rsidR="00260836" w:rsidRPr="00260836" w:rsidTr="00260836">
        <w:tc>
          <w:tcPr>
            <w:tcW w:w="1809" w:type="dxa"/>
          </w:tcPr>
          <w:p w:rsidR="00260836" w:rsidRPr="00260836" w:rsidRDefault="00260836" w:rsidP="002608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083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60" w:type="dxa"/>
          </w:tcPr>
          <w:p w:rsidR="00260836" w:rsidRPr="00260836" w:rsidRDefault="00B947EA" w:rsidP="00260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9</w:t>
            </w:r>
            <w:r w:rsidR="00CD4DEF">
              <w:rPr>
                <w:sz w:val="28"/>
                <w:szCs w:val="28"/>
              </w:rPr>
              <w:t>,00</w:t>
            </w:r>
            <w:r w:rsidR="009415F7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260836" w:rsidRPr="00260836" w:rsidRDefault="00260836" w:rsidP="00260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836">
              <w:rPr>
                <w:sz w:val="28"/>
                <w:szCs w:val="28"/>
              </w:rPr>
              <w:t>1845,00</w:t>
            </w:r>
            <w:r w:rsidR="009415F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0836" w:rsidRPr="00260836" w:rsidRDefault="00AE05E6" w:rsidP="00260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7</w:t>
            </w:r>
            <w:r w:rsidR="00260836" w:rsidRPr="00260836">
              <w:rPr>
                <w:sz w:val="28"/>
                <w:szCs w:val="28"/>
              </w:rPr>
              <w:t>,</w:t>
            </w:r>
            <w:r w:rsidR="00CB0064">
              <w:rPr>
                <w:sz w:val="28"/>
                <w:szCs w:val="28"/>
              </w:rPr>
              <w:t>0</w:t>
            </w:r>
            <w:r w:rsidR="00260836" w:rsidRPr="00260836">
              <w:rPr>
                <w:sz w:val="28"/>
                <w:szCs w:val="28"/>
              </w:rPr>
              <w:t>0</w:t>
            </w:r>
            <w:r w:rsidR="009415F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0836" w:rsidRPr="00260836" w:rsidRDefault="00B947EA" w:rsidP="00260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7</w:t>
            </w:r>
            <w:r w:rsidR="00CD4DEF">
              <w:rPr>
                <w:sz w:val="28"/>
                <w:szCs w:val="28"/>
              </w:rPr>
              <w:t>,00</w:t>
            </w:r>
            <w:r w:rsidR="009415F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0836" w:rsidRPr="00260836" w:rsidRDefault="00260836" w:rsidP="00260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836">
              <w:rPr>
                <w:sz w:val="28"/>
                <w:szCs w:val="28"/>
              </w:rPr>
              <w:t>0,00</w:t>
            </w:r>
            <w:r w:rsidR="009415F7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260836" w:rsidRPr="00260836" w:rsidRDefault="00260836" w:rsidP="00260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836">
              <w:rPr>
                <w:sz w:val="28"/>
                <w:szCs w:val="28"/>
              </w:rPr>
              <w:t>0,00</w:t>
            </w:r>
            <w:r w:rsidR="009415F7">
              <w:rPr>
                <w:sz w:val="28"/>
                <w:szCs w:val="28"/>
              </w:rPr>
              <w:t>0</w:t>
            </w:r>
          </w:p>
        </w:tc>
      </w:tr>
      <w:tr w:rsidR="00260836" w:rsidRPr="00260836" w:rsidTr="00260836">
        <w:tc>
          <w:tcPr>
            <w:tcW w:w="1809" w:type="dxa"/>
          </w:tcPr>
          <w:p w:rsidR="00260836" w:rsidRPr="00260836" w:rsidRDefault="00260836" w:rsidP="002608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0836">
              <w:rPr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260836" w:rsidRPr="00260836" w:rsidRDefault="000B2AF4" w:rsidP="001514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1</w:t>
            </w:r>
            <w:r w:rsidR="00522E70">
              <w:rPr>
                <w:sz w:val="28"/>
                <w:szCs w:val="28"/>
              </w:rPr>
              <w:t>,</w:t>
            </w:r>
            <w:r w:rsidR="00151464">
              <w:rPr>
                <w:sz w:val="28"/>
                <w:szCs w:val="28"/>
              </w:rPr>
              <w:t>34</w:t>
            </w:r>
            <w:r w:rsidR="00D40E6D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260836" w:rsidRPr="00260836" w:rsidRDefault="00260836" w:rsidP="00260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836">
              <w:rPr>
                <w:sz w:val="28"/>
                <w:szCs w:val="28"/>
              </w:rPr>
              <w:t>5049,6</w:t>
            </w:r>
            <w:r w:rsidR="009415F7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260836" w:rsidRPr="00260836" w:rsidRDefault="00AE05E6" w:rsidP="003A4E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3A4ED5">
              <w:rPr>
                <w:sz w:val="28"/>
                <w:szCs w:val="28"/>
              </w:rPr>
              <w:t>57,162</w:t>
            </w:r>
          </w:p>
        </w:tc>
        <w:tc>
          <w:tcPr>
            <w:tcW w:w="1276" w:type="dxa"/>
          </w:tcPr>
          <w:p w:rsidR="00CD4DEF" w:rsidRPr="00CD4DEF" w:rsidRDefault="000B2AF4" w:rsidP="00151464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>7048</w:t>
            </w:r>
            <w:r w:rsidR="00522E70">
              <w:rPr>
                <w:rFonts w:eastAsia="Arial"/>
                <w:sz w:val="28"/>
                <w:szCs w:val="28"/>
                <w:lang w:eastAsia="hi-IN" w:bidi="hi-IN"/>
              </w:rPr>
              <w:t>,</w:t>
            </w:r>
            <w:r w:rsidR="00151464">
              <w:rPr>
                <w:rFonts w:eastAsia="Arial"/>
                <w:sz w:val="28"/>
                <w:szCs w:val="28"/>
                <w:lang w:eastAsia="hi-IN" w:bidi="hi-IN"/>
              </w:rPr>
              <w:t>38</w:t>
            </w:r>
            <w:r w:rsidR="0023581E">
              <w:rPr>
                <w:rFonts w:eastAsia="Arial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276" w:type="dxa"/>
          </w:tcPr>
          <w:p w:rsidR="00260836" w:rsidRPr="00260836" w:rsidRDefault="00260836" w:rsidP="00235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836">
              <w:rPr>
                <w:sz w:val="28"/>
                <w:szCs w:val="28"/>
              </w:rPr>
              <w:t>4</w:t>
            </w:r>
            <w:r w:rsidR="0023581E">
              <w:rPr>
                <w:sz w:val="28"/>
                <w:szCs w:val="28"/>
              </w:rPr>
              <w:t>88</w:t>
            </w:r>
            <w:r w:rsidR="00D40E6D">
              <w:rPr>
                <w:sz w:val="28"/>
                <w:szCs w:val="28"/>
              </w:rPr>
              <w:t>,</w:t>
            </w:r>
            <w:r w:rsidR="0023581E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260836" w:rsidRPr="00260836" w:rsidRDefault="00260836" w:rsidP="00260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836">
              <w:rPr>
                <w:sz w:val="28"/>
                <w:szCs w:val="28"/>
              </w:rPr>
              <w:t>488,1</w:t>
            </w:r>
            <w:r w:rsidR="009415F7">
              <w:rPr>
                <w:sz w:val="28"/>
                <w:szCs w:val="28"/>
              </w:rPr>
              <w:t>00</w:t>
            </w:r>
          </w:p>
        </w:tc>
      </w:tr>
    </w:tbl>
    <w:p w:rsidR="00260836" w:rsidRPr="00260836" w:rsidRDefault="00260836" w:rsidP="002608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836">
        <w:rPr>
          <w:rFonts w:ascii="Times New Roman" w:hAnsi="Times New Roman" w:cs="Times New Roman"/>
          <w:sz w:val="28"/>
          <w:szCs w:val="28"/>
        </w:rPr>
        <w:lastRenderedPageBreak/>
        <w:t>Информация с расшифровкой по отдельным мероприятиям о расходах на реализацию Муниципальной программы за счет средств всех источников финансирования представлена  в приложении № 1 к Муниципальной программе.»</w:t>
      </w:r>
    </w:p>
    <w:p w:rsidR="000B2AF4" w:rsidRPr="00260836" w:rsidRDefault="00260836" w:rsidP="000B2AF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0836">
        <w:rPr>
          <w:rFonts w:ascii="Times New Roman" w:hAnsi="Times New Roman" w:cs="Times New Roman"/>
          <w:sz w:val="28"/>
          <w:szCs w:val="28"/>
        </w:rPr>
        <w:t>3.</w:t>
      </w:r>
      <w:r w:rsidR="000B2AF4" w:rsidRPr="000B2AF4">
        <w:rPr>
          <w:rFonts w:ascii="Times New Roman" w:hAnsi="Times New Roman" w:cs="Times New Roman"/>
          <w:sz w:val="28"/>
          <w:szCs w:val="28"/>
        </w:rPr>
        <w:t xml:space="preserve"> </w:t>
      </w:r>
      <w:r w:rsidR="000B2AF4">
        <w:rPr>
          <w:rFonts w:ascii="Times New Roman" w:hAnsi="Times New Roman" w:cs="Times New Roman"/>
          <w:sz w:val="28"/>
          <w:szCs w:val="28"/>
        </w:rPr>
        <w:t>Раздел Паспорта</w:t>
      </w:r>
      <w:r w:rsidR="000B2AF4" w:rsidRPr="00746892">
        <w:rPr>
          <w:rFonts w:ascii="Times New Roman" w:hAnsi="Times New Roman" w:cs="Times New Roman"/>
          <w:sz w:val="28"/>
          <w:szCs w:val="28"/>
        </w:rPr>
        <w:t xml:space="preserve"> </w:t>
      </w:r>
      <w:r w:rsidR="000B2AF4">
        <w:rPr>
          <w:rFonts w:ascii="Times New Roman" w:hAnsi="Times New Roman" w:cs="Times New Roman"/>
          <w:sz w:val="28"/>
          <w:szCs w:val="28"/>
        </w:rPr>
        <w:t>Подпрограммы</w:t>
      </w:r>
      <w:r w:rsidR="000B2AF4" w:rsidRPr="00260836">
        <w:rPr>
          <w:rFonts w:ascii="Times New Roman" w:hAnsi="Times New Roman" w:cs="Times New Roman"/>
          <w:bCs/>
          <w:sz w:val="28"/>
          <w:szCs w:val="28"/>
        </w:rPr>
        <w:t xml:space="preserve"> «Повышение безопасности дорожного движения в Свечинском городском поселении»</w:t>
      </w:r>
      <w:r w:rsidR="000B2AF4">
        <w:rPr>
          <w:rFonts w:ascii="Times New Roman" w:hAnsi="Times New Roman" w:cs="Times New Roman"/>
          <w:bCs/>
          <w:sz w:val="28"/>
          <w:szCs w:val="28"/>
        </w:rPr>
        <w:t>,</w:t>
      </w:r>
      <w:r w:rsidR="000B2AF4" w:rsidRPr="00260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2AF4" w:rsidRPr="0092774D">
        <w:rPr>
          <w:rFonts w:ascii="Times New Roman" w:hAnsi="Times New Roman" w:cs="Times New Roman"/>
          <w:sz w:val="28"/>
          <w:szCs w:val="28"/>
        </w:rPr>
        <w:t>«Объем финансового обеспечения подпрограммы»</w:t>
      </w:r>
      <w:r w:rsidR="000B2AF4" w:rsidRPr="00260836">
        <w:rPr>
          <w:rFonts w:ascii="Times New Roman" w:hAnsi="Times New Roman" w:cs="Times New Roman"/>
          <w:sz w:val="28"/>
          <w:szCs w:val="28"/>
        </w:rPr>
        <w:t xml:space="preserve">  изложить в новой редакции»</w:t>
      </w:r>
    </w:p>
    <w:p w:rsidR="000B2AF4" w:rsidRPr="00260836" w:rsidRDefault="000B2AF4" w:rsidP="000B2AF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485"/>
      </w:tblGrid>
      <w:tr w:rsidR="000B2AF4" w:rsidRPr="006D1523" w:rsidTr="005C3B56">
        <w:tc>
          <w:tcPr>
            <w:tcW w:w="3085" w:type="dxa"/>
          </w:tcPr>
          <w:p w:rsidR="000B2AF4" w:rsidRPr="0081333B" w:rsidRDefault="000B2AF4" w:rsidP="005C3B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40"/>
              </w:tabs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81333B">
              <w:rPr>
                <w:b/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6485" w:type="dxa"/>
          </w:tcPr>
          <w:p w:rsidR="000B2AF4" w:rsidRPr="0081333B" w:rsidRDefault="000B2AF4" w:rsidP="005C3B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40"/>
              </w:tabs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81333B">
              <w:rPr>
                <w:color w:val="000000"/>
                <w:sz w:val="28"/>
                <w:szCs w:val="28"/>
              </w:rPr>
              <w:t xml:space="preserve">Общий объем ассигнований Подпрограммы  </w:t>
            </w:r>
            <w:r w:rsidRPr="000B1FF6">
              <w:rPr>
                <w:color w:val="000000"/>
                <w:sz w:val="28"/>
                <w:szCs w:val="28"/>
              </w:rPr>
              <w:t xml:space="preserve">составит  </w:t>
            </w:r>
            <w:r w:rsidR="00995A61">
              <w:rPr>
                <w:color w:val="000000"/>
                <w:sz w:val="28"/>
                <w:szCs w:val="28"/>
              </w:rPr>
              <w:t>7298,49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0B1FF6">
              <w:rPr>
                <w:color w:val="000000"/>
                <w:sz w:val="28"/>
                <w:szCs w:val="28"/>
              </w:rPr>
              <w:t>тыс</w:t>
            </w:r>
            <w:r w:rsidRPr="0081333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1333B">
              <w:rPr>
                <w:color w:val="000000"/>
                <w:sz w:val="28"/>
                <w:szCs w:val="28"/>
              </w:rPr>
              <w:t>рублей,</w:t>
            </w:r>
          </w:p>
          <w:p w:rsidR="000B2AF4" w:rsidRDefault="000B2AF4" w:rsidP="005C3B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40"/>
              </w:tabs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81333B">
              <w:rPr>
                <w:color w:val="000000"/>
                <w:sz w:val="28"/>
                <w:szCs w:val="28"/>
              </w:rPr>
              <w:t xml:space="preserve">в том числе за счет средств бюджета Свечинского городского поселения- </w:t>
            </w:r>
            <w:r w:rsidR="00995A61">
              <w:rPr>
                <w:sz w:val="28"/>
                <w:szCs w:val="28"/>
              </w:rPr>
              <w:t xml:space="preserve">2803,098 </w:t>
            </w:r>
            <w:r w:rsidRPr="0081333B">
              <w:rPr>
                <w:color w:val="000000"/>
                <w:sz w:val="28"/>
                <w:szCs w:val="28"/>
              </w:rPr>
              <w:t>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1333B">
              <w:rPr>
                <w:color w:val="000000"/>
                <w:sz w:val="28"/>
                <w:szCs w:val="28"/>
              </w:rPr>
              <w:t>рублей</w:t>
            </w:r>
            <w:r>
              <w:rPr>
                <w:color w:val="000000"/>
                <w:sz w:val="28"/>
                <w:szCs w:val="28"/>
              </w:rPr>
              <w:t xml:space="preserve">, средства районного  </w:t>
            </w:r>
            <w:r w:rsidRPr="000B1FF6">
              <w:rPr>
                <w:color w:val="000000"/>
                <w:sz w:val="28"/>
                <w:szCs w:val="28"/>
              </w:rPr>
              <w:t xml:space="preserve">бюджета </w:t>
            </w:r>
            <w:r>
              <w:rPr>
                <w:color w:val="000000"/>
                <w:sz w:val="28"/>
                <w:szCs w:val="28"/>
              </w:rPr>
              <w:t xml:space="preserve">-4493,400 </w:t>
            </w:r>
            <w:r w:rsidRPr="000B1FF6">
              <w:rPr>
                <w:color w:val="000000"/>
                <w:sz w:val="28"/>
                <w:szCs w:val="28"/>
              </w:rPr>
              <w:t>тыс</w:t>
            </w:r>
            <w:r w:rsidRPr="0081333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1333B">
              <w:rPr>
                <w:color w:val="000000"/>
                <w:sz w:val="28"/>
                <w:szCs w:val="28"/>
              </w:rPr>
              <w:t>рублей</w:t>
            </w:r>
          </w:p>
          <w:p w:rsidR="000B2AF4" w:rsidRPr="0081333B" w:rsidRDefault="000B2AF4" w:rsidP="005C3B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40"/>
              </w:tabs>
              <w:ind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областного бюджета -0,000 тыс. рублей»</w:t>
            </w:r>
          </w:p>
        </w:tc>
      </w:tr>
    </w:tbl>
    <w:p w:rsidR="000B2AF4" w:rsidRPr="00260836" w:rsidRDefault="000B2AF4" w:rsidP="000B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здел </w:t>
      </w:r>
      <w:r w:rsidRPr="00260836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Подпрограммы </w:t>
      </w:r>
      <w:r w:rsidRPr="004E5372">
        <w:rPr>
          <w:sz w:val="28"/>
          <w:szCs w:val="28"/>
        </w:rPr>
        <w:t>«</w:t>
      </w:r>
      <w:r w:rsidRPr="004E5372">
        <w:rPr>
          <w:bCs/>
          <w:sz w:val="28"/>
          <w:szCs w:val="28"/>
        </w:rPr>
        <w:t>Повышение безопасности дорожного движения в Свечинском городском поселении</w:t>
      </w:r>
      <w:r w:rsidRPr="00260836"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260836">
        <w:rPr>
          <w:sz w:val="28"/>
          <w:szCs w:val="28"/>
        </w:rPr>
        <w:t>«Ресурсное обеспечение Подпрограммы»</w:t>
      </w:r>
      <w:r w:rsidR="00E16AE6">
        <w:rPr>
          <w:sz w:val="28"/>
          <w:szCs w:val="28"/>
        </w:rPr>
        <w:t xml:space="preserve"> </w:t>
      </w:r>
      <w:r w:rsidRPr="00260836">
        <w:rPr>
          <w:sz w:val="28"/>
          <w:szCs w:val="28"/>
        </w:rPr>
        <w:t>изложить в новой редакции:</w:t>
      </w:r>
    </w:p>
    <w:p w:rsidR="000B2AF4" w:rsidRPr="00260836" w:rsidRDefault="000B2AF4" w:rsidP="000B2AF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60836">
        <w:rPr>
          <w:sz w:val="28"/>
          <w:szCs w:val="28"/>
        </w:rPr>
        <w:t>«</w:t>
      </w:r>
      <w:r w:rsidRPr="00260836">
        <w:rPr>
          <w:rFonts w:ascii="Times New Roman" w:hAnsi="Times New Roman" w:cs="Times New Roman"/>
          <w:b/>
          <w:bCs/>
          <w:sz w:val="28"/>
          <w:szCs w:val="28"/>
        </w:rPr>
        <w:t>4. Ресурсное обеспечение Подпрограммы</w:t>
      </w:r>
    </w:p>
    <w:p w:rsidR="000B2AF4" w:rsidRPr="00260836" w:rsidRDefault="000B2AF4" w:rsidP="000B2AF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B2AF4" w:rsidRPr="00260836" w:rsidRDefault="000B2AF4" w:rsidP="000B2A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836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60836">
        <w:rPr>
          <w:rFonts w:ascii="Times New Roman" w:hAnsi="Times New Roman" w:cs="Times New Roman"/>
          <w:sz w:val="28"/>
          <w:szCs w:val="28"/>
        </w:rPr>
        <w:t xml:space="preserve">одпрограммы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Свечинского городского поселения  и средств районного</w:t>
      </w:r>
      <w:r w:rsidRPr="00260836">
        <w:rPr>
          <w:rFonts w:ascii="Times New Roman" w:hAnsi="Times New Roman" w:cs="Times New Roman"/>
          <w:sz w:val="28"/>
          <w:szCs w:val="28"/>
        </w:rPr>
        <w:t xml:space="preserve"> бюджета.     </w:t>
      </w:r>
    </w:p>
    <w:p w:rsidR="000B2AF4" w:rsidRPr="00260836" w:rsidRDefault="000B2AF4" w:rsidP="000B2A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836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260836">
        <w:rPr>
          <w:rFonts w:ascii="Times New Roman" w:hAnsi="Times New Roman" w:cs="Times New Roman"/>
          <w:sz w:val="28"/>
          <w:szCs w:val="28"/>
        </w:rPr>
        <w:t xml:space="preserve"> - отдел ЖКХ, архитектуры и градостроительства администрации района.</w:t>
      </w:r>
    </w:p>
    <w:p w:rsidR="00B2771A" w:rsidRDefault="000B2AF4" w:rsidP="000B2A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836">
        <w:rPr>
          <w:rFonts w:ascii="Times New Roman" w:hAnsi="Times New Roman" w:cs="Times New Roman"/>
          <w:sz w:val="28"/>
          <w:szCs w:val="28"/>
        </w:rPr>
        <w:t xml:space="preserve">Общая сумма на реализац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60836">
        <w:rPr>
          <w:rFonts w:ascii="Times New Roman" w:hAnsi="Times New Roman" w:cs="Times New Roman"/>
          <w:sz w:val="28"/>
          <w:szCs w:val="28"/>
        </w:rPr>
        <w:t>одпрограммы по годам реализации представлена в таблице № 1.</w:t>
      </w:r>
    </w:p>
    <w:p w:rsidR="000B2AF4" w:rsidRPr="00260836" w:rsidRDefault="000B2AF4" w:rsidP="000B2AF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60836">
        <w:rPr>
          <w:rFonts w:ascii="Times New Roman" w:hAnsi="Times New Roman" w:cs="Times New Roman"/>
          <w:sz w:val="28"/>
          <w:szCs w:val="28"/>
        </w:rPr>
        <w:t>Таблица № 1.</w:t>
      </w:r>
    </w:p>
    <w:p w:rsidR="000B2AF4" w:rsidRPr="00260836" w:rsidRDefault="000B2AF4" w:rsidP="000B2A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40"/>
        </w:tabs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1"/>
        <w:gridCol w:w="1266"/>
        <w:gridCol w:w="1266"/>
        <w:gridCol w:w="1266"/>
        <w:gridCol w:w="1280"/>
        <w:gridCol w:w="1158"/>
        <w:gridCol w:w="1159"/>
      </w:tblGrid>
      <w:tr w:rsidR="000B2AF4" w:rsidRPr="00260836" w:rsidTr="005C3B56">
        <w:trPr>
          <w:trHeight w:val="360"/>
        </w:trPr>
        <w:tc>
          <w:tcPr>
            <w:tcW w:w="1919" w:type="dxa"/>
            <w:vMerge w:val="restart"/>
          </w:tcPr>
          <w:p w:rsidR="000B2AF4" w:rsidRPr="0026083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AF4" w:rsidRPr="0026083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0836">
              <w:rPr>
                <w:rFonts w:ascii="Times New Roman" w:hAnsi="Times New Roman" w:cs="Times New Roman"/>
                <w:sz w:val="28"/>
                <w:szCs w:val="28"/>
              </w:rPr>
              <w:t>Направление финансирования</w:t>
            </w:r>
          </w:p>
        </w:tc>
        <w:tc>
          <w:tcPr>
            <w:tcW w:w="7687" w:type="dxa"/>
            <w:gridSpan w:val="6"/>
            <w:tcBorders>
              <w:bottom w:val="single" w:sz="4" w:space="0" w:color="auto"/>
            </w:tcBorders>
          </w:tcPr>
          <w:p w:rsidR="000B2AF4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083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 2014-2018 годах (тыс.рублей)</w:t>
            </w:r>
          </w:p>
          <w:p w:rsidR="005C3B56" w:rsidRPr="00260836" w:rsidRDefault="005C3B56" w:rsidP="005C3B56">
            <w:pPr>
              <w:pStyle w:val="ConsPlusNormal"/>
              <w:widowControl/>
              <w:tabs>
                <w:tab w:val="left" w:pos="100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F4" w:rsidRPr="00260836" w:rsidTr="005C3B56">
        <w:trPr>
          <w:trHeight w:val="390"/>
        </w:trPr>
        <w:tc>
          <w:tcPr>
            <w:tcW w:w="1919" w:type="dxa"/>
            <w:vMerge/>
          </w:tcPr>
          <w:p w:rsidR="000B2AF4" w:rsidRPr="0026083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2AF4" w:rsidRPr="0026083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AF4" w:rsidRPr="0026083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083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AF4" w:rsidRPr="00260836" w:rsidRDefault="000B2AF4" w:rsidP="005C3B56">
            <w:pPr>
              <w:pStyle w:val="ConsPlusNormal"/>
              <w:tabs>
                <w:tab w:val="left" w:pos="210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0836">
              <w:rPr>
                <w:rFonts w:ascii="Times New Roman" w:hAnsi="Times New Roman" w:cs="Times New Roman"/>
                <w:sz w:val="28"/>
                <w:szCs w:val="28"/>
              </w:rPr>
              <w:tab/>
              <w:t>В том числе</w:t>
            </w:r>
          </w:p>
        </w:tc>
      </w:tr>
      <w:tr w:rsidR="000B2AF4" w:rsidRPr="00260836" w:rsidTr="005C3B56">
        <w:trPr>
          <w:trHeight w:val="232"/>
        </w:trPr>
        <w:tc>
          <w:tcPr>
            <w:tcW w:w="1919" w:type="dxa"/>
            <w:vMerge/>
          </w:tcPr>
          <w:p w:rsidR="000B2AF4" w:rsidRPr="0026083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vMerge/>
            <w:tcBorders>
              <w:right w:val="single" w:sz="4" w:space="0" w:color="auto"/>
            </w:tcBorders>
          </w:tcPr>
          <w:p w:rsidR="000B2AF4" w:rsidRPr="0026083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F4" w:rsidRPr="00260836" w:rsidRDefault="000B2AF4" w:rsidP="005C3B56">
            <w:pPr>
              <w:pStyle w:val="ConsPlusNormal"/>
              <w:tabs>
                <w:tab w:val="left" w:pos="1005"/>
              </w:tabs>
              <w:ind w:hanging="3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0836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F4" w:rsidRPr="000B1FF6" w:rsidRDefault="000B2AF4" w:rsidP="005C3B56">
            <w:pPr>
              <w:pStyle w:val="ConsPlusNormal"/>
              <w:tabs>
                <w:tab w:val="left" w:pos="1005"/>
              </w:tabs>
              <w:ind w:firstLine="149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F4" w:rsidRPr="00260836" w:rsidRDefault="000B2AF4" w:rsidP="005C3B56">
            <w:pPr>
              <w:pStyle w:val="ConsPlusNormal"/>
              <w:tabs>
                <w:tab w:val="left" w:pos="1005"/>
              </w:tabs>
              <w:ind w:firstLine="51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0836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F4" w:rsidRPr="00260836" w:rsidRDefault="000B2AF4" w:rsidP="005C3B56">
            <w:pPr>
              <w:pStyle w:val="ConsPlusNormal"/>
              <w:tabs>
                <w:tab w:val="left" w:pos="1005"/>
              </w:tabs>
              <w:ind w:firstLine="126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083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</w:tcPr>
          <w:p w:rsidR="000B2AF4" w:rsidRPr="00260836" w:rsidRDefault="000B2AF4" w:rsidP="005C3B56">
            <w:pPr>
              <w:pStyle w:val="ConsPlusNormal"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083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0B2AF4" w:rsidRPr="00260836" w:rsidTr="005C3B56">
        <w:tc>
          <w:tcPr>
            <w:tcW w:w="1919" w:type="dxa"/>
          </w:tcPr>
          <w:p w:rsidR="000B2AF4" w:rsidRPr="0026083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0836">
              <w:rPr>
                <w:rFonts w:ascii="Times New Roman" w:hAnsi="Times New Roman" w:cs="Times New Roman"/>
                <w:sz w:val="28"/>
                <w:szCs w:val="28"/>
              </w:rPr>
              <w:t>Бюджет Свечинского городского поселения</w:t>
            </w:r>
          </w:p>
        </w:tc>
        <w:tc>
          <w:tcPr>
            <w:tcW w:w="1041" w:type="dxa"/>
          </w:tcPr>
          <w:p w:rsidR="000B2AF4" w:rsidRPr="0026083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95A6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5A6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23F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2" w:type="dxa"/>
          </w:tcPr>
          <w:p w:rsidR="000B2AF4" w:rsidRPr="0026083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0836">
              <w:rPr>
                <w:rFonts w:ascii="Times New Roman" w:hAnsi="Times New Roman" w:cs="Times New Roman"/>
                <w:sz w:val="28"/>
                <w:szCs w:val="28"/>
              </w:rPr>
              <w:t>648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0B2AF4" w:rsidRPr="000B1FF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8,448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0B2AF4" w:rsidRPr="00260836" w:rsidRDefault="00D23F17" w:rsidP="00995A61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995A61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374" w:type="dxa"/>
            <w:tcBorders>
              <w:bottom w:val="single" w:sz="4" w:space="0" w:color="auto"/>
              <w:right w:val="single" w:sz="4" w:space="0" w:color="auto"/>
            </w:tcBorders>
          </w:tcPr>
          <w:p w:rsidR="000B2AF4" w:rsidRPr="0026083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0836">
              <w:rPr>
                <w:rFonts w:ascii="Times New Roman" w:hAnsi="Times New Roman" w:cs="Times New Roman"/>
                <w:sz w:val="28"/>
                <w:szCs w:val="28"/>
              </w:rPr>
              <w:t>488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2AF4" w:rsidRPr="0026083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0836">
              <w:rPr>
                <w:rFonts w:ascii="Times New Roman" w:hAnsi="Times New Roman" w:cs="Times New Roman"/>
                <w:sz w:val="28"/>
                <w:szCs w:val="28"/>
              </w:rPr>
              <w:t>488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B2AF4" w:rsidRPr="00260836" w:rsidTr="005C3B56">
        <w:tc>
          <w:tcPr>
            <w:tcW w:w="1919" w:type="dxa"/>
          </w:tcPr>
          <w:p w:rsidR="000B2AF4" w:rsidRPr="0026083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0836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041" w:type="dxa"/>
          </w:tcPr>
          <w:p w:rsidR="000B2AF4" w:rsidRPr="000B1FF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93,400</w:t>
            </w:r>
          </w:p>
        </w:tc>
        <w:tc>
          <w:tcPr>
            <w:tcW w:w="1262" w:type="dxa"/>
          </w:tcPr>
          <w:p w:rsidR="000B2AF4" w:rsidRPr="0026083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0836">
              <w:rPr>
                <w:rFonts w:ascii="Times New Roman" w:hAnsi="Times New Roman" w:cs="Times New Roman"/>
                <w:sz w:val="28"/>
                <w:szCs w:val="28"/>
              </w:rPr>
              <w:t>966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57" w:type="dxa"/>
          </w:tcPr>
          <w:p w:rsidR="000B2AF4" w:rsidRPr="000B1FF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9,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75" w:type="dxa"/>
          </w:tcPr>
          <w:p w:rsidR="000B2AF4" w:rsidRPr="0026083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7,5</w:t>
            </w:r>
          </w:p>
        </w:tc>
        <w:tc>
          <w:tcPr>
            <w:tcW w:w="1374" w:type="dxa"/>
          </w:tcPr>
          <w:p w:rsidR="000B2AF4" w:rsidRPr="0026083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08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378" w:type="dxa"/>
          </w:tcPr>
          <w:p w:rsidR="000B2AF4" w:rsidRPr="0026083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08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</w:tr>
      <w:tr w:rsidR="000B2AF4" w:rsidRPr="00260836" w:rsidTr="005C3B56">
        <w:tc>
          <w:tcPr>
            <w:tcW w:w="1919" w:type="dxa"/>
          </w:tcPr>
          <w:p w:rsidR="000B2AF4" w:rsidRPr="0026083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041" w:type="dxa"/>
          </w:tcPr>
          <w:p w:rsidR="000B2AF4" w:rsidRPr="0026083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262" w:type="dxa"/>
          </w:tcPr>
          <w:p w:rsidR="000B2AF4" w:rsidRPr="0026083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257" w:type="dxa"/>
          </w:tcPr>
          <w:p w:rsidR="000B2AF4" w:rsidRPr="000B1FF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B1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75" w:type="dxa"/>
          </w:tcPr>
          <w:p w:rsidR="000B2AF4" w:rsidRPr="0026083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74" w:type="dxa"/>
          </w:tcPr>
          <w:p w:rsidR="000B2AF4" w:rsidRPr="0026083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378" w:type="dxa"/>
          </w:tcPr>
          <w:p w:rsidR="000B2AF4" w:rsidRPr="0026083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0B2AF4" w:rsidRPr="00260836" w:rsidTr="005C3B56">
        <w:tc>
          <w:tcPr>
            <w:tcW w:w="1919" w:type="dxa"/>
          </w:tcPr>
          <w:p w:rsidR="000B2AF4" w:rsidRPr="0026083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083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41" w:type="dxa"/>
          </w:tcPr>
          <w:p w:rsidR="000B2AF4" w:rsidRPr="003C5460" w:rsidRDefault="00995A61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96,49</w:t>
            </w:r>
            <w:r w:rsidR="00D23F17" w:rsidRPr="00D23F1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2" w:type="dxa"/>
          </w:tcPr>
          <w:p w:rsidR="000B2AF4" w:rsidRPr="0026083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0836">
              <w:rPr>
                <w:rFonts w:ascii="Times New Roman" w:hAnsi="Times New Roman" w:cs="Times New Roman"/>
                <w:sz w:val="28"/>
                <w:szCs w:val="28"/>
              </w:rPr>
              <w:t>161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</w:tcPr>
          <w:p w:rsidR="000B2AF4" w:rsidRPr="000B1FF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8,148</w:t>
            </w:r>
          </w:p>
        </w:tc>
        <w:tc>
          <w:tcPr>
            <w:tcW w:w="1375" w:type="dxa"/>
          </w:tcPr>
          <w:p w:rsidR="000B2AF4" w:rsidRPr="00260836" w:rsidRDefault="000B2AF4" w:rsidP="00995A61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7,</w:t>
            </w:r>
            <w:r w:rsidR="00995A6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74" w:type="dxa"/>
          </w:tcPr>
          <w:p w:rsidR="000B2AF4" w:rsidRPr="0026083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0836">
              <w:rPr>
                <w:rFonts w:ascii="Times New Roman" w:hAnsi="Times New Roman" w:cs="Times New Roman"/>
                <w:sz w:val="28"/>
                <w:szCs w:val="28"/>
              </w:rPr>
              <w:t>488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8" w:type="dxa"/>
          </w:tcPr>
          <w:p w:rsidR="000B2AF4" w:rsidRPr="00260836" w:rsidRDefault="000B2AF4" w:rsidP="005C3B5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0836">
              <w:rPr>
                <w:rFonts w:ascii="Times New Roman" w:hAnsi="Times New Roman" w:cs="Times New Roman"/>
                <w:sz w:val="28"/>
                <w:szCs w:val="28"/>
              </w:rPr>
              <w:t>488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0B2AF4" w:rsidRPr="00260836" w:rsidRDefault="000B2AF4" w:rsidP="000B2AF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2AF4" w:rsidRPr="00260836" w:rsidRDefault="000B2AF4" w:rsidP="000B2AF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0836">
        <w:rPr>
          <w:rFonts w:ascii="Times New Roman" w:hAnsi="Times New Roman" w:cs="Times New Roman"/>
          <w:sz w:val="28"/>
          <w:szCs w:val="28"/>
        </w:rPr>
        <w:tab/>
        <w:t>7.Приложение № 1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A6E">
        <w:rPr>
          <w:rFonts w:ascii="Times New Roman" w:hAnsi="Times New Roman" w:cs="Times New Roman"/>
          <w:bCs/>
          <w:sz w:val="28"/>
          <w:szCs w:val="28"/>
        </w:rPr>
        <w:t xml:space="preserve">«Развитие транспортной системы муниципального образования Свечинское городское поселение» </w:t>
      </w:r>
      <w:r w:rsidRPr="00260836">
        <w:rPr>
          <w:rFonts w:ascii="Times New Roman" w:hAnsi="Times New Roman" w:cs="Times New Roman"/>
          <w:sz w:val="28"/>
          <w:szCs w:val="28"/>
        </w:rPr>
        <w:t xml:space="preserve"> «Расходы на реализацию Муниципальной программы за счет средств всех источников финансирования» изложить в новой редакции. Прилагается.</w:t>
      </w:r>
    </w:p>
    <w:p w:rsidR="00260836" w:rsidRPr="00260836" w:rsidRDefault="00260836" w:rsidP="00260836">
      <w:pPr>
        <w:pStyle w:val="ConsPlusNormal"/>
        <w:widowControl/>
        <w:spacing w:after="12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0836" w:rsidRPr="00260836" w:rsidRDefault="00260836" w:rsidP="00260836">
      <w:pPr>
        <w:pStyle w:val="ConsPlusNormal"/>
        <w:widowControl/>
        <w:spacing w:after="12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0836" w:rsidRPr="00260836" w:rsidRDefault="00260836" w:rsidP="00260836">
      <w:pPr>
        <w:pStyle w:val="ConsPlusNormal"/>
        <w:widowControl/>
        <w:spacing w:after="12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0836" w:rsidRPr="00260836" w:rsidRDefault="00260836" w:rsidP="00260836">
      <w:pPr>
        <w:pStyle w:val="ConsPlusNormal"/>
        <w:widowControl/>
        <w:spacing w:after="12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0836" w:rsidRPr="00260836" w:rsidRDefault="00260836" w:rsidP="00260836">
      <w:pPr>
        <w:pStyle w:val="ConsPlusNormal"/>
        <w:widowControl/>
        <w:spacing w:after="120"/>
        <w:ind w:firstLine="0"/>
        <w:outlineLvl w:val="1"/>
        <w:rPr>
          <w:rFonts w:ascii="Times New Roman" w:hAnsi="Times New Roman" w:cs="Times New Roman"/>
          <w:sz w:val="28"/>
          <w:szCs w:val="28"/>
        </w:rPr>
        <w:sectPr w:rsidR="00260836" w:rsidRPr="00260836" w:rsidSect="00260836">
          <w:headerReference w:type="even" r:id="rId9"/>
          <w:type w:val="oddPage"/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p w:rsidR="00B20310" w:rsidRDefault="00B20310" w:rsidP="00B2031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</w:t>
      </w:r>
    </w:p>
    <w:p w:rsidR="00B20310" w:rsidRDefault="00B20310" w:rsidP="00B2031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B20310" w:rsidRDefault="00B20310" w:rsidP="00B2031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«Развитие транспортной системы муниципального </w:t>
      </w:r>
    </w:p>
    <w:p w:rsidR="00B20310" w:rsidRDefault="00B20310" w:rsidP="00B2031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Свечинское городское поселение»</w:t>
      </w:r>
    </w:p>
    <w:p w:rsidR="00B20310" w:rsidRPr="001E7D82" w:rsidRDefault="00B20310" w:rsidP="00B20310">
      <w:pPr>
        <w:tabs>
          <w:tab w:val="left" w:pos="20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</w:t>
      </w:r>
      <w:r w:rsidRPr="001E7D82">
        <w:rPr>
          <w:b/>
          <w:sz w:val="28"/>
          <w:szCs w:val="28"/>
        </w:rPr>
        <w:t>ходы на реализацию Муниципальной программы за счет</w:t>
      </w:r>
      <w:r>
        <w:rPr>
          <w:b/>
          <w:sz w:val="28"/>
          <w:szCs w:val="28"/>
        </w:rPr>
        <w:t xml:space="preserve"> средств</w:t>
      </w:r>
      <w:r w:rsidRPr="001E7D82">
        <w:rPr>
          <w:b/>
          <w:sz w:val="28"/>
          <w:szCs w:val="28"/>
        </w:rPr>
        <w:t xml:space="preserve"> всех  источников финансирования</w:t>
      </w:r>
      <w:r>
        <w:rPr>
          <w:rFonts w:eastAsia="Arial"/>
          <w:sz w:val="20"/>
          <w:szCs w:val="20"/>
          <w:lang w:eastAsia="hi-IN" w:bidi="hi-IN"/>
        </w:rPr>
        <w:t xml:space="preserve">                            </w:t>
      </w:r>
    </w:p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080"/>
        <w:gridCol w:w="2340"/>
        <w:gridCol w:w="2160"/>
        <w:gridCol w:w="2520"/>
        <w:gridCol w:w="1260"/>
        <w:gridCol w:w="1413"/>
        <w:gridCol w:w="1418"/>
        <w:gridCol w:w="1134"/>
        <w:gridCol w:w="1134"/>
        <w:gridCol w:w="1417"/>
      </w:tblGrid>
      <w:tr w:rsidR="00B20310" w:rsidRPr="00C326AB" w:rsidTr="00C12C39">
        <w:trPr>
          <w:trHeight w:val="53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rPr>
                <w:rFonts w:eastAsia="Arial"/>
                <w:sz w:val="20"/>
                <w:szCs w:val="20"/>
                <w:lang w:eastAsia="hi-IN" w:bidi="hi-IN"/>
              </w:rPr>
            </w:pPr>
            <w:r w:rsidRPr="001E7D82">
              <w:rPr>
                <w:rFonts w:eastAsia="Arial"/>
                <w:sz w:val="20"/>
                <w:szCs w:val="20"/>
                <w:lang w:eastAsia="hi-IN" w:bidi="hi-IN"/>
              </w:rPr>
              <w:t xml:space="preserve">    </w:t>
            </w:r>
          </w:p>
          <w:p w:rsidR="00B20310" w:rsidRPr="001E7D82" w:rsidRDefault="00B20310" w:rsidP="00C0495A">
            <w:pPr>
              <w:tabs>
                <w:tab w:val="left" w:pos="2997"/>
              </w:tabs>
              <w:rPr>
                <w:rFonts w:eastAsia="Arial"/>
                <w:sz w:val="20"/>
                <w:szCs w:val="20"/>
                <w:lang w:eastAsia="hi-IN" w:bidi="hi-IN"/>
              </w:rPr>
            </w:pPr>
            <w:r w:rsidRPr="001E7D82">
              <w:rPr>
                <w:rFonts w:eastAsia="Arial"/>
                <w:sz w:val="20"/>
                <w:szCs w:val="20"/>
                <w:lang w:eastAsia="hi-IN" w:bidi="hi-IN"/>
              </w:rPr>
              <w:t>№ п/п</w:t>
            </w:r>
          </w:p>
          <w:p w:rsidR="00B20310" w:rsidRPr="001E7D82" w:rsidRDefault="00B20310" w:rsidP="00C0495A">
            <w:pPr>
              <w:tabs>
                <w:tab w:val="left" w:pos="2997"/>
              </w:tabs>
              <w:rPr>
                <w:rFonts w:eastAsia="Arial"/>
                <w:sz w:val="20"/>
                <w:szCs w:val="20"/>
                <w:lang w:eastAsia="hi-IN" w:bidi="hi-IN"/>
              </w:rPr>
            </w:pPr>
          </w:p>
          <w:p w:rsidR="00B20310" w:rsidRPr="001E7D82" w:rsidRDefault="00B20310" w:rsidP="00C0495A">
            <w:pPr>
              <w:tabs>
                <w:tab w:val="left" w:pos="2997"/>
              </w:tabs>
              <w:rPr>
                <w:rFonts w:eastAsia="Arial"/>
                <w:sz w:val="20"/>
                <w:szCs w:val="20"/>
                <w:lang w:eastAsia="hi-IN" w:bidi="hi-IN"/>
              </w:rPr>
            </w:pPr>
          </w:p>
          <w:p w:rsidR="00B20310" w:rsidRPr="001E7D82" w:rsidRDefault="00B20310" w:rsidP="00C0495A">
            <w:pPr>
              <w:tabs>
                <w:tab w:val="left" w:pos="2997"/>
              </w:tabs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rPr>
                <w:rFonts w:eastAsia="Arial"/>
                <w:sz w:val="20"/>
                <w:szCs w:val="20"/>
                <w:lang w:eastAsia="hi-IN" w:bidi="hi-IN"/>
              </w:rPr>
            </w:pPr>
          </w:p>
          <w:p w:rsidR="00B20310" w:rsidRPr="001E7D82" w:rsidRDefault="00B20310" w:rsidP="00C0495A">
            <w:pPr>
              <w:rPr>
                <w:rFonts w:eastAsia="Arial"/>
                <w:sz w:val="20"/>
                <w:szCs w:val="20"/>
                <w:lang w:eastAsia="hi-IN" w:bidi="hi-IN"/>
              </w:rPr>
            </w:pPr>
            <w:r w:rsidRPr="001E7D82">
              <w:rPr>
                <w:rFonts w:eastAsia="Arial"/>
                <w:sz w:val="20"/>
                <w:szCs w:val="20"/>
                <w:lang w:eastAsia="hi-IN" w:bidi="hi-IN"/>
              </w:rPr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rPr>
                <w:rFonts w:eastAsia="Arial"/>
                <w:sz w:val="20"/>
                <w:szCs w:val="20"/>
                <w:lang w:eastAsia="hi-IN" w:bidi="hi-IN"/>
              </w:rPr>
            </w:pPr>
            <w:r w:rsidRPr="001E7D82">
              <w:rPr>
                <w:rFonts w:eastAsia="Arial"/>
                <w:sz w:val="20"/>
                <w:szCs w:val="20"/>
                <w:lang w:eastAsia="hi-IN" w:bidi="hi-IN"/>
              </w:rPr>
              <w:t>Наименование муниципальной программы, подпрограммы, областной целевой программы, ведомственной целевой программы, отдельного мероприятия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rPr>
                <w:rFonts w:eastAsia="Arial"/>
                <w:sz w:val="20"/>
                <w:szCs w:val="20"/>
                <w:lang w:eastAsia="hi-IN" w:bidi="hi-IN"/>
              </w:rPr>
            </w:pPr>
            <w:r w:rsidRPr="001E7D82">
              <w:rPr>
                <w:rFonts w:eastAsia="Arial"/>
                <w:sz w:val="20"/>
                <w:szCs w:val="20"/>
                <w:lang w:eastAsia="hi-IN" w:bidi="hi-IN"/>
              </w:rPr>
              <w:t>Главный распорядитель бюджетных средств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Default="00B20310" w:rsidP="00C0495A">
            <w:pPr>
              <w:tabs>
                <w:tab w:val="left" w:pos="2997"/>
              </w:tabs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Источник финансирования</w:t>
            </w:r>
          </w:p>
          <w:p w:rsidR="00B20310" w:rsidRPr="002A7F0B" w:rsidRDefault="00B20310" w:rsidP="00C0495A">
            <w:pPr>
              <w:rPr>
                <w:rFonts w:eastAsia="Arial"/>
                <w:sz w:val="20"/>
                <w:szCs w:val="20"/>
                <w:lang w:eastAsia="hi-IN" w:bidi="hi-IN"/>
              </w:rPr>
            </w:pPr>
          </w:p>
          <w:p w:rsidR="00B20310" w:rsidRPr="002A7F0B" w:rsidRDefault="00B20310" w:rsidP="00C0495A">
            <w:pPr>
              <w:rPr>
                <w:rFonts w:eastAsia="Arial"/>
                <w:sz w:val="20"/>
                <w:szCs w:val="20"/>
                <w:lang w:eastAsia="hi-IN" w:bidi="hi-IN"/>
              </w:rPr>
            </w:pPr>
          </w:p>
          <w:p w:rsidR="00B20310" w:rsidRDefault="00B20310" w:rsidP="00C0495A">
            <w:pPr>
              <w:rPr>
                <w:rFonts w:eastAsia="Arial"/>
                <w:sz w:val="20"/>
                <w:szCs w:val="20"/>
                <w:lang w:eastAsia="hi-IN" w:bidi="hi-IN"/>
              </w:rPr>
            </w:pPr>
          </w:p>
          <w:p w:rsidR="00B20310" w:rsidRPr="002A7F0B" w:rsidRDefault="00B20310" w:rsidP="00C0495A">
            <w:pPr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7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rPr>
                <w:rFonts w:eastAsia="Arial"/>
                <w:sz w:val="20"/>
                <w:szCs w:val="20"/>
                <w:lang w:eastAsia="hi-IN" w:bidi="hi-IN"/>
              </w:rPr>
            </w:pPr>
            <w:r w:rsidRPr="001E7D82">
              <w:rPr>
                <w:rFonts w:eastAsia="Arial"/>
                <w:sz w:val="20"/>
                <w:szCs w:val="20"/>
                <w:lang w:eastAsia="hi-IN" w:bidi="hi-IN"/>
              </w:rPr>
              <w:t>Расходы (тыс.рублей)</w:t>
            </w:r>
          </w:p>
        </w:tc>
      </w:tr>
      <w:tr w:rsidR="00B20310" w:rsidRPr="00C326AB" w:rsidTr="00D25FE7">
        <w:trPr>
          <w:trHeight w:val="10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1E7D82" w:rsidRDefault="00B20310" w:rsidP="00C0495A">
            <w:pPr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rPr>
                <w:rFonts w:eastAsia="Arial"/>
                <w:sz w:val="20"/>
                <w:szCs w:val="20"/>
                <w:lang w:eastAsia="hi-IN" w:bidi="hi-IN"/>
              </w:rPr>
            </w:pPr>
            <w:r w:rsidRPr="001E7D82">
              <w:rPr>
                <w:rFonts w:eastAsia="Arial"/>
                <w:sz w:val="20"/>
                <w:szCs w:val="20"/>
                <w:lang w:eastAsia="hi-IN" w:bidi="hi-IN"/>
              </w:rPr>
              <w:t>Очередной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rPr>
                <w:rFonts w:eastAsia="Arial"/>
                <w:sz w:val="20"/>
                <w:szCs w:val="20"/>
                <w:lang w:eastAsia="hi-IN" w:bidi="hi-IN"/>
              </w:rPr>
            </w:pPr>
            <w:r w:rsidRPr="001E7D82">
              <w:rPr>
                <w:rFonts w:eastAsia="Arial"/>
                <w:sz w:val="20"/>
                <w:szCs w:val="20"/>
                <w:lang w:eastAsia="hi-IN" w:bidi="hi-IN"/>
              </w:rPr>
              <w:t>Первы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rPr>
                <w:rFonts w:eastAsia="Arial"/>
                <w:sz w:val="20"/>
                <w:szCs w:val="20"/>
                <w:lang w:eastAsia="hi-IN" w:bidi="hi-IN"/>
              </w:rPr>
            </w:pPr>
            <w:r w:rsidRPr="001E7D82">
              <w:rPr>
                <w:rFonts w:eastAsia="Arial"/>
                <w:sz w:val="20"/>
                <w:szCs w:val="20"/>
                <w:lang w:eastAsia="hi-IN" w:bidi="hi-IN"/>
              </w:rPr>
              <w:t>Второй год планового пери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rPr>
                <w:rFonts w:eastAsia="Arial"/>
                <w:sz w:val="20"/>
                <w:szCs w:val="20"/>
                <w:lang w:eastAsia="hi-IN" w:bidi="hi-IN"/>
              </w:rPr>
            </w:pPr>
            <w:r w:rsidRPr="001E7D82">
              <w:rPr>
                <w:rFonts w:eastAsia="Arial"/>
                <w:sz w:val="20"/>
                <w:szCs w:val="20"/>
                <w:lang w:eastAsia="hi-IN" w:bidi="hi-IN"/>
              </w:rPr>
              <w:t>Последующие годы реализации программы(для каждого года предусматривается отдельная граф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rPr>
                <w:rFonts w:eastAsia="Arial"/>
                <w:sz w:val="20"/>
                <w:szCs w:val="20"/>
                <w:lang w:eastAsia="hi-IN" w:bidi="hi-IN"/>
              </w:rPr>
            </w:pPr>
            <w:r w:rsidRPr="001E7D82">
              <w:rPr>
                <w:rFonts w:eastAsia="Arial"/>
                <w:sz w:val="20"/>
                <w:szCs w:val="20"/>
                <w:lang w:eastAsia="hi-IN" w:bidi="hi-IN"/>
              </w:rPr>
              <w:t>Итого</w:t>
            </w:r>
          </w:p>
        </w:tc>
      </w:tr>
      <w:tr w:rsidR="00B20310" w:rsidRPr="00C326AB" w:rsidTr="00D25FE7">
        <w:trPr>
          <w:trHeight w:val="2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C326AB" w:rsidRDefault="00B20310" w:rsidP="00C0495A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C326AB" w:rsidRDefault="00B20310" w:rsidP="00C0495A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C326AB" w:rsidRDefault="00B20310" w:rsidP="00C0495A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C326AB" w:rsidRDefault="00B20310" w:rsidP="00C0495A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C326AB" w:rsidRDefault="00B20310" w:rsidP="00C0495A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  <w:p w:rsidR="00B20310" w:rsidRPr="00C326AB" w:rsidRDefault="00B20310" w:rsidP="00C0495A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C326AB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0"/>
                <w:szCs w:val="20"/>
                <w:lang w:eastAsia="hi-IN" w:bidi="hi-IN"/>
              </w:rPr>
            </w:pPr>
            <w:r w:rsidRPr="00C326AB">
              <w:rPr>
                <w:rFonts w:eastAsia="Arial"/>
                <w:b/>
                <w:i/>
                <w:sz w:val="20"/>
                <w:szCs w:val="20"/>
                <w:lang w:eastAsia="hi-IN" w:bidi="hi-IN"/>
              </w:rPr>
              <w:t>201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C326AB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0"/>
                <w:szCs w:val="20"/>
                <w:lang w:eastAsia="hi-IN" w:bidi="hi-IN"/>
              </w:rPr>
            </w:pPr>
            <w:r w:rsidRPr="00C326AB">
              <w:rPr>
                <w:rFonts w:eastAsia="Arial"/>
                <w:b/>
                <w:i/>
                <w:sz w:val="20"/>
                <w:szCs w:val="20"/>
                <w:lang w:eastAsia="hi-IN" w:bidi="hi-IN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C326AB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0"/>
                <w:szCs w:val="20"/>
                <w:lang w:eastAsia="hi-IN" w:bidi="hi-IN"/>
              </w:rPr>
            </w:pPr>
            <w:r w:rsidRPr="00C326AB">
              <w:rPr>
                <w:rFonts w:eastAsia="Arial"/>
                <w:b/>
                <w:i/>
                <w:sz w:val="20"/>
                <w:szCs w:val="20"/>
                <w:lang w:eastAsia="hi-IN" w:bidi="hi-I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310" w:rsidRPr="00C326AB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0"/>
                <w:szCs w:val="20"/>
                <w:lang w:eastAsia="hi-IN" w:bidi="hi-IN"/>
              </w:rPr>
            </w:pPr>
            <w:r w:rsidRPr="00C326AB">
              <w:rPr>
                <w:rFonts w:eastAsia="Arial"/>
                <w:b/>
                <w:i/>
                <w:sz w:val="20"/>
                <w:szCs w:val="20"/>
                <w:lang w:eastAsia="hi-IN" w:bidi="hi-I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310" w:rsidRPr="00C326AB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0"/>
                <w:szCs w:val="20"/>
                <w:lang w:eastAsia="hi-IN" w:bidi="hi-IN"/>
              </w:rPr>
            </w:pPr>
            <w:r w:rsidRPr="00C326AB">
              <w:rPr>
                <w:rFonts w:eastAsia="Arial"/>
                <w:b/>
                <w:i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C326AB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0"/>
                <w:szCs w:val="20"/>
                <w:lang w:eastAsia="hi-IN" w:bidi="hi-IN"/>
              </w:rPr>
            </w:pPr>
          </w:p>
        </w:tc>
      </w:tr>
      <w:tr w:rsidR="00B20310" w:rsidRPr="003D2838" w:rsidTr="00D25FE7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1E7D82">
              <w:rPr>
                <w:rFonts w:eastAsia="Arial"/>
                <w:i/>
                <w:lang w:eastAsia="hi-IN" w:bidi="hi-IN"/>
              </w:rPr>
              <w:t>Муниципа</w:t>
            </w:r>
            <w:r>
              <w:rPr>
                <w:rFonts w:eastAsia="Arial"/>
                <w:i/>
                <w:lang w:eastAsia="hi-IN" w:bidi="hi-IN"/>
              </w:rPr>
              <w:t>-</w:t>
            </w:r>
            <w:r w:rsidRPr="001E7D82">
              <w:rPr>
                <w:rFonts w:eastAsia="Arial"/>
                <w:i/>
                <w:lang w:eastAsia="hi-IN" w:bidi="hi-IN"/>
              </w:rPr>
              <w:t>л</w:t>
            </w:r>
            <w:r>
              <w:rPr>
                <w:rFonts w:eastAsia="Arial"/>
                <w:i/>
                <w:lang w:eastAsia="hi-IN" w:bidi="hi-IN"/>
              </w:rPr>
              <w:t>ь</w:t>
            </w:r>
            <w:r w:rsidRPr="001E7D82">
              <w:rPr>
                <w:rFonts w:eastAsia="Arial"/>
                <w:i/>
                <w:lang w:eastAsia="hi-IN" w:bidi="hi-IN"/>
              </w:rPr>
              <w:t>ная программа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1E7D82" w:rsidRDefault="00B20310" w:rsidP="00C049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8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</w:t>
            </w:r>
          </w:p>
          <w:p w:rsidR="00B20310" w:rsidRPr="001E7D82" w:rsidRDefault="00B20310" w:rsidP="00C049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1E7D8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Pr="001E7D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«Развитие транспортной системы муниципального образования Свечинское городское поселение»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jc w:val="both"/>
              <w:rPr>
                <w:rFonts w:eastAsia="Arial"/>
                <w:i/>
                <w:lang w:eastAsia="hi-IN" w:bidi="hi-IN"/>
              </w:rPr>
            </w:pPr>
            <w:r w:rsidRPr="001E7D82">
              <w:rPr>
                <w:rFonts w:eastAsia="Arial"/>
                <w:i/>
                <w:lang w:eastAsia="hi-IN" w:bidi="hi-IN"/>
              </w:rPr>
              <w:t>Отдел ЖКХ, архитектуры и градостроительства администрации Свечинского райо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3D2838" w:rsidRDefault="00B20310" w:rsidP="00C0495A">
            <w:pPr>
              <w:tabs>
                <w:tab w:val="left" w:pos="2997"/>
              </w:tabs>
              <w:jc w:val="both"/>
              <w:rPr>
                <w:rFonts w:eastAsia="Arial"/>
                <w:b/>
                <w:i/>
                <w:lang w:eastAsia="hi-IN" w:bidi="hi-IN"/>
              </w:rPr>
            </w:pPr>
            <w:r w:rsidRPr="003D2838">
              <w:rPr>
                <w:rFonts w:eastAsia="Arial"/>
                <w:b/>
                <w:i/>
                <w:lang w:eastAsia="hi-IN" w:bidi="hi-IN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3D2838" w:rsidRDefault="00B20310" w:rsidP="00C0495A">
            <w:pPr>
              <w:jc w:val="center"/>
              <w:rPr>
                <w:rFonts w:eastAsia="Arial"/>
                <w:b/>
                <w:lang w:eastAsia="hi-IN" w:bidi="hi-IN"/>
              </w:rPr>
            </w:pPr>
            <w:r w:rsidRPr="003D2838">
              <w:rPr>
                <w:rFonts w:eastAsia="Arial"/>
                <w:b/>
                <w:lang w:eastAsia="hi-IN" w:bidi="hi-IN"/>
              </w:rPr>
              <w:t>5049,6</w:t>
            </w:r>
            <w:r w:rsidR="009415F7">
              <w:rPr>
                <w:rFonts w:eastAsia="Arial"/>
                <w:b/>
                <w:lang w:eastAsia="hi-IN" w:bidi="hi-IN"/>
              </w:rPr>
              <w:t>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3D2838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6157,1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3D2838" w:rsidRDefault="00F27B28" w:rsidP="0084680C">
            <w:pPr>
              <w:tabs>
                <w:tab w:val="left" w:pos="2997"/>
              </w:tabs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7048</w:t>
            </w:r>
            <w:r w:rsidR="00D25FE7">
              <w:rPr>
                <w:rFonts w:eastAsia="Arial"/>
                <w:b/>
                <w:lang w:eastAsia="hi-IN" w:bidi="hi-IN"/>
              </w:rPr>
              <w:t>,</w:t>
            </w:r>
            <w:r w:rsidR="0084680C">
              <w:rPr>
                <w:rFonts w:eastAsia="Arial"/>
                <w:b/>
                <w:lang w:eastAsia="hi-IN" w:bidi="hi-IN"/>
              </w:rPr>
              <w:t>3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Pr="003D2838" w:rsidRDefault="00B20310" w:rsidP="0023581E">
            <w:pPr>
              <w:tabs>
                <w:tab w:val="left" w:pos="2997"/>
              </w:tabs>
              <w:jc w:val="center"/>
              <w:rPr>
                <w:rFonts w:eastAsia="Arial"/>
                <w:b/>
                <w:lang w:eastAsia="hi-IN" w:bidi="hi-IN"/>
              </w:rPr>
            </w:pPr>
            <w:r w:rsidRPr="003D2838">
              <w:rPr>
                <w:rFonts w:eastAsia="Arial"/>
                <w:b/>
                <w:lang w:eastAsia="hi-IN" w:bidi="hi-IN"/>
              </w:rPr>
              <w:t>4</w:t>
            </w:r>
            <w:r w:rsidR="0023581E">
              <w:rPr>
                <w:rFonts w:eastAsia="Arial"/>
                <w:b/>
                <w:lang w:eastAsia="hi-IN" w:bidi="hi-IN"/>
              </w:rPr>
              <w:t>88</w:t>
            </w:r>
            <w:r w:rsidR="000F57A1">
              <w:rPr>
                <w:rFonts w:eastAsia="Arial"/>
                <w:b/>
                <w:lang w:eastAsia="hi-IN" w:bidi="hi-IN"/>
              </w:rPr>
              <w:t>,</w:t>
            </w:r>
            <w:r w:rsidR="0023581E">
              <w:rPr>
                <w:rFonts w:eastAsia="Arial"/>
                <w:b/>
                <w:lang w:eastAsia="hi-IN" w:bidi="hi-I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Pr="003D2838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b/>
                <w:lang w:eastAsia="hi-IN" w:bidi="hi-IN"/>
              </w:rPr>
            </w:pPr>
            <w:r w:rsidRPr="003D2838">
              <w:rPr>
                <w:rFonts w:eastAsia="Arial"/>
                <w:b/>
                <w:lang w:eastAsia="hi-IN" w:bidi="hi-IN"/>
              </w:rPr>
              <w:t>488,1</w:t>
            </w:r>
            <w:r w:rsidR="009415F7">
              <w:rPr>
                <w:rFonts w:eastAsia="Arial"/>
                <w:b/>
                <w:lang w:eastAsia="hi-IN" w:bidi="hi-IN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3D2838" w:rsidRDefault="00880C21" w:rsidP="0084680C">
            <w:pPr>
              <w:tabs>
                <w:tab w:val="left" w:pos="2997"/>
              </w:tabs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19</w:t>
            </w:r>
            <w:r w:rsidR="00F27B28">
              <w:rPr>
                <w:rFonts w:eastAsia="Arial"/>
                <w:b/>
                <w:lang w:eastAsia="hi-IN" w:bidi="hi-IN"/>
              </w:rPr>
              <w:t>231</w:t>
            </w:r>
            <w:r w:rsidR="00B947EA">
              <w:rPr>
                <w:rFonts w:eastAsia="Arial"/>
                <w:b/>
                <w:lang w:eastAsia="hi-IN" w:bidi="hi-IN"/>
              </w:rPr>
              <w:t>,</w:t>
            </w:r>
            <w:r w:rsidR="0084680C">
              <w:rPr>
                <w:rFonts w:eastAsia="Arial"/>
                <w:b/>
                <w:lang w:eastAsia="hi-IN" w:bidi="hi-IN"/>
              </w:rPr>
              <w:t>34</w:t>
            </w:r>
            <w:r w:rsidR="000F57A1">
              <w:rPr>
                <w:rFonts w:eastAsia="Arial"/>
                <w:b/>
                <w:lang w:eastAsia="hi-IN" w:bidi="hi-IN"/>
              </w:rPr>
              <w:t>3</w:t>
            </w:r>
          </w:p>
        </w:tc>
      </w:tr>
      <w:tr w:rsidR="00B20310" w:rsidRPr="00C326AB" w:rsidTr="00D25FE7">
        <w:trPr>
          <w:trHeight w:val="84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jc w:val="both"/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jc w:val="both"/>
              <w:rPr>
                <w:rFonts w:eastAsia="Arial"/>
                <w:i/>
                <w:lang w:eastAsia="hi-IN" w:bidi="hi-IN"/>
              </w:rPr>
            </w:pPr>
            <w:r w:rsidRPr="001E7D82">
              <w:rPr>
                <w:rFonts w:eastAsia="Arial"/>
                <w:i/>
                <w:lang w:eastAsia="hi-IN" w:bidi="hi-IN"/>
              </w:rPr>
              <w:t>Бюджет</w:t>
            </w:r>
            <w:r>
              <w:rPr>
                <w:rFonts w:eastAsia="Arial"/>
                <w:i/>
                <w:lang w:eastAsia="hi-IN" w:bidi="hi-IN"/>
              </w:rPr>
              <w:t xml:space="preserve"> Свечинского</w:t>
            </w:r>
            <w:r w:rsidRPr="001E7D82">
              <w:rPr>
                <w:rFonts w:eastAsia="Arial"/>
                <w:i/>
                <w:lang w:eastAsia="hi-IN" w:bidi="hi-IN"/>
              </w:rPr>
              <w:t xml:space="preserve">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490802" w:rsidRDefault="00B20310" w:rsidP="00C0495A">
            <w:pPr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989,3</w:t>
            </w:r>
            <w:r w:rsidR="009415F7">
              <w:rPr>
                <w:rFonts w:eastAsia="Arial"/>
                <w:lang w:eastAsia="hi-IN" w:bidi="hi-IN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1741,98</w:t>
            </w:r>
            <w:r w:rsidR="009415F7">
              <w:rPr>
                <w:rFonts w:eastAsia="Arial"/>
                <w:lang w:eastAsia="hi-IN" w:bidi="hi-IN"/>
              </w:rPr>
              <w:t>0</w:t>
            </w:r>
          </w:p>
          <w:p w:rsidR="00B20310" w:rsidRPr="001E7D82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1E7D82" w:rsidRDefault="00F27B28" w:rsidP="0023581E">
            <w:pPr>
              <w:tabs>
                <w:tab w:val="left" w:pos="2997"/>
              </w:tabs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597</w:t>
            </w:r>
            <w:r w:rsidR="00D25FE7">
              <w:rPr>
                <w:rFonts w:eastAsia="Arial"/>
                <w:lang w:eastAsia="hi-IN" w:bidi="hi-IN"/>
              </w:rPr>
              <w:t>,</w:t>
            </w:r>
            <w:r w:rsidR="0084680C">
              <w:rPr>
                <w:rFonts w:eastAsia="Arial"/>
                <w:lang w:eastAsia="hi-IN" w:bidi="hi-IN"/>
              </w:rPr>
              <w:t>28</w:t>
            </w:r>
            <w:r w:rsidR="00D23F17">
              <w:rPr>
                <w:rFonts w:eastAsia="Arial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Pr="001E7D82" w:rsidRDefault="000F57A1" w:rsidP="00C0495A">
            <w:pPr>
              <w:tabs>
                <w:tab w:val="left" w:pos="2997"/>
              </w:tabs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497,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488,1</w:t>
            </w:r>
            <w:r w:rsidR="009415F7">
              <w:rPr>
                <w:rFonts w:eastAsia="Arial"/>
                <w:lang w:eastAsia="hi-IN" w:bidi="hi-I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1E7D82" w:rsidRDefault="00F27B28" w:rsidP="0084680C">
            <w:pPr>
              <w:tabs>
                <w:tab w:val="left" w:pos="2997"/>
              </w:tabs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4304</w:t>
            </w:r>
            <w:r w:rsidR="00B947EA">
              <w:rPr>
                <w:rFonts w:eastAsia="Arial"/>
                <w:lang w:eastAsia="hi-IN" w:bidi="hi-IN"/>
              </w:rPr>
              <w:t>,</w:t>
            </w:r>
            <w:r w:rsidR="0084680C">
              <w:rPr>
                <w:rFonts w:eastAsia="Arial"/>
                <w:lang w:eastAsia="hi-IN" w:bidi="hi-IN"/>
              </w:rPr>
              <w:t>761</w:t>
            </w:r>
          </w:p>
        </w:tc>
      </w:tr>
      <w:tr w:rsidR="00B20310" w:rsidRPr="00C326AB" w:rsidTr="00D25FE7">
        <w:trPr>
          <w:trHeight w:val="91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jc w:val="both"/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jc w:val="both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Средства район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3767BD" w:rsidRDefault="00B20310" w:rsidP="00C0495A">
            <w:pPr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2215,3</w:t>
            </w:r>
            <w:r w:rsidR="009415F7">
              <w:rPr>
                <w:rFonts w:eastAsia="Arial"/>
                <w:lang w:eastAsia="hi-IN" w:bidi="hi-IN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1878,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1E7D82" w:rsidRDefault="006C08F7" w:rsidP="00C0495A">
            <w:pPr>
              <w:tabs>
                <w:tab w:val="left" w:pos="2997"/>
              </w:tabs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3934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0</w:t>
            </w:r>
            <w:r w:rsidR="00CD4DEF">
              <w:rPr>
                <w:rFonts w:eastAsia="Arial"/>
                <w:lang w:eastAsia="hi-IN" w:bidi="hi-IN"/>
              </w:rPr>
              <w:t>,00</w:t>
            </w:r>
            <w:r w:rsidR="009415F7">
              <w:rPr>
                <w:rFonts w:eastAsia="Arial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0</w:t>
            </w:r>
            <w:r w:rsidR="00CD4DEF">
              <w:rPr>
                <w:rFonts w:eastAsia="Arial"/>
                <w:lang w:eastAsia="hi-IN" w:bidi="hi-IN"/>
              </w:rPr>
              <w:t>,00</w:t>
            </w:r>
            <w:r w:rsidR="009415F7">
              <w:rPr>
                <w:rFonts w:eastAsia="Arial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Default="006C08F7" w:rsidP="00C0495A">
            <w:pPr>
              <w:tabs>
                <w:tab w:val="left" w:pos="2997"/>
              </w:tabs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8027</w:t>
            </w:r>
            <w:r w:rsidR="00DF17E4">
              <w:rPr>
                <w:rFonts w:eastAsia="Arial"/>
                <w:lang w:eastAsia="hi-IN" w:bidi="hi-IN"/>
              </w:rPr>
              <w:t>,582</w:t>
            </w:r>
          </w:p>
        </w:tc>
      </w:tr>
      <w:tr w:rsidR="00B20310" w:rsidRPr="00C326AB" w:rsidTr="00D25FE7">
        <w:trPr>
          <w:trHeight w:val="45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10" w:rsidRDefault="00B20310" w:rsidP="00C0495A">
            <w:pPr>
              <w:tabs>
                <w:tab w:val="left" w:pos="2997"/>
              </w:tabs>
              <w:jc w:val="both"/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jc w:val="both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Default="00B20310" w:rsidP="00C0495A">
            <w:pPr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1845,00</w:t>
            </w:r>
            <w:r w:rsidR="009415F7">
              <w:rPr>
                <w:rFonts w:eastAsia="Arial"/>
                <w:lang w:eastAsia="hi-IN" w:bidi="hi-IN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771675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lang w:eastAsia="hi-IN" w:bidi="hi-IN"/>
              </w:rPr>
            </w:pPr>
            <w:r w:rsidRPr="00771675">
              <w:rPr>
                <w:rFonts w:eastAsia="Arial"/>
                <w:lang w:eastAsia="hi-IN" w:bidi="hi-IN"/>
              </w:rPr>
              <w:t>2</w:t>
            </w:r>
            <w:r>
              <w:rPr>
                <w:rFonts w:eastAsia="Arial"/>
                <w:lang w:eastAsia="hi-IN" w:bidi="hi-IN"/>
              </w:rPr>
              <w:t>537</w:t>
            </w:r>
            <w:r w:rsidRPr="00771675">
              <w:rPr>
                <w:rFonts w:eastAsia="Arial"/>
                <w:lang w:eastAsia="hi-IN" w:bidi="hi-IN"/>
              </w:rPr>
              <w:t>,00</w:t>
            </w:r>
            <w:r w:rsidR="009415F7">
              <w:rPr>
                <w:rFonts w:eastAsia="Arial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1E7D82" w:rsidRDefault="005779D4" w:rsidP="005779D4">
            <w:pPr>
              <w:tabs>
                <w:tab w:val="left" w:pos="2997"/>
              </w:tabs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2517</w:t>
            </w:r>
            <w:r w:rsidR="00DA7775">
              <w:rPr>
                <w:rFonts w:eastAsia="Arial"/>
                <w:lang w:eastAsia="hi-IN" w:bidi="hi-IN"/>
              </w:rPr>
              <w:t>,00</w:t>
            </w:r>
            <w:r w:rsidR="009415F7">
              <w:rPr>
                <w:rFonts w:eastAsia="Arial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0,00</w:t>
            </w:r>
            <w:r w:rsidR="009415F7">
              <w:rPr>
                <w:rFonts w:eastAsia="Arial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0,00</w:t>
            </w:r>
            <w:r w:rsidR="009415F7">
              <w:rPr>
                <w:rFonts w:eastAsia="Arial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Default="00B947EA" w:rsidP="00B947EA">
            <w:pPr>
              <w:tabs>
                <w:tab w:val="left" w:pos="2997"/>
              </w:tabs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6899</w:t>
            </w:r>
            <w:r w:rsidR="00DA7775">
              <w:rPr>
                <w:rFonts w:eastAsia="Arial"/>
                <w:lang w:eastAsia="hi-IN" w:bidi="hi-IN"/>
              </w:rPr>
              <w:t>,00</w:t>
            </w:r>
            <w:r w:rsidR="009415F7">
              <w:rPr>
                <w:rFonts w:eastAsia="Arial"/>
                <w:lang w:eastAsia="hi-IN" w:bidi="hi-IN"/>
              </w:rPr>
              <w:t>0</w:t>
            </w:r>
          </w:p>
        </w:tc>
      </w:tr>
      <w:tr w:rsidR="00B20310" w:rsidRPr="00C326AB" w:rsidTr="005779D4">
        <w:trPr>
          <w:trHeight w:val="22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rPr>
                <w:rFonts w:eastAsia="Arial"/>
                <w:b/>
                <w:i/>
                <w:lang w:eastAsia="hi-IN" w:bidi="hi-IN"/>
              </w:rPr>
            </w:pPr>
            <w:r w:rsidRPr="001E7D82">
              <w:rPr>
                <w:rFonts w:eastAsia="Arial"/>
                <w:b/>
                <w:i/>
                <w:lang w:eastAsia="hi-IN" w:bidi="hi-IN"/>
              </w:rPr>
              <w:t>Подпрограмма</w:t>
            </w:r>
          </w:p>
          <w:p w:rsidR="00B20310" w:rsidRPr="001E7D82" w:rsidRDefault="00B20310" w:rsidP="00C0495A">
            <w:pPr>
              <w:tabs>
                <w:tab w:val="left" w:pos="2997"/>
              </w:tabs>
              <w:rPr>
                <w:rFonts w:eastAsia="Arial"/>
                <w:b/>
                <w:i/>
                <w:lang w:eastAsia="hi-IN" w:bidi="hi-IN"/>
              </w:rPr>
            </w:pPr>
            <w:r w:rsidRPr="001E7D82">
              <w:rPr>
                <w:rFonts w:eastAsia="Arial"/>
                <w:b/>
                <w:i/>
                <w:lang w:eastAsia="hi-IN" w:bidi="hi-IN"/>
              </w:rPr>
              <w:t>«Капитальный ремонт и ремонт автомобильных дорог общего пользования муниципального образования  Свечинское городское поселение»</w:t>
            </w:r>
          </w:p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  <w:r w:rsidRPr="001E7D82">
              <w:rPr>
                <w:rFonts w:eastAsia="Arial"/>
                <w:lang w:eastAsia="hi-IN" w:bidi="hi-IN"/>
              </w:rPr>
              <w:t xml:space="preserve">Ремонт улично-дорожной сети </w:t>
            </w:r>
            <w:r w:rsidRPr="001E7D82">
              <w:rPr>
                <w:rFonts w:eastAsia="Arial"/>
                <w:lang w:eastAsia="hi-IN" w:bidi="hi-IN"/>
              </w:rPr>
              <w:lastRenderedPageBreak/>
              <w:t>Свечинского городского поселения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F55C8B" w:rsidRDefault="00B20310" w:rsidP="00C0495A">
            <w:pPr>
              <w:tabs>
                <w:tab w:val="left" w:pos="2997"/>
              </w:tabs>
              <w:jc w:val="right"/>
              <w:rPr>
                <w:rFonts w:eastAsia="Arial"/>
                <w:b/>
                <w:i/>
                <w:lang w:eastAsia="hi-IN" w:bidi="hi-IN"/>
              </w:rPr>
            </w:pPr>
            <w:r w:rsidRPr="00F55C8B">
              <w:rPr>
                <w:rFonts w:eastAsia="Arial"/>
                <w:b/>
                <w:i/>
                <w:lang w:eastAsia="hi-IN" w:bidi="hi-IN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5779D4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b/>
                <w:lang w:eastAsia="hi-IN" w:bidi="hi-IN"/>
              </w:rPr>
            </w:pPr>
            <w:r w:rsidRPr="005779D4">
              <w:rPr>
                <w:rFonts w:eastAsia="Arial"/>
                <w:b/>
                <w:lang w:eastAsia="hi-IN" w:bidi="hi-IN"/>
              </w:rPr>
              <w:t>3434,6</w:t>
            </w:r>
            <w:r w:rsidR="009415F7" w:rsidRPr="005779D4">
              <w:rPr>
                <w:rFonts w:eastAsia="Arial"/>
                <w:b/>
                <w:lang w:eastAsia="hi-IN" w:bidi="hi-IN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5779D4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b/>
                <w:lang w:eastAsia="hi-IN" w:bidi="hi-IN"/>
              </w:rPr>
            </w:pPr>
            <w:r w:rsidRPr="005779D4">
              <w:rPr>
                <w:rFonts w:eastAsia="Arial"/>
                <w:b/>
                <w:lang w:eastAsia="hi-IN" w:bidi="hi-IN"/>
              </w:rPr>
              <w:t>3949,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5779D4" w:rsidRDefault="00880C21" w:rsidP="0023581E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lang w:eastAsia="hi-IN" w:bidi="hi-IN"/>
              </w:rPr>
            </w:pPr>
            <w:r>
              <w:rPr>
                <w:rFonts w:eastAsia="Arial"/>
                <w:b/>
                <w:i/>
                <w:lang w:eastAsia="hi-IN" w:bidi="hi-IN"/>
              </w:rPr>
              <w:t>45</w:t>
            </w:r>
            <w:r w:rsidR="0023581E">
              <w:rPr>
                <w:rFonts w:eastAsia="Arial"/>
                <w:b/>
                <w:i/>
                <w:lang w:eastAsia="hi-IN" w:bidi="hi-IN"/>
              </w:rPr>
              <w:t>5</w:t>
            </w:r>
            <w:r>
              <w:rPr>
                <w:rFonts w:eastAsia="Arial"/>
                <w:b/>
                <w:i/>
                <w:lang w:eastAsia="hi-IN" w:bidi="hi-IN"/>
              </w:rPr>
              <w:t>1</w:t>
            </w:r>
            <w:r w:rsidR="005779D4">
              <w:rPr>
                <w:rFonts w:eastAsia="Arial"/>
                <w:b/>
                <w:i/>
                <w:lang w:eastAsia="hi-IN" w:bidi="hi-IN"/>
              </w:rPr>
              <w:t>,</w:t>
            </w:r>
            <w:r w:rsidR="0023581E">
              <w:rPr>
                <w:rFonts w:eastAsia="Arial"/>
                <w:b/>
                <w:i/>
                <w:lang w:eastAsia="hi-IN" w:bidi="hi-IN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Pr="005779D4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5779D4">
              <w:rPr>
                <w:rFonts w:eastAsia="Arial"/>
                <w:i/>
                <w:lang w:eastAsia="hi-IN" w:bidi="hi-IN"/>
              </w:rPr>
              <w:t>0,00</w:t>
            </w:r>
            <w:r w:rsidR="009415F7" w:rsidRPr="005779D4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Pr="005779D4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5779D4">
              <w:rPr>
                <w:rFonts w:eastAsia="Arial"/>
                <w:i/>
                <w:lang w:eastAsia="hi-IN" w:bidi="hi-IN"/>
              </w:rPr>
              <w:t>0,00</w:t>
            </w:r>
            <w:r w:rsidR="009415F7" w:rsidRPr="005779D4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5779D4" w:rsidRDefault="00880C21" w:rsidP="000F57A1">
            <w:pPr>
              <w:tabs>
                <w:tab w:val="left" w:pos="2997"/>
              </w:tabs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119</w:t>
            </w:r>
            <w:r w:rsidR="000F57A1">
              <w:rPr>
                <w:rFonts w:eastAsia="Arial"/>
                <w:b/>
                <w:lang w:eastAsia="hi-IN" w:bidi="hi-IN"/>
              </w:rPr>
              <w:t>3</w:t>
            </w:r>
            <w:r>
              <w:rPr>
                <w:rFonts w:eastAsia="Arial"/>
                <w:b/>
                <w:lang w:eastAsia="hi-IN" w:bidi="hi-IN"/>
              </w:rPr>
              <w:t>4</w:t>
            </w:r>
            <w:r w:rsidR="005779D4">
              <w:rPr>
                <w:rFonts w:eastAsia="Arial"/>
                <w:b/>
                <w:lang w:eastAsia="hi-IN" w:bidi="hi-IN"/>
              </w:rPr>
              <w:t>,</w:t>
            </w:r>
            <w:r w:rsidR="000F57A1">
              <w:rPr>
                <w:rFonts w:eastAsia="Arial"/>
                <w:b/>
                <w:lang w:eastAsia="hi-IN" w:bidi="hi-IN"/>
              </w:rPr>
              <w:t>845</w:t>
            </w:r>
          </w:p>
        </w:tc>
      </w:tr>
      <w:tr w:rsidR="00B20310" w:rsidRPr="00C326AB" w:rsidTr="00D25FE7">
        <w:trPr>
          <w:trHeight w:val="78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0310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  <w:p w:rsidR="00B20310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  <w:p w:rsidR="00B20310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  <w:p w:rsidR="00B20310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  <w:p w:rsidR="00B20310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  <w:p w:rsidR="00B20310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  <w:p w:rsidR="00B20310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1E7D82">
              <w:rPr>
                <w:rFonts w:eastAsia="Arial"/>
                <w:i/>
                <w:lang w:eastAsia="hi-IN" w:bidi="hi-IN"/>
              </w:rPr>
              <w:t>Отдел ЖКХ, архитектуры и градостроительства администрации Свечинского рай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Областной бюджет</w:t>
            </w:r>
          </w:p>
          <w:p w:rsidR="00B20310" w:rsidRPr="001E7D82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5779D4" w:rsidRDefault="00B20310" w:rsidP="00C0495A">
            <w:pPr>
              <w:jc w:val="center"/>
              <w:rPr>
                <w:rFonts w:eastAsia="Arial"/>
                <w:b/>
                <w:lang w:eastAsia="hi-IN" w:bidi="hi-IN"/>
              </w:rPr>
            </w:pPr>
            <w:r w:rsidRPr="005779D4">
              <w:rPr>
                <w:rFonts w:eastAsia="Arial"/>
                <w:b/>
                <w:lang w:eastAsia="hi-IN" w:bidi="hi-IN"/>
              </w:rPr>
              <w:t>1845,0</w:t>
            </w:r>
            <w:r w:rsidR="009415F7" w:rsidRPr="005779D4">
              <w:rPr>
                <w:rFonts w:eastAsia="Arial"/>
                <w:b/>
                <w:lang w:eastAsia="hi-IN" w:bidi="hi-IN"/>
              </w:rPr>
              <w:t>00</w:t>
            </w:r>
          </w:p>
          <w:p w:rsidR="00B20310" w:rsidRPr="005779D4" w:rsidRDefault="00B20310" w:rsidP="00C0495A">
            <w:pPr>
              <w:jc w:val="center"/>
              <w:rPr>
                <w:rFonts w:eastAsia="Arial"/>
                <w:lang w:eastAsia="hi-IN" w:bidi="hi-I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5779D4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5779D4">
              <w:rPr>
                <w:rFonts w:eastAsia="Arial"/>
                <w:i/>
                <w:lang w:eastAsia="hi-IN" w:bidi="hi-IN"/>
              </w:rPr>
              <w:t>2537,00</w:t>
            </w:r>
            <w:r w:rsidR="009415F7" w:rsidRPr="005779D4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5779D4" w:rsidRDefault="00B20310" w:rsidP="000E1F05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5779D4">
              <w:rPr>
                <w:rFonts w:eastAsia="Arial"/>
                <w:i/>
                <w:lang w:eastAsia="hi-IN" w:bidi="hi-IN"/>
              </w:rPr>
              <w:t>2</w:t>
            </w:r>
            <w:r w:rsidR="00DA7775" w:rsidRPr="005779D4">
              <w:rPr>
                <w:rFonts w:eastAsia="Arial"/>
                <w:i/>
                <w:lang w:eastAsia="hi-IN" w:bidi="hi-IN"/>
              </w:rPr>
              <w:t>5</w:t>
            </w:r>
            <w:r w:rsidR="000E1F05" w:rsidRPr="005779D4">
              <w:rPr>
                <w:rFonts w:eastAsia="Arial"/>
                <w:i/>
                <w:lang w:eastAsia="hi-IN" w:bidi="hi-IN"/>
              </w:rPr>
              <w:t>17</w:t>
            </w:r>
            <w:r w:rsidR="00DA7775" w:rsidRPr="005779D4">
              <w:rPr>
                <w:rFonts w:eastAsia="Arial"/>
                <w:i/>
                <w:lang w:eastAsia="hi-IN" w:bidi="hi-IN"/>
              </w:rPr>
              <w:t>,0</w:t>
            </w:r>
            <w:r w:rsidRPr="005779D4">
              <w:rPr>
                <w:rFonts w:eastAsia="Arial"/>
                <w:i/>
                <w:lang w:eastAsia="hi-IN" w:bidi="hi-IN"/>
              </w:rPr>
              <w:t>0</w:t>
            </w:r>
            <w:r w:rsidR="009415F7" w:rsidRPr="005779D4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Pr="005779D4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5779D4">
              <w:rPr>
                <w:rFonts w:eastAsia="Arial"/>
                <w:i/>
                <w:lang w:eastAsia="hi-IN" w:bidi="hi-IN"/>
              </w:rPr>
              <w:t>0,00</w:t>
            </w:r>
            <w:r w:rsidR="009415F7" w:rsidRPr="005779D4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Pr="005779D4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5779D4">
              <w:rPr>
                <w:rFonts w:eastAsia="Arial"/>
                <w:i/>
                <w:lang w:eastAsia="hi-IN" w:bidi="hi-IN"/>
              </w:rPr>
              <w:t>0,00</w:t>
            </w:r>
            <w:r w:rsidR="009415F7" w:rsidRPr="005779D4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5779D4" w:rsidRDefault="005779D4" w:rsidP="00C0495A">
            <w:pPr>
              <w:jc w:val="center"/>
              <w:rPr>
                <w:rFonts w:eastAsia="Arial"/>
                <w:b/>
                <w:lang w:eastAsia="hi-IN" w:bidi="hi-IN"/>
              </w:rPr>
            </w:pPr>
            <w:r w:rsidRPr="005779D4">
              <w:rPr>
                <w:rFonts w:eastAsia="Arial"/>
                <w:b/>
                <w:lang w:eastAsia="hi-IN" w:bidi="hi-IN"/>
              </w:rPr>
              <w:t>6899</w:t>
            </w:r>
            <w:r w:rsidR="00DA7775" w:rsidRPr="005779D4">
              <w:rPr>
                <w:rFonts w:eastAsia="Arial"/>
                <w:b/>
                <w:lang w:eastAsia="hi-IN" w:bidi="hi-IN"/>
              </w:rPr>
              <w:t>,00</w:t>
            </w:r>
            <w:r w:rsidR="009415F7" w:rsidRPr="005779D4">
              <w:rPr>
                <w:rFonts w:eastAsia="Arial"/>
                <w:b/>
                <w:lang w:eastAsia="hi-IN" w:bidi="hi-IN"/>
              </w:rPr>
              <w:t>0</w:t>
            </w:r>
          </w:p>
        </w:tc>
      </w:tr>
      <w:tr w:rsidR="00B20310" w:rsidRPr="00C326AB" w:rsidTr="00D25FE7">
        <w:trPr>
          <w:trHeight w:val="43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0310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Район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5779D4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b/>
                <w:lang w:eastAsia="hi-IN" w:bidi="hi-IN"/>
              </w:rPr>
            </w:pPr>
            <w:r w:rsidRPr="005779D4">
              <w:rPr>
                <w:rFonts w:eastAsia="Arial"/>
                <w:b/>
                <w:lang w:eastAsia="hi-IN" w:bidi="hi-IN"/>
              </w:rPr>
              <w:t>1249,1</w:t>
            </w:r>
            <w:r w:rsidR="009415F7" w:rsidRPr="005779D4">
              <w:rPr>
                <w:rFonts w:eastAsia="Arial"/>
                <w:b/>
                <w:lang w:eastAsia="hi-IN" w:bidi="hi-IN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5779D4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5779D4">
              <w:rPr>
                <w:rFonts w:eastAsia="Arial"/>
                <w:i/>
                <w:lang w:eastAsia="hi-IN" w:bidi="hi-IN"/>
              </w:rPr>
              <w:t>778,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5779D4" w:rsidRDefault="00B20310" w:rsidP="008F50F3">
            <w:pPr>
              <w:tabs>
                <w:tab w:val="left" w:pos="2997"/>
              </w:tabs>
              <w:rPr>
                <w:rFonts w:eastAsia="Arial"/>
                <w:lang w:eastAsia="hi-IN" w:bidi="hi-IN"/>
              </w:rPr>
            </w:pPr>
            <w:r w:rsidRPr="005779D4">
              <w:rPr>
                <w:rFonts w:eastAsia="Arial"/>
                <w:i/>
                <w:lang w:eastAsia="hi-IN" w:bidi="hi-IN"/>
              </w:rPr>
              <w:t xml:space="preserve">  </w:t>
            </w:r>
            <w:r w:rsidRPr="005779D4">
              <w:rPr>
                <w:rFonts w:eastAsia="Arial"/>
                <w:lang w:eastAsia="hi-IN" w:bidi="hi-IN"/>
              </w:rPr>
              <w:t>1</w:t>
            </w:r>
            <w:r w:rsidR="001777D2" w:rsidRPr="005779D4">
              <w:rPr>
                <w:rFonts w:eastAsia="Arial"/>
                <w:lang w:eastAsia="hi-IN" w:bidi="hi-IN"/>
              </w:rPr>
              <w:t>5</w:t>
            </w:r>
            <w:r w:rsidR="008F50F3" w:rsidRPr="005779D4">
              <w:rPr>
                <w:rFonts w:eastAsia="Arial"/>
                <w:lang w:eastAsia="hi-IN" w:bidi="hi-IN"/>
              </w:rPr>
              <w:t>06</w:t>
            </w:r>
            <w:r w:rsidRPr="005779D4">
              <w:rPr>
                <w:rFonts w:eastAsia="Arial"/>
                <w:lang w:eastAsia="hi-IN" w:bidi="hi-IN"/>
              </w:rPr>
              <w:t>,</w:t>
            </w:r>
            <w:r w:rsidR="008F50F3" w:rsidRPr="005779D4">
              <w:rPr>
                <w:rFonts w:eastAsia="Arial"/>
                <w:lang w:eastAsia="hi-IN" w:bidi="hi-IN"/>
              </w:rPr>
              <w:t>6</w:t>
            </w:r>
            <w:r w:rsidR="009415F7" w:rsidRPr="005779D4">
              <w:rPr>
                <w:rFonts w:eastAsia="Arial"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Pr="005779D4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5779D4">
              <w:rPr>
                <w:rFonts w:eastAsia="Arial"/>
                <w:i/>
                <w:lang w:eastAsia="hi-IN" w:bidi="hi-IN"/>
              </w:rPr>
              <w:t>0,00</w:t>
            </w:r>
            <w:r w:rsidR="009415F7" w:rsidRPr="005779D4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Pr="005779D4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5779D4">
              <w:rPr>
                <w:rFonts w:eastAsia="Arial"/>
                <w:i/>
                <w:lang w:eastAsia="hi-IN" w:bidi="hi-IN"/>
              </w:rPr>
              <w:t>0,00</w:t>
            </w:r>
            <w:r w:rsidR="009415F7" w:rsidRPr="005779D4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5779D4" w:rsidRDefault="001777D2" w:rsidP="00C0495A">
            <w:pPr>
              <w:tabs>
                <w:tab w:val="left" w:pos="2997"/>
              </w:tabs>
              <w:jc w:val="center"/>
              <w:rPr>
                <w:rFonts w:eastAsia="Arial"/>
                <w:b/>
                <w:lang w:eastAsia="hi-IN" w:bidi="hi-IN"/>
              </w:rPr>
            </w:pPr>
            <w:r w:rsidRPr="005779D4">
              <w:rPr>
                <w:rFonts w:eastAsia="Arial"/>
                <w:b/>
                <w:lang w:eastAsia="hi-IN" w:bidi="hi-IN"/>
              </w:rPr>
              <w:t>35</w:t>
            </w:r>
            <w:r w:rsidR="00FC04AF" w:rsidRPr="005779D4">
              <w:rPr>
                <w:rFonts w:eastAsia="Arial"/>
                <w:b/>
                <w:lang w:eastAsia="hi-IN" w:bidi="hi-IN"/>
              </w:rPr>
              <w:t>34,182</w:t>
            </w:r>
          </w:p>
        </w:tc>
      </w:tr>
      <w:tr w:rsidR="00B20310" w:rsidRPr="00C326AB" w:rsidTr="00D25FE7">
        <w:trPr>
          <w:trHeight w:val="85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1E7D82">
              <w:rPr>
                <w:rFonts w:eastAsia="Arial"/>
                <w:i/>
                <w:lang w:eastAsia="hi-IN" w:bidi="hi-IN"/>
              </w:rPr>
              <w:t xml:space="preserve">Бюджет </w:t>
            </w:r>
            <w:r>
              <w:rPr>
                <w:rFonts w:eastAsia="Arial"/>
                <w:i/>
                <w:lang w:eastAsia="hi-IN" w:bidi="hi-IN"/>
              </w:rPr>
              <w:t xml:space="preserve">Свечинского </w:t>
            </w:r>
            <w:r w:rsidRPr="001E7D82">
              <w:rPr>
                <w:rFonts w:eastAsia="Arial"/>
                <w:i/>
                <w:lang w:eastAsia="hi-IN" w:bidi="hi-IN"/>
              </w:rPr>
              <w:t>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5779D4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b/>
                <w:lang w:eastAsia="hi-IN" w:bidi="hi-IN"/>
              </w:rPr>
            </w:pPr>
            <w:r w:rsidRPr="005779D4">
              <w:rPr>
                <w:rFonts w:eastAsia="Arial"/>
                <w:b/>
                <w:lang w:eastAsia="hi-IN" w:bidi="hi-IN"/>
              </w:rPr>
              <w:t>340,5</w:t>
            </w:r>
            <w:r w:rsidR="009415F7" w:rsidRPr="005779D4">
              <w:rPr>
                <w:rFonts w:eastAsia="Arial"/>
                <w:b/>
                <w:lang w:eastAsia="hi-IN" w:bidi="hi-IN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5779D4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b/>
                <w:lang w:eastAsia="hi-IN" w:bidi="hi-IN"/>
              </w:rPr>
            </w:pPr>
            <w:r w:rsidRPr="005779D4">
              <w:rPr>
                <w:rFonts w:eastAsia="Arial"/>
                <w:b/>
                <w:lang w:eastAsia="hi-IN" w:bidi="hi-IN"/>
              </w:rPr>
              <w:t>633,532</w:t>
            </w:r>
          </w:p>
          <w:p w:rsidR="00B20310" w:rsidRPr="005779D4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b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5779D4" w:rsidRDefault="00880C21" w:rsidP="00B61935">
            <w:pPr>
              <w:tabs>
                <w:tab w:val="left" w:pos="2997"/>
              </w:tabs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5</w:t>
            </w:r>
            <w:r w:rsidR="00B61935">
              <w:rPr>
                <w:rFonts w:eastAsia="Arial"/>
                <w:b/>
                <w:lang w:eastAsia="hi-IN" w:bidi="hi-IN"/>
              </w:rPr>
              <w:t>2</w:t>
            </w:r>
            <w:r>
              <w:rPr>
                <w:rFonts w:eastAsia="Arial"/>
                <w:b/>
                <w:lang w:eastAsia="hi-IN" w:bidi="hi-IN"/>
              </w:rPr>
              <w:t>7</w:t>
            </w:r>
            <w:r w:rsidR="005B76C0">
              <w:rPr>
                <w:rFonts w:eastAsia="Arial"/>
                <w:b/>
                <w:lang w:eastAsia="hi-IN" w:bidi="hi-IN"/>
              </w:rPr>
              <w:t>,</w:t>
            </w:r>
            <w:r w:rsidR="00B61935">
              <w:rPr>
                <w:rFonts w:eastAsia="Arial"/>
                <w:b/>
                <w:lang w:eastAsia="hi-IN" w:bidi="hi-IN"/>
              </w:rPr>
              <w:t>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Pr="00B61935" w:rsidRDefault="00B61935" w:rsidP="00C0495A">
            <w:pPr>
              <w:tabs>
                <w:tab w:val="left" w:pos="2997"/>
              </w:tabs>
              <w:jc w:val="center"/>
              <w:rPr>
                <w:rFonts w:eastAsia="Arial"/>
                <w:lang w:eastAsia="hi-IN" w:bidi="hi-IN"/>
              </w:rPr>
            </w:pPr>
            <w:r w:rsidRPr="00B61935">
              <w:rPr>
                <w:rFonts w:eastAsia="Arial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Pr="005779D4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b/>
                <w:lang w:eastAsia="hi-IN" w:bidi="hi-IN"/>
              </w:rPr>
            </w:pPr>
            <w:r w:rsidRPr="005779D4">
              <w:rPr>
                <w:rFonts w:eastAsia="Arial"/>
                <w:b/>
                <w:lang w:eastAsia="hi-IN" w:bidi="hi-IN"/>
              </w:rPr>
              <w:t>0,00</w:t>
            </w:r>
            <w:r w:rsidR="009415F7" w:rsidRPr="005779D4">
              <w:rPr>
                <w:rFonts w:eastAsia="Arial"/>
                <w:b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5779D4" w:rsidRDefault="00880C21" w:rsidP="000F57A1">
            <w:pPr>
              <w:tabs>
                <w:tab w:val="left" w:pos="2997"/>
              </w:tabs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1</w:t>
            </w:r>
            <w:r w:rsidR="000F57A1">
              <w:rPr>
                <w:rFonts w:eastAsia="Arial"/>
                <w:b/>
                <w:lang w:eastAsia="hi-IN" w:bidi="hi-IN"/>
              </w:rPr>
              <w:t>50</w:t>
            </w:r>
            <w:r>
              <w:rPr>
                <w:rFonts w:eastAsia="Arial"/>
                <w:b/>
                <w:lang w:eastAsia="hi-IN" w:bidi="hi-IN"/>
              </w:rPr>
              <w:t>1</w:t>
            </w:r>
            <w:r w:rsidR="00650EF8" w:rsidRPr="005779D4">
              <w:rPr>
                <w:rFonts w:eastAsia="Arial"/>
                <w:b/>
                <w:lang w:eastAsia="hi-IN" w:bidi="hi-IN"/>
              </w:rPr>
              <w:t>,</w:t>
            </w:r>
            <w:r w:rsidR="000F57A1">
              <w:rPr>
                <w:rFonts w:eastAsia="Arial"/>
                <w:b/>
                <w:lang w:eastAsia="hi-IN" w:bidi="hi-IN"/>
              </w:rPr>
              <w:t>663</w:t>
            </w:r>
          </w:p>
        </w:tc>
      </w:tr>
      <w:tr w:rsidR="00B20310" w:rsidRPr="00C326AB" w:rsidTr="00D25FE7">
        <w:trPr>
          <w:trHeight w:val="97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1E7D82" w:rsidRDefault="00B20310" w:rsidP="00C049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нансирование областной программы </w:t>
            </w:r>
            <w:r w:rsidRPr="001E7D82">
              <w:rPr>
                <w:rFonts w:ascii="Times New Roman" w:hAnsi="Times New Roman" w:cs="Times New Roman"/>
                <w:sz w:val="24"/>
                <w:szCs w:val="24"/>
              </w:rPr>
              <w:t>пг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а, ул. Коммунистическая </w:t>
            </w:r>
            <w:smartTag w:uri="urn:schemas-microsoft-com:office:smarttags" w:element="metricconverter">
              <w:smartTagPr>
                <w:attr w:name="ProductID" w:val="0,16 к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0,16 к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  <w:r w:rsidRPr="00C326AB">
              <w:t>(асфальт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0310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1E7D82">
              <w:rPr>
                <w:rFonts w:eastAsia="Arial"/>
                <w:i/>
                <w:lang w:eastAsia="hi-IN" w:bidi="hi-IN"/>
              </w:rPr>
              <w:t>Отдел ЖКХ, архитектуры и градостроительства администрации Свечинского рай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 xml:space="preserve">Бюджет Свечинского </w:t>
            </w:r>
            <w:r w:rsidRPr="001E7D82">
              <w:rPr>
                <w:rFonts w:eastAsia="Arial"/>
                <w:i/>
                <w:lang w:eastAsia="hi-IN" w:bidi="hi-IN"/>
              </w:rPr>
              <w:t>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CA2125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color w:val="000000"/>
                <w:lang w:eastAsia="hi-IN" w:bidi="hi-IN"/>
              </w:rPr>
            </w:pPr>
            <w:r w:rsidRPr="00CA2125">
              <w:rPr>
                <w:rFonts w:eastAsia="Arial"/>
                <w:i/>
                <w:color w:val="000000"/>
                <w:lang w:eastAsia="hi-IN" w:bidi="hi-IN"/>
              </w:rPr>
              <w:t>69,0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1E7D82">
              <w:rPr>
                <w:rFonts w:eastAsia="Arial"/>
                <w:i/>
                <w:lang w:eastAsia="hi-IN" w:bidi="hi-IN"/>
              </w:rPr>
              <w:t>69,0</w:t>
            </w:r>
            <w:r>
              <w:rPr>
                <w:rFonts w:eastAsia="Arial"/>
                <w:i/>
                <w:lang w:eastAsia="hi-IN" w:bidi="hi-IN"/>
              </w:rPr>
              <w:t>11</w:t>
            </w:r>
          </w:p>
        </w:tc>
      </w:tr>
      <w:tr w:rsidR="00B20310" w:rsidRPr="00C326AB" w:rsidTr="00D25FE7">
        <w:trPr>
          <w:trHeight w:val="97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1E7D82" w:rsidRDefault="00B20310" w:rsidP="00C049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й трансферт из районного бюджета </w:t>
            </w:r>
            <w:r w:rsidRPr="001E7D82">
              <w:rPr>
                <w:rFonts w:ascii="Times New Roman" w:hAnsi="Times New Roman" w:cs="Times New Roman"/>
                <w:sz w:val="24"/>
                <w:szCs w:val="24"/>
              </w:rPr>
              <w:t>пг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а, ул. Коммунистическая 0,16км</w:t>
            </w:r>
          </w:p>
          <w:p w:rsidR="00B20310" w:rsidRDefault="00B20310" w:rsidP="00C049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2">
              <w:rPr>
                <w:rFonts w:ascii="Times New Roman" w:hAnsi="Times New Roman" w:cs="Times New Roman"/>
                <w:sz w:val="24"/>
                <w:szCs w:val="24"/>
              </w:rPr>
              <w:t>(асфальт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10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1180,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118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</w:tr>
      <w:tr w:rsidR="00B20310" w:rsidRPr="00C326AB" w:rsidTr="00D25FE7">
        <w:trPr>
          <w:trHeight w:val="41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1E7D82" w:rsidRDefault="00B20310" w:rsidP="00C049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насирование областной программы </w:t>
            </w:r>
            <w:r w:rsidRPr="001E7D82">
              <w:rPr>
                <w:rFonts w:ascii="Times New Roman" w:hAnsi="Times New Roman" w:cs="Times New Roman"/>
                <w:sz w:val="24"/>
                <w:szCs w:val="24"/>
              </w:rPr>
              <w:t>пг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а, ул. Кирова </w:t>
            </w:r>
            <w:smartTag w:uri="urn:schemas-microsoft-com:office:smarttags" w:element="metricconverter">
              <w:smartTagPr>
                <w:attr w:name="ProductID" w:val="0,198 к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0,198 к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 от ул. Октябрьская до м-н Выбор) </w:t>
            </w:r>
            <w:r w:rsidRPr="001E7D82">
              <w:rPr>
                <w:rFonts w:ascii="Times New Roman" w:hAnsi="Times New Roman" w:cs="Times New Roman"/>
                <w:sz w:val="24"/>
                <w:szCs w:val="24"/>
              </w:rPr>
              <w:t>(асфальт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 xml:space="preserve">Бюджет Свечинского </w:t>
            </w:r>
            <w:r w:rsidRPr="001E7D82">
              <w:rPr>
                <w:rFonts w:eastAsia="Arial"/>
                <w:i/>
                <w:lang w:eastAsia="hi-IN" w:bidi="hi-IN"/>
              </w:rPr>
              <w:t>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CA2125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color w:val="000000"/>
                <w:lang w:eastAsia="hi-IN" w:bidi="hi-IN"/>
              </w:rPr>
            </w:pPr>
            <w:r w:rsidRPr="00CA2125">
              <w:rPr>
                <w:rFonts w:eastAsia="Arial"/>
                <w:i/>
                <w:color w:val="000000"/>
                <w:lang w:eastAsia="hi-IN" w:bidi="hi-IN"/>
              </w:rPr>
              <w:t>35,0</w:t>
            </w:r>
            <w:r w:rsidR="009415F7">
              <w:rPr>
                <w:rFonts w:eastAsia="Arial"/>
                <w:i/>
                <w:color w:val="000000"/>
                <w:lang w:eastAsia="hi-IN" w:bidi="hi-IN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35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</w:tr>
      <w:tr w:rsidR="00B20310" w:rsidRPr="00C326AB" w:rsidTr="00D25FE7">
        <w:trPr>
          <w:trHeight w:val="97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Default="00B20310" w:rsidP="00C04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й трансферт из районного бюджета  </w:t>
            </w:r>
            <w:r w:rsidRPr="001E7D82">
              <w:rPr>
                <w:rFonts w:ascii="Times New Roman" w:hAnsi="Times New Roman" w:cs="Times New Roman"/>
                <w:sz w:val="24"/>
                <w:szCs w:val="24"/>
              </w:rPr>
              <w:t>пг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а, ул. Кирова </w:t>
            </w:r>
            <w:smartTag w:uri="urn:schemas-microsoft-com:office:smarttags" w:element="metricconverter">
              <w:smartTagPr>
                <w:attr w:name="ProductID" w:val="0,198 к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0,198 к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от ул. Октябрьская до м-н Выбор) </w:t>
            </w:r>
            <w:r w:rsidRPr="001E7D82">
              <w:rPr>
                <w:rFonts w:ascii="Times New Roman" w:hAnsi="Times New Roman" w:cs="Times New Roman"/>
                <w:sz w:val="24"/>
                <w:szCs w:val="24"/>
              </w:rPr>
              <w:t>(асфальт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0310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1E7D82">
              <w:rPr>
                <w:rFonts w:eastAsia="Arial"/>
                <w:i/>
                <w:lang w:eastAsia="hi-IN" w:bidi="hi-IN"/>
              </w:rPr>
              <w:t>Отдел ЖКХ, архитектуры и градостроительства администрации Свечинского рай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665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665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</w:tr>
      <w:tr w:rsidR="00B20310" w:rsidRPr="00C326AB" w:rsidTr="00D25FE7">
        <w:trPr>
          <w:trHeight w:val="57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283FE1" w:rsidRDefault="00B20310" w:rsidP="00C049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Свеча, ул. Кирова,0,062 </w:t>
            </w:r>
            <w:r w:rsidRPr="001E7D8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D82">
              <w:rPr>
                <w:rFonts w:ascii="Times New Roman" w:hAnsi="Times New Roman" w:cs="Times New Roman"/>
                <w:sz w:val="24"/>
                <w:szCs w:val="24"/>
              </w:rPr>
              <w:t>(щеб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ул. Свободы до ул. Пушкина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10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 xml:space="preserve"> Средства район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85,2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1E7D82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85,216</w:t>
            </w:r>
          </w:p>
        </w:tc>
      </w:tr>
      <w:tr w:rsidR="00B20310" w:rsidRPr="00084D99" w:rsidTr="00D25FE7">
        <w:trPr>
          <w:trHeight w:val="5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1E7D82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D99">
              <w:rPr>
                <w:rFonts w:ascii="Times New Roman" w:hAnsi="Times New Roman" w:cs="Times New Roman"/>
                <w:sz w:val="24"/>
                <w:szCs w:val="24"/>
              </w:rPr>
              <w:t>пгт Свеча, ул. Пушкина, 0,404км (асфальт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Средства район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155,68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178,5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334,269</w:t>
            </w:r>
          </w:p>
        </w:tc>
      </w:tr>
      <w:tr w:rsidR="00B20310" w:rsidRPr="00084D99" w:rsidTr="00D25FE7">
        <w:trPr>
          <w:trHeight w:val="54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Бюджет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9,3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9,399</w:t>
            </w:r>
          </w:p>
        </w:tc>
      </w:tr>
      <w:tr w:rsidR="00B20310" w:rsidRPr="00084D99" w:rsidTr="00D25FE7">
        <w:trPr>
          <w:trHeight w:val="58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D99">
              <w:rPr>
                <w:rFonts w:ascii="Times New Roman" w:hAnsi="Times New Roman" w:cs="Times New Roman"/>
                <w:sz w:val="24"/>
                <w:szCs w:val="24"/>
              </w:rPr>
              <w:t xml:space="preserve">пгт Свеча, ул. Пушкина, </w:t>
            </w:r>
          </w:p>
          <w:p w:rsidR="00B20310" w:rsidRPr="00084D99" w:rsidRDefault="00B20310" w:rsidP="00C049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D99">
              <w:rPr>
                <w:rFonts w:ascii="Times New Roman" w:hAnsi="Times New Roman" w:cs="Times New Roman"/>
                <w:sz w:val="24"/>
                <w:szCs w:val="24"/>
              </w:rPr>
              <w:t>( щебень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Средства район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298,99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298,997</w:t>
            </w:r>
          </w:p>
        </w:tc>
      </w:tr>
      <w:tr w:rsidR="00B20310" w:rsidRPr="00084D99" w:rsidTr="00D25FE7">
        <w:trPr>
          <w:trHeight w:val="5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Бюджет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97,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97,008</w:t>
            </w:r>
          </w:p>
        </w:tc>
      </w:tr>
      <w:tr w:rsidR="00B20310" w:rsidRPr="00084D99" w:rsidTr="00D25FE7">
        <w:trPr>
          <w:trHeight w:val="69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 xml:space="preserve">пгт Свеча, Привокзальная площадь (асфальт) </w:t>
            </w:r>
            <w:smartTag w:uri="urn:schemas-microsoft-com:office:smarttags" w:element="metricconverter">
              <w:smartTagPr>
                <w:attr w:name="ProductID" w:val="0,118 км"/>
              </w:smartTagPr>
              <w:r w:rsidRPr="00084D99">
                <w:rPr>
                  <w:rFonts w:eastAsia="Arial"/>
                  <w:lang w:eastAsia="hi-IN" w:bidi="hi-IN"/>
                </w:rPr>
                <w:t>0,118 км</w:t>
              </w:r>
            </w:smartTag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Средства район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360,43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208,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568,663</w:t>
            </w:r>
          </w:p>
        </w:tc>
      </w:tr>
      <w:tr w:rsidR="00B20310" w:rsidRPr="00084D99" w:rsidTr="00D25FE7">
        <w:trPr>
          <w:trHeight w:val="59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Бюджет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41,6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41,664</w:t>
            </w:r>
          </w:p>
        </w:tc>
      </w:tr>
      <w:tr w:rsidR="00B20310" w:rsidRPr="00084D99" w:rsidTr="00D25FE7">
        <w:trPr>
          <w:trHeight w:val="69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пгт Свеча, ул.Тотмянина, ул.Мира, ул.Свободы 0,0936 км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Средства район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162,28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391,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553,958</w:t>
            </w:r>
          </w:p>
        </w:tc>
      </w:tr>
      <w:tr w:rsidR="00B20310" w:rsidRPr="00084D99" w:rsidTr="00D25FE7">
        <w:trPr>
          <w:trHeight w:val="69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1E7D82">
              <w:rPr>
                <w:rFonts w:eastAsia="Arial"/>
                <w:i/>
                <w:lang w:eastAsia="hi-IN" w:bidi="hi-IN"/>
              </w:rPr>
              <w:t>Отдел ЖКХ, архитектуры и градостроительства администрации Свечинского рай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Бюджет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20,6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20,614</w:t>
            </w:r>
          </w:p>
        </w:tc>
      </w:tr>
      <w:tr w:rsidR="00B20310" w:rsidRPr="00084D99" w:rsidTr="00D25FE7">
        <w:trPr>
          <w:trHeight w:val="6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 xml:space="preserve">пгт Свеча  пер. Учительский  </w:t>
            </w:r>
            <w:smartTag w:uri="urn:schemas-microsoft-com:office:smarttags" w:element="metricconverter">
              <w:smartTagPr>
                <w:attr w:name="ProductID" w:val="0,2 км"/>
              </w:smartTagPr>
              <w:r w:rsidRPr="00084D99">
                <w:rPr>
                  <w:rFonts w:eastAsia="Arial"/>
                  <w:lang w:eastAsia="hi-IN" w:bidi="hi-IN"/>
                </w:rPr>
                <w:t>0,2 км</w:t>
              </w:r>
            </w:smartTag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Средства район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color w:val="000000"/>
                <w:lang w:eastAsia="hi-IN" w:bidi="hi-IN"/>
              </w:rPr>
            </w:pPr>
            <w:r w:rsidRPr="00084D99">
              <w:rPr>
                <w:rFonts w:eastAsia="Arial"/>
                <w:i/>
                <w:color w:val="800000"/>
                <w:lang w:eastAsia="hi-IN" w:bidi="hi-IN"/>
              </w:rPr>
              <w:t xml:space="preserve">    </w:t>
            </w:r>
            <w:r w:rsidRPr="00084D99">
              <w:rPr>
                <w:rFonts w:eastAsia="Arial"/>
                <w:i/>
                <w:color w:val="000000"/>
                <w:lang w:eastAsia="hi-IN" w:bidi="hi-IN"/>
              </w:rPr>
              <w:t>54,17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54,177</w:t>
            </w:r>
          </w:p>
        </w:tc>
      </w:tr>
      <w:tr w:rsidR="00B20310" w:rsidRPr="00084D99" w:rsidTr="00D25FE7">
        <w:trPr>
          <w:trHeight w:val="55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 xml:space="preserve">д.Самоулки ул.Победы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084D99">
                <w:rPr>
                  <w:rFonts w:eastAsia="Arial"/>
                  <w:lang w:eastAsia="hi-IN" w:bidi="hi-IN"/>
                </w:rPr>
                <w:t>0,4 км</w:t>
              </w:r>
            </w:smartTag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Средства район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52,52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</w:t>
            </w:r>
            <w:r w:rsidR="009415F7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52,52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</w:tr>
      <w:tr w:rsidR="00B20310" w:rsidRPr="00084D99" w:rsidTr="00D25FE7">
        <w:trPr>
          <w:trHeight w:val="55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Бюджет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80,3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80,341</w:t>
            </w:r>
          </w:p>
        </w:tc>
      </w:tr>
      <w:tr w:rsidR="00B20310" w:rsidRPr="00084D99" w:rsidTr="00D25FE7">
        <w:trPr>
          <w:trHeight w:val="9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 xml:space="preserve">Софинансирование ремонта объездной дороги в пгт Свеча (от ул.Тотмянина до ул.Мира) </w:t>
            </w:r>
            <w:smartTag w:uri="urn:schemas-microsoft-com:office:smarttags" w:element="metricconverter">
              <w:smartTagPr>
                <w:attr w:name="ProductID" w:val="0,7 км"/>
              </w:smartTagPr>
              <w:r w:rsidRPr="00084D99">
                <w:rPr>
                  <w:rFonts w:eastAsia="Arial"/>
                  <w:lang w:eastAsia="hi-IN" w:bidi="hi-IN"/>
                </w:rPr>
                <w:t>0,7 км</w:t>
              </w:r>
            </w:smartTag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Бюджет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C12C3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color w:val="000000"/>
                <w:lang w:eastAsia="hi-IN" w:bidi="hi-IN"/>
              </w:rPr>
            </w:pPr>
            <w:r w:rsidRPr="00C12C39">
              <w:rPr>
                <w:rFonts w:eastAsia="Arial"/>
                <w:i/>
                <w:color w:val="000000"/>
                <w:lang w:eastAsia="hi-IN" w:bidi="hi-IN"/>
              </w:rPr>
              <w:t>236,48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C12C3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C12C39">
              <w:rPr>
                <w:rFonts w:eastAsia="Arial"/>
                <w:i/>
                <w:lang w:eastAsia="hi-IN" w:bidi="hi-IN"/>
              </w:rPr>
              <w:t>214,08</w:t>
            </w:r>
            <w:r w:rsidR="009415F7" w:rsidRPr="00C12C39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C12C39" w:rsidRDefault="00C0495A" w:rsidP="00772A90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C12C39">
              <w:rPr>
                <w:rFonts w:eastAsia="Arial"/>
                <w:i/>
                <w:lang w:eastAsia="hi-IN" w:bidi="hi-IN"/>
              </w:rPr>
              <w:t>210</w:t>
            </w:r>
            <w:r w:rsidR="00B20310" w:rsidRPr="00C12C39">
              <w:rPr>
                <w:rFonts w:eastAsia="Arial"/>
                <w:i/>
                <w:lang w:eastAsia="hi-IN" w:bidi="hi-IN"/>
              </w:rPr>
              <w:t>,</w:t>
            </w:r>
            <w:r w:rsidRPr="00C12C39">
              <w:rPr>
                <w:rFonts w:eastAsia="Arial"/>
                <w:i/>
                <w:lang w:eastAsia="hi-IN" w:bidi="hi-IN"/>
              </w:rPr>
              <w:t>31</w:t>
            </w:r>
            <w:r w:rsidR="009415F7" w:rsidRPr="00C12C39">
              <w:rPr>
                <w:rFonts w:eastAsia="Arial"/>
                <w:i/>
                <w:lang w:eastAsia="hi-IN" w:bidi="hi-IN"/>
              </w:rPr>
              <w:t>0</w:t>
            </w:r>
            <w:r w:rsidR="00A76D41" w:rsidRPr="00C12C39">
              <w:rPr>
                <w:rFonts w:eastAsia="Arial"/>
                <w:i/>
                <w:lang w:eastAsia="hi-IN" w:bidi="hi-I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Pr="00C12C3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C12C39">
              <w:rPr>
                <w:rFonts w:eastAsia="Arial"/>
                <w:i/>
                <w:lang w:eastAsia="hi-IN" w:bidi="hi-IN"/>
              </w:rPr>
              <w:t>0,0</w:t>
            </w:r>
            <w:r w:rsidR="009415F7" w:rsidRPr="00C12C39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Pr="00C12C3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C12C39">
              <w:rPr>
                <w:rFonts w:eastAsia="Arial"/>
                <w:i/>
                <w:lang w:eastAsia="hi-IN" w:bidi="hi-IN"/>
              </w:rPr>
              <w:t>0,0</w:t>
            </w:r>
            <w:r w:rsidR="009415F7" w:rsidRPr="00C12C39"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C12C39" w:rsidRDefault="00C0495A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C12C39">
              <w:rPr>
                <w:rFonts w:eastAsia="Arial"/>
                <w:i/>
                <w:lang w:eastAsia="hi-IN" w:bidi="hi-IN"/>
              </w:rPr>
              <w:t>660,87</w:t>
            </w:r>
            <w:r w:rsidR="00B20310" w:rsidRPr="00C12C39">
              <w:rPr>
                <w:rFonts w:eastAsia="Arial"/>
                <w:i/>
                <w:lang w:eastAsia="hi-IN" w:bidi="hi-IN"/>
              </w:rPr>
              <w:t>9</w:t>
            </w:r>
            <w:r w:rsidR="00C12C39" w:rsidRPr="00C12C39">
              <w:rPr>
                <w:rFonts w:eastAsia="Arial"/>
                <w:i/>
                <w:lang w:eastAsia="hi-IN" w:bidi="hi-IN"/>
              </w:rPr>
              <w:t>43</w:t>
            </w:r>
          </w:p>
        </w:tc>
      </w:tr>
      <w:tr w:rsidR="00B20310" w:rsidRPr="00084D99" w:rsidTr="00D25FE7">
        <w:trPr>
          <w:trHeight w:val="48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Средства район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color w:val="000000"/>
                <w:lang w:eastAsia="hi-IN" w:bidi="hi-IN"/>
              </w:rPr>
            </w:pPr>
            <w:r w:rsidRPr="00084D99">
              <w:rPr>
                <w:rFonts w:eastAsia="Arial"/>
                <w:i/>
                <w:color w:val="000000"/>
                <w:lang w:eastAsia="hi-IN" w:bidi="hi-IN"/>
              </w:rPr>
              <w:t>49,8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49,811</w:t>
            </w:r>
          </w:p>
        </w:tc>
      </w:tr>
      <w:tr w:rsidR="00B20310" w:rsidRPr="00084D99" w:rsidTr="00D25FE7">
        <w:trPr>
          <w:trHeight w:val="4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Изготовление и проверка сметной документации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Средства район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29,97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C12C3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C12C39">
              <w:rPr>
                <w:rFonts w:eastAsia="Arial"/>
                <w:i/>
                <w:lang w:eastAsia="hi-IN" w:bidi="hi-IN"/>
              </w:rPr>
              <w:t>0,0</w:t>
            </w:r>
            <w:r w:rsidR="009415F7" w:rsidRPr="00C12C39">
              <w:rPr>
                <w:rFonts w:eastAsia="Arial"/>
                <w:i/>
                <w:lang w:eastAsia="hi-IN" w:bidi="hi-IN"/>
              </w:rPr>
              <w:t>0</w:t>
            </w:r>
            <w:r w:rsidRPr="00C12C39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29,971</w:t>
            </w:r>
          </w:p>
        </w:tc>
      </w:tr>
      <w:tr w:rsidR="0028544B" w:rsidRPr="00084D99" w:rsidTr="005015A3">
        <w:trPr>
          <w:trHeight w:val="151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544B" w:rsidRPr="00084D99" w:rsidRDefault="0028544B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544B" w:rsidRPr="00084D99" w:rsidRDefault="0028544B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544B" w:rsidRPr="00084D99" w:rsidRDefault="0028544B" w:rsidP="00C0495A">
            <w:pPr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Изготовление и проверка сметной документации</w:t>
            </w:r>
            <w:r>
              <w:rPr>
                <w:rFonts w:eastAsia="Arial"/>
                <w:lang w:eastAsia="hi-IN" w:bidi="hi-IN"/>
              </w:rPr>
              <w:t>,</w:t>
            </w:r>
          </w:p>
          <w:p w:rsidR="0028544B" w:rsidRPr="00084D99" w:rsidRDefault="0028544B" w:rsidP="00C0495A">
            <w:pPr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Строительный контроль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44B" w:rsidRPr="00084D99" w:rsidRDefault="0028544B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544B" w:rsidRPr="00084D99" w:rsidRDefault="0028544B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Бюджет городского поселения</w:t>
            </w:r>
          </w:p>
          <w:p w:rsidR="0028544B" w:rsidRPr="00084D99" w:rsidRDefault="0028544B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544B" w:rsidRPr="00084D99" w:rsidRDefault="0028544B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  <w:p w:rsidR="0028544B" w:rsidRPr="00084D99" w:rsidRDefault="0028544B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544B" w:rsidRPr="00C12C39" w:rsidRDefault="0028544B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C12C39">
              <w:rPr>
                <w:rFonts w:eastAsia="Arial"/>
                <w:i/>
                <w:lang w:eastAsia="hi-IN" w:bidi="hi-IN"/>
              </w:rPr>
              <w:t>36,000</w:t>
            </w:r>
          </w:p>
          <w:p w:rsidR="0028544B" w:rsidRPr="00C12C39" w:rsidRDefault="0028544B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544B" w:rsidRPr="00C12C39" w:rsidRDefault="00880C21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1</w:t>
            </w:r>
            <w:r w:rsidR="009214F2">
              <w:rPr>
                <w:rFonts w:eastAsia="Arial"/>
                <w:i/>
                <w:lang w:eastAsia="hi-IN" w:bidi="hi-IN"/>
              </w:rPr>
              <w:t>1</w:t>
            </w:r>
            <w:r>
              <w:rPr>
                <w:rFonts w:eastAsia="Arial"/>
                <w:i/>
                <w:lang w:eastAsia="hi-IN" w:bidi="hi-IN"/>
              </w:rPr>
              <w:t>6</w:t>
            </w:r>
            <w:r w:rsidR="0028544B">
              <w:rPr>
                <w:rFonts w:eastAsia="Arial"/>
                <w:i/>
                <w:lang w:eastAsia="hi-IN" w:bidi="hi-IN"/>
              </w:rPr>
              <w:t>,</w:t>
            </w:r>
            <w:r w:rsidR="009214F2">
              <w:rPr>
                <w:rFonts w:eastAsia="Arial"/>
                <w:i/>
                <w:lang w:eastAsia="hi-IN" w:bidi="hi-IN"/>
              </w:rPr>
              <w:t>00257</w:t>
            </w:r>
          </w:p>
          <w:p w:rsidR="0028544B" w:rsidRPr="00C12C39" w:rsidRDefault="0028544B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8544B" w:rsidRPr="009214F2" w:rsidRDefault="009214F2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9214F2">
              <w:rPr>
                <w:rFonts w:eastAsia="Arial"/>
                <w:i/>
                <w:lang w:eastAsia="hi-IN" w:bidi="hi-IN"/>
              </w:rPr>
              <w:t>0,00</w:t>
            </w:r>
          </w:p>
          <w:p w:rsidR="0028544B" w:rsidRPr="00C12C39" w:rsidRDefault="0028544B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8544B" w:rsidRPr="00C12C39" w:rsidRDefault="0028544B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C12C39">
              <w:rPr>
                <w:rFonts w:eastAsia="Arial"/>
                <w:i/>
                <w:lang w:eastAsia="hi-IN" w:bidi="hi-IN"/>
              </w:rPr>
              <w:t>0,000</w:t>
            </w:r>
          </w:p>
          <w:p w:rsidR="0028544B" w:rsidRPr="00C12C39" w:rsidRDefault="0028544B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544B" w:rsidRPr="00C12C39" w:rsidRDefault="0028544B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1</w:t>
            </w:r>
            <w:r w:rsidR="000F57A1">
              <w:rPr>
                <w:rFonts w:eastAsia="Arial"/>
                <w:i/>
                <w:lang w:eastAsia="hi-IN" w:bidi="hi-IN"/>
              </w:rPr>
              <w:t>5</w:t>
            </w:r>
            <w:r w:rsidR="00880C21">
              <w:rPr>
                <w:rFonts w:eastAsia="Arial"/>
                <w:i/>
                <w:lang w:eastAsia="hi-IN" w:bidi="hi-IN"/>
              </w:rPr>
              <w:t>2</w:t>
            </w:r>
            <w:r>
              <w:rPr>
                <w:rFonts w:eastAsia="Arial"/>
                <w:i/>
                <w:lang w:eastAsia="hi-IN" w:bidi="hi-IN"/>
              </w:rPr>
              <w:t>,</w:t>
            </w:r>
            <w:r w:rsidR="000F57A1">
              <w:rPr>
                <w:rFonts w:eastAsia="Arial"/>
                <w:i/>
                <w:lang w:eastAsia="hi-IN" w:bidi="hi-IN"/>
              </w:rPr>
              <w:t>002</w:t>
            </w:r>
            <w:r>
              <w:rPr>
                <w:rFonts w:eastAsia="Arial"/>
                <w:i/>
                <w:lang w:eastAsia="hi-IN" w:bidi="hi-IN"/>
              </w:rPr>
              <w:t>57</w:t>
            </w:r>
          </w:p>
          <w:p w:rsidR="0028544B" w:rsidRPr="00C12C39" w:rsidRDefault="0028544B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</w:p>
        </w:tc>
      </w:tr>
      <w:tr w:rsidR="00B20310" w:rsidRPr="00084D99" w:rsidTr="00D25FE7">
        <w:trPr>
          <w:trHeight w:val="40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Межбюджетный трансферт из районного бюджета пгт Свеча, Ремонт проезжей части ул.Свободы, ул.Мира, ул. Тотмянина в пгт Свеча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2537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2537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</w:tr>
      <w:tr w:rsidR="00B20310" w:rsidRPr="00084D99" w:rsidTr="00D25FE7">
        <w:trPr>
          <w:trHeight w:val="75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Софинансирование областной программы пгт Свеча Ремонт проезжей части ул. Свободы, ул. Мира, ул. Тотмянина в пгт Свеча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134,4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134,426</w:t>
            </w:r>
          </w:p>
        </w:tc>
      </w:tr>
      <w:tr w:rsidR="00B20310" w:rsidRPr="00084D99" w:rsidTr="00D25FE7">
        <w:trPr>
          <w:trHeight w:val="126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</w:p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</w:p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</w:p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Межбюджетный трансферт из районного бюджета пгт Свеча, ремонт проезжей части ул. Железнодорожная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4D79F8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503</w:t>
            </w:r>
            <w:r w:rsidR="00C12C39">
              <w:rPr>
                <w:rFonts w:eastAsia="Arial"/>
                <w:i/>
                <w:lang w:eastAsia="hi-IN" w:bidi="hi-IN"/>
              </w:rPr>
              <w:t>,</w:t>
            </w:r>
            <w:r w:rsidR="00B20310" w:rsidRPr="00084D99">
              <w:rPr>
                <w:rFonts w:eastAsia="Arial"/>
                <w:i/>
                <w:lang w:eastAsia="hi-IN" w:bidi="hi-IN"/>
              </w:rPr>
              <w:t>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4D79F8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503</w:t>
            </w:r>
            <w:r w:rsidR="00B20310" w:rsidRPr="00084D99">
              <w:rPr>
                <w:rFonts w:eastAsia="Arial"/>
                <w:i/>
                <w:lang w:eastAsia="hi-IN" w:bidi="hi-IN"/>
              </w:rPr>
              <w:t>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</w:tr>
      <w:tr w:rsidR="00B20310" w:rsidRPr="00084D99" w:rsidTr="00D25FE7">
        <w:trPr>
          <w:trHeight w:val="14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Софинансирование областной программы пгт Свеча, ул.  Железнодорожная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A03A13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4D79F8" w:rsidP="004D79F8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28</w:t>
            </w:r>
            <w:r w:rsidR="00C12C39">
              <w:rPr>
                <w:rFonts w:eastAsia="Arial"/>
                <w:i/>
                <w:lang w:eastAsia="hi-IN" w:bidi="hi-IN"/>
              </w:rPr>
              <w:t>,</w:t>
            </w:r>
            <w:r>
              <w:rPr>
                <w:rFonts w:eastAsia="Arial"/>
                <w:i/>
                <w:lang w:eastAsia="hi-IN" w:bidi="hi-I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4D79F8" w:rsidP="00391A49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28,104</w:t>
            </w:r>
          </w:p>
        </w:tc>
      </w:tr>
      <w:tr w:rsidR="00B20310" w:rsidRPr="00C0495A" w:rsidTr="00D25FE7">
        <w:trPr>
          <w:trHeight w:val="75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10" w:rsidRPr="00084D99" w:rsidRDefault="00B20310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7C4120" w:rsidP="007C4120">
            <w:pPr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Ремонт улично-дорожной сети пгт Свеча,</w:t>
            </w:r>
            <w:r w:rsidR="00B20310" w:rsidRPr="00084D99">
              <w:rPr>
                <w:rFonts w:eastAsia="Arial"/>
                <w:lang w:eastAsia="hi-IN" w:bidi="hi-IN"/>
              </w:rPr>
              <w:t xml:space="preserve">  ул.Чапаева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7C4120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Средства район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8F50F3" w:rsidRDefault="00DA7775" w:rsidP="004D79F8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2</w:t>
            </w:r>
            <w:r w:rsidR="004D79F8">
              <w:rPr>
                <w:rFonts w:eastAsia="Arial"/>
                <w:i/>
                <w:lang w:eastAsia="hi-IN" w:bidi="hi-IN"/>
              </w:rPr>
              <w:t>67</w:t>
            </w:r>
            <w:r>
              <w:rPr>
                <w:rFonts w:eastAsia="Arial"/>
                <w:i/>
                <w:lang w:eastAsia="hi-IN" w:bidi="hi-IN"/>
              </w:rPr>
              <w:t>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310" w:rsidRPr="00084D99" w:rsidRDefault="00B20310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310" w:rsidRPr="008F50F3" w:rsidRDefault="00DA7775" w:rsidP="004D79F8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2</w:t>
            </w:r>
            <w:r w:rsidR="004D79F8">
              <w:rPr>
                <w:rFonts w:eastAsia="Arial"/>
                <w:i/>
                <w:lang w:eastAsia="hi-IN" w:bidi="hi-IN"/>
              </w:rPr>
              <w:t>67</w:t>
            </w:r>
            <w:r>
              <w:rPr>
                <w:rFonts w:eastAsia="Arial"/>
                <w:i/>
                <w:lang w:eastAsia="hi-IN" w:bidi="hi-IN"/>
              </w:rPr>
              <w:t>,00</w:t>
            </w:r>
            <w:r w:rsidR="009415F7">
              <w:rPr>
                <w:rFonts w:eastAsia="Arial"/>
                <w:i/>
                <w:lang w:eastAsia="hi-IN" w:bidi="hi-IN"/>
              </w:rPr>
              <w:t>0</w:t>
            </w:r>
          </w:p>
        </w:tc>
      </w:tr>
      <w:tr w:rsidR="00146C5D" w:rsidRPr="00C0495A" w:rsidTr="00D25FE7">
        <w:trPr>
          <w:trHeight w:val="75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5D" w:rsidRPr="00084D99" w:rsidRDefault="00146C5D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5D" w:rsidRPr="00084D99" w:rsidRDefault="00146C5D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Софинансирование областной программы пгт Свеча проулка 1 ул.Чапаева и ул.Комсомольской.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Default="004D79F8" w:rsidP="004D79F8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8</w:t>
            </w:r>
            <w:r w:rsidR="00146C5D" w:rsidRPr="00084D99">
              <w:rPr>
                <w:rFonts w:eastAsia="Arial"/>
                <w:i/>
                <w:lang w:eastAsia="hi-IN" w:bidi="hi-IN"/>
              </w:rPr>
              <w:t>,</w:t>
            </w:r>
            <w:r>
              <w:rPr>
                <w:rFonts w:eastAsia="Arial"/>
                <w:i/>
                <w:lang w:eastAsia="hi-IN" w:bidi="hi-IN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Default="004D79F8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8,592</w:t>
            </w:r>
          </w:p>
        </w:tc>
      </w:tr>
      <w:tr w:rsidR="004D79F8" w:rsidRPr="00C0495A" w:rsidTr="00D25FE7">
        <w:trPr>
          <w:gridAfter w:val="9"/>
          <w:wAfter w:w="14796" w:type="dxa"/>
          <w:trHeight w:val="39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9F8" w:rsidRPr="00084D99" w:rsidRDefault="004D79F8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9F8" w:rsidRPr="00084D99" w:rsidRDefault="004D79F8" w:rsidP="00C0495A">
            <w:pPr>
              <w:rPr>
                <w:rFonts w:eastAsia="Arial"/>
                <w:i/>
                <w:lang w:eastAsia="hi-IN" w:bidi="hi-IN"/>
              </w:rPr>
            </w:pPr>
          </w:p>
        </w:tc>
      </w:tr>
      <w:tr w:rsidR="00146C5D" w:rsidRPr="00084D99" w:rsidTr="004D79F8">
        <w:trPr>
          <w:trHeight w:val="75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5D" w:rsidRPr="00084D99" w:rsidRDefault="00146C5D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5D" w:rsidRPr="00084D99" w:rsidRDefault="00146C5D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6C5D" w:rsidRPr="00084D99" w:rsidRDefault="00146C5D" w:rsidP="00C0495A">
            <w:pPr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Ремонт улично-дорожной сети пгт Свеча ул. Восточная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A03A13" w:rsidRDefault="00146C5D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A03A13">
              <w:rPr>
                <w:rFonts w:eastAsia="Arial"/>
                <w:i/>
                <w:lang w:eastAsia="hi-IN" w:bidi="hi-IN"/>
              </w:rPr>
              <w:t>Средства район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4D79F8" w:rsidP="005B76C0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2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9F8" w:rsidRPr="00084D99" w:rsidRDefault="004D79F8" w:rsidP="004D79F8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245,000</w:t>
            </w:r>
          </w:p>
        </w:tc>
      </w:tr>
      <w:tr w:rsidR="00146C5D" w:rsidRPr="00084D99" w:rsidTr="004D79F8">
        <w:trPr>
          <w:trHeight w:val="75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5D" w:rsidRPr="00084D99" w:rsidRDefault="00146C5D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5D" w:rsidRPr="00084D99" w:rsidRDefault="00146C5D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A03A13" w:rsidRDefault="00146C5D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105E46" w:rsidRDefault="004D79F8" w:rsidP="00725C99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8,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6C5D" w:rsidRPr="00105E46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105E46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6C5D" w:rsidRPr="00105E46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105E46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105E46" w:rsidRDefault="004D79F8" w:rsidP="00725C99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8,522</w:t>
            </w:r>
          </w:p>
        </w:tc>
      </w:tr>
      <w:tr w:rsidR="00146C5D" w:rsidRPr="00084D99" w:rsidTr="004D79F8">
        <w:trPr>
          <w:trHeight w:val="173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6C5D" w:rsidRPr="00084D99" w:rsidRDefault="00146C5D" w:rsidP="00C0495A">
            <w:pPr>
              <w:rPr>
                <w:rFonts w:eastAsia="Arial"/>
                <w:lang w:eastAsia="hi-IN" w:bidi="hi-IN"/>
              </w:rPr>
            </w:pPr>
          </w:p>
          <w:p w:rsidR="00146C5D" w:rsidRPr="00084D99" w:rsidRDefault="00146C5D" w:rsidP="00C0495A">
            <w:pPr>
              <w:rPr>
                <w:rFonts w:eastAsia="Arial"/>
                <w:lang w:eastAsia="hi-IN" w:bidi="hi-IN"/>
              </w:rPr>
            </w:pPr>
          </w:p>
          <w:p w:rsidR="00146C5D" w:rsidRPr="00084D99" w:rsidRDefault="00146C5D" w:rsidP="00C0495A">
            <w:pPr>
              <w:rPr>
                <w:rFonts w:eastAsia="Arial"/>
                <w:lang w:eastAsia="hi-IN" w:bidi="hi-IN"/>
              </w:rPr>
            </w:pPr>
          </w:p>
          <w:p w:rsidR="00146C5D" w:rsidRPr="00084D99" w:rsidRDefault="00146C5D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5D" w:rsidRPr="00084D99" w:rsidRDefault="00146C5D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Межбюджетный трансферт из районного бюджета пгт Свеча, ремонт проезжей части ул. Герцена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4D79F8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8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4D79F8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815,000</w:t>
            </w:r>
          </w:p>
        </w:tc>
      </w:tr>
      <w:tr w:rsidR="00146C5D" w:rsidRPr="00084D99" w:rsidTr="004D79F8">
        <w:trPr>
          <w:trHeight w:val="75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5D" w:rsidRPr="00084D99" w:rsidRDefault="00146C5D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5D" w:rsidRPr="00084D99" w:rsidRDefault="00146C5D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Софинансирование областной программы пгт Свеча ул. Герцена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A03A13" w:rsidRDefault="00146C5D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4D79F8" w:rsidP="00391A49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45,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4D79F8" w:rsidP="0003644B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45,327</w:t>
            </w:r>
          </w:p>
        </w:tc>
      </w:tr>
      <w:tr w:rsidR="00146C5D" w:rsidRPr="00084D99" w:rsidTr="004D79F8">
        <w:trPr>
          <w:trHeight w:val="52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5D" w:rsidRPr="00084D99" w:rsidRDefault="00146C5D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5D" w:rsidRPr="00084D99" w:rsidRDefault="00146C5D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6C5D" w:rsidRPr="00084D99" w:rsidRDefault="00146C5D" w:rsidP="00C0495A">
            <w:pPr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Ремонт улично-дорожной сети пгт Свеча пер. Пионерский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A03A13" w:rsidRDefault="00146C5D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A03A13">
              <w:rPr>
                <w:rFonts w:eastAsia="Arial"/>
                <w:i/>
                <w:lang w:eastAsia="hi-IN" w:bidi="hi-IN"/>
              </w:rPr>
              <w:t>Средства район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105E46" w:rsidRDefault="004D79F8" w:rsidP="00B27DDB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30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6C5D" w:rsidRPr="00105E46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105E46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6C5D" w:rsidRPr="00105E46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105E46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105E46" w:rsidRDefault="004D79F8" w:rsidP="00B27DDB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306,000</w:t>
            </w:r>
          </w:p>
        </w:tc>
      </w:tr>
      <w:tr w:rsidR="00146C5D" w:rsidRPr="00084D99" w:rsidTr="004D79F8">
        <w:trPr>
          <w:trHeight w:val="75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5D" w:rsidRPr="00084D99" w:rsidRDefault="00146C5D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5D" w:rsidRPr="00084D99" w:rsidRDefault="00146C5D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A03A13" w:rsidRDefault="00146C5D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105E46" w:rsidRDefault="004D79F8" w:rsidP="00B27DDB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10,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6C5D" w:rsidRPr="00105E46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105E46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6C5D" w:rsidRPr="00105E46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105E46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105E46" w:rsidRDefault="004D79F8" w:rsidP="00B27DDB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10,101</w:t>
            </w:r>
          </w:p>
        </w:tc>
      </w:tr>
      <w:tr w:rsidR="00146C5D" w:rsidRPr="00084D99" w:rsidTr="004D79F8">
        <w:trPr>
          <w:trHeight w:val="75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5D" w:rsidRPr="00084D99" w:rsidRDefault="00146C5D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5D" w:rsidRPr="00084D99" w:rsidRDefault="00146C5D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6C5D" w:rsidRPr="00084D99" w:rsidRDefault="00146C5D" w:rsidP="00C0495A">
            <w:pPr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Ремонт улично-дорожной сети пгт Свеча ул. Победы (д.Самоулки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A03A13" w:rsidRDefault="00146C5D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A03A13">
              <w:rPr>
                <w:rFonts w:eastAsia="Arial"/>
                <w:i/>
                <w:lang w:eastAsia="hi-IN" w:bidi="hi-IN"/>
              </w:rPr>
              <w:t>Средства район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4D79F8" w:rsidP="00725C99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17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4D79F8" w:rsidP="00725C99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172,000</w:t>
            </w:r>
          </w:p>
        </w:tc>
      </w:tr>
      <w:tr w:rsidR="00146C5D" w:rsidRPr="00084D99" w:rsidTr="004D79F8">
        <w:trPr>
          <w:trHeight w:val="56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5D" w:rsidRPr="00084D99" w:rsidRDefault="00146C5D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5D" w:rsidRPr="00084D99" w:rsidRDefault="00146C5D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A03A13" w:rsidRDefault="00146C5D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4D79F8" w:rsidP="00725C99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5,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4D79F8" w:rsidP="00725C99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5,576</w:t>
            </w:r>
          </w:p>
        </w:tc>
      </w:tr>
      <w:tr w:rsidR="00146C5D" w:rsidRPr="00084D99" w:rsidTr="004D79F8">
        <w:trPr>
          <w:trHeight w:val="7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5D" w:rsidRPr="00084D99" w:rsidRDefault="00146C5D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5D" w:rsidRPr="00084D99" w:rsidRDefault="00146C5D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 xml:space="preserve">Межбюджетный трансферт из районного бюджета пгт Свеча, ремонт </w:t>
            </w:r>
            <w:r w:rsidRPr="00084D99">
              <w:rPr>
                <w:rFonts w:eastAsia="Arial"/>
                <w:lang w:eastAsia="hi-IN" w:bidi="hi-IN"/>
              </w:rPr>
              <w:lastRenderedPageBreak/>
              <w:t>проезжей части ул. Коммунистическая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4D79F8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119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</w:t>
            </w:r>
            <w:r w:rsidRPr="00AC139A">
              <w:rPr>
                <w:rFonts w:eastAsia="Arial"/>
                <w:i/>
                <w:lang w:eastAsia="hi-IN" w:bidi="hi-IN"/>
              </w:rPr>
              <w:t>0</w:t>
            </w:r>
            <w:r w:rsidRPr="00084D99">
              <w:rPr>
                <w:rFonts w:eastAsia="Arial"/>
                <w:i/>
                <w:lang w:eastAsia="hi-IN" w:bidi="hi-IN"/>
              </w:rPr>
              <w:t>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4D79F8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1199,000</w:t>
            </w:r>
          </w:p>
        </w:tc>
      </w:tr>
      <w:tr w:rsidR="00146C5D" w:rsidRPr="00084D99" w:rsidTr="004D79F8">
        <w:trPr>
          <w:trHeight w:val="7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5D" w:rsidRPr="00084D99" w:rsidRDefault="00146C5D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5D" w:rsidRPr="00084D99" w:rsidRDefault="00146C5D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Софинансирование областной программы пгт Свеча ул.Коммунистическая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A03A13" w:rsidRDefault="00146C5D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9415F7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</w:t>
            </w:r>
            <w:r>
              <w:rPr>
                <w:rFonts w:eastAsia="Arial"/>
                <w:i/>
                <w:lang w:eastAsia="hi-IN" w:bidi="hi-I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4D79F8" w:rsidP="00422AA8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67,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</w:t>
            </w:r>
            <w:r>
              <w:rPr>
                <w:rFonts w:eastAsia="Arial"/>
                <w:i/>
                <w:lang w:eastAsia="hi-IN" w:bidi="hi-IN"/>
              </w:rPr>
              <w:t>0</w:t>
            </w:r>
            <w:r w:rsidRPr="00084D99"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4D79F8" w:rsidP="00422AA8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67,439</w:t>
            </w:r>
          </w:p>
        </w:tc>
      </w:tr>
      <w:tr w:rsidR="00146C5D" w:rsidRPr="00650EF8" w:rsidTr="004D79F8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6C5D" w:rsidRPr="00084D99" w:rsidRDefault="00146C5D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5D" w:rsidRPr="00084D99" w:rsidRDefault="00146C5D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6C5D" w:rsidRPr="00084D99" w:rsidRDefault="00146C5D" w:rsidP="00C0495A">
            <w:pPr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Ремонт улично-дорожной сети пгт Свеча перекрест</w:t>
            </w:r>
            <w:r>
              <w:rPr>
                <w:rFonts w:eastAsia="Arial"/>
                <w:lang w:eastAsia="hi-IN" w:bidi="hi-IN"/>
              </w:rPr>
              <w:t>о</w:t>
            </w:r>
            <w:r w:rsidRPr="00084D99">
              <w:rPr>
                <w:rFonts w:eastAsia="Arial"/>
                <w:lang w:eastAsia="hi-IN" w:bidi="hi-IN"/>
              </w:rPr>
              <w:t>к Октябрьская-К.Маркса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A03A13" w:rsidRDefault="00146C5D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A03A13">
              <w:rPr>
                <w:rFonts w:eastAsia="Arial"/>
                <w:i/>
                <w:lang w:eastAsia="hi-IN" w:bidi="hi-IN"/>
              </w:rPr>
              <w:t>Средства район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0,00</w:t>
            </w:r>
            <w:r>
              <w:rPr>
                <w:rFonts w:eastAsia="Arial"/>
                <w:i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46C5D" w:rsidRPr="00650EF8" w:rsidRDefault="004D79F8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51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46C5D" w:rsidRPr="00650EF8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650EF8">
              <w:rPr>
                <w:rFonts w:eastAsia="Arial"/>
                <w:i/>
                <w:lang w:eastAsia="hi-IN" w:bidi="hi-I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46C5D" w:rsidRPr="00650EF8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650EF8">
              <w:rPr>
                <w:rFonts w:eastAsia="Arial"/>
                <w:i/>
                <w:lang w:eastAsia="hi-IN" w:bidi="hi-IN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46C5D" w:rsidRPr="00650EF8" w:rsidRDefault="004D79F8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516,600</w:t>
            </w:r>
          </w:p>
        </w:tc>
      </w:tr>
      <w:tr w:rsidR="00146C5D" w:rsidRPr="00650EF8" w:rsidTr="004D79F8">
        <w:trPr>
          <w:trHeight w:val="69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5D" w:rsidRPr="00084D99" w:rsidRDefault="00146C5D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5D" w:rsidRPr="00084D99" w:rsidRDefault="00146C5D" w:rsidP="00C0495A">
            <w:pPr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6C5D" w:rsidRPr="00084D99" w:rsidRDefault="00146C5D" w:rsidP="00C0495A">
            <w:pPr>
              <w:rPr>
                <w:rFonts w:eastAsia="Arial"/>
                <w:lang w:eastAsia="hi-IN" w:bidi="hi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00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084D99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650EF8" w:rsidRDefault="004D79F8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27,65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6C5D" w:rsidRPr="00650EF8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650EF8">
              <w:rPr>
                <w:rFonts w:eastAsia="Arial"/>
                <w:i/>
                <w:lang w:eastAsia="hi-IN" w:bidi="hi-IN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6C5D" w:rsidRPr="00650EF8" w:rsidRDefault="00146C5D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650EF8">
              <w:rPr>
                <w:rFonts w:eastAsia="Arial"/>
                <w:i/>
                <w:lang w:eastAsia="hi-IN" w:bidi="hi-IN"/>
              </w:rPr>
              <w:t>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C5D" w:rsidRPr="00650EF8" w:rsidRDefault="004D79F8" w:rsidP="00C0495A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27,657</w:t>
            </w:r>
          </w:p>
        </w:tc>
      </w:tr>
    </w:tbl>
    <w:p w:rsidR="00B20310" w:rsidRDefault="00B20310" w:rsidP="00B20310">
      <w:pPr>
        <w:tabs>
          <w:tab w:val="left" w:pos="2997"/>
        </w:tabs>
        <w:rPr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="-324" w:tblpY="138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2146"/>
        <w:gridCol w:w="2532"/>
        <w:gridCol w:w="1275"/>
        <w:gridCol w:w="1560"/>
        <w:gridCol w:w="1275"/>
        <w:gridCol w:w="1134"/>
        <w:gridCol w:w="1134"/>
        <w:gridCol w:w="1418"/>
      </w:tblGrid>
      <w:tr w:rsidR="00576AE0" w:rsidRPr="00084D99" w:rsidTr="009415F7">
        <w:trPr>
          <w:trHeight w:val="161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rPr>
                <w:b/>
                <w:sz w:val="26"/>
                <w:szCs w:val="26"/>
              </w:rPr>
            </w:pPr>
            <w:r w:rsidRPr="00084D99">
              <w:rPr>
                <w:b/>
                <w:sz w:val="26"/>
                <w:szCs w:val="26"/>
              </w:rPr>
              <w:t>Подпрограмма</w:t>
            </w:r>
          </w:p>
          <w:p w:rsidR="00576AE0" w:rsidRPr="00084D99" w:rsidRDefault="00576AE0" w:rsidP="00576AE0">
            <w:pPr>
              <w:rPr>
                <w:b/>
                <w:sz w:val="26"/>
                <w:szCs w:val="26"/>
              </w:rPr>
            </w:pPr>
            <w:r w:rsidRPr="00084D99">
              <w:rPr>
                <w:b/>
                <w:sz w:val="26"/>
                <w:szCs w:val="26"/>
              </w:rPr>
              <w:t>«Повышение безопасности дорожного движения в Свечинском городском поселении»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Отдел ЖКХ, архитектуры и градостроительства администрации Свечинского район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b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b/>
                <w:sz w:val="26"/>
                <w:szCs w:val="26"/>
                <w:lang w:eastAsia="hi-IN" w:bidi="hi-IN"/>
              </w:rPr>
              <w:t>1615,00</w:t>
            </w:r>
            <w:r w:rsidR="009415F7">
              <w:rPr>
                <w:rFonts w:eastAsia="Arial"/>
                <w:b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b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b/>
                <w:sz w:val="26"/>
                <w:szCs w:val="26"/>
                <w:lang w:eastAsia="hi-IN" w:bidi="hi-IN"/>
              </w:rPr>
              <w:t>2208,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0" w:rsidRPr="00084D99" w:rsidRDefault="00F27B28" w:rsidP="0084680C">
            <w:pPr>
              <w:tabs>
                <w:tab w:val="left" w:pos="2997"/>
              </w:tabs>
              <w:jc w:val="center"/>
              <w:rPr>
                <w:rFonts w:eastAsia="Arial"/>
                <w:b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b/>
                <w:sz w:val="26"/>
                <w:szCs w:val="26"/>
                <w:lang w:eastAsia="hi-IN" w:bidi="hi-IN"/>
              </w:rPr>
              <w:t>249</w:t>
            </w:r>
            <w:r w:rsidR="00DE679F">
              <w:rPr>
                <w:rFonts w:eastAsia="Arial"/>
                <w:b/>
                <w:sz w:val="26"/>
                <w:szCs w:val="26"/>
                <w:lang w:eastAsia="hi-IN" w:bidi="hi-IN"/>
              </w:rPr>
              <w:t>7</w:t>
            </w:r>
            <w:r w:rsidR="00D23F17">
              <w:rPr>
                <w:rFonts w:eastAsia="Arial"/>
                <w:b/>
                <w:sz w:val="26"/>
                <w:szCs w:val="26"/>
                <w:lang w:eastAsia="hi-IN" w:bidi="hi-IN"/>
              </w:rPr>
              <w:t>,</w:t>
            </w:r>
            <w:r w:rsidR="0084680C">
              <w:rPr>
                <w:rFonts w:eastAsia="Arial"/>
                <w:b/>
                <w:sz w:val="26"/>
                <w:szCs w:val="26"/>
                <w:lang w:eastAsia="hi-IN" w:bidi="hi-I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b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b/>
                <w:sz w:val="26"/>
                <w:szCs w:val="26"/>
                <w:lang w:eastAsia="hi-IN" w:bidi="hi-IN"/>
              </w:rPr>
              <w:t>488,1</w:t>
            </w:r>
            <w:r w:rsidR="009415F7">
              <w:rPr>
                <w:rFonts w:eastAsia="Arial"/>
                <w:b/>
                <w:sz w:val="26"/>
                <w:szCs w:val="26"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b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b/>
                <w:sz w:val="26"/>
                <w:szCs w:val="26"/>
                <w:lang w:eastAsia="hi-IN" w:bidi="hi-IN"/>
              </w:rPr>
              <w:t>488,1</w:t>
            </w:r>
            <w:r w:rsidR="009415F7">
              <w:rPr>
                <w:rFonts w:eastAsia="Arial"/>
                <w:b/>
                <w:sz w:val="26"/>
                <w:szCs w:val="26"/>
                <w:lang w:eastAsia="hi-IN" w:bidi="hi-I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AE0" w:rsidRPr="00084D99" w:rsidRDefault="00D25FE7" w:rsidP="00F27B28">
            <w:pPr>
              <w:tabs>
                <w:tab w:val="left" w:pos="2997"/>
              </w:tabs>
              <w:jc w:val="center"/>
              <w:rPr>
                <w:rFonts w:eastAsia="Arial"/>
                <w:b/>
                <w:sz w:val="28"/>
                <w:szCs w:val="28"/>
                <w:lang w:eastAsia="hi-IN" w:bidi="hi-IN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F27B28">
              <w:rPr>
                <w:b/>
                <w:color w:val="000000"/>
                <w:sz w:val="28"/>
                <w:szCs w:val="28"/>
              </w:rPr>
              <w:t>296</w:t>
            </w:r>
            <w:r w:rsidR="0084680C">
              <w:rPr>
                <w:b/>
                <w:color w:val="000000"/>
                <w:sz w:val="28"/>
                <w:szCs w:val="28"/>
              </w:rPr>
              <w:t>,49</w:t>
            </w: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  <w:tr w:rsidR="00576AE0" w:rsidRPr="00084D99" w:rsidTr="009415F7">
        <w:trPr>
          <w:trHeight w:val="537"/>
        </w:trPr>
        <w:tc>
          <w:tcPr>
            <w:tcW w:w="37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rPr>
                <w:b/>
                <w:sz w:val="26"/>
                <w:szCs w:val="26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b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b/>
                <w:sz w:val="26"/>
                <w:szCs w:val="26"/>
                <w:lang w:eastAsia="hi-IN" w:bidi="hi-IN"/>
              </w:rPr>
              <w:t>648,80</w:t>
            </w:r>
            <w:r w:rsidR="009415F7">
              <w:rPr>
                <w:rFonts w:eastAsia="Arial"/>
                <w:b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b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b/>
                <w:sz w:val="26"/>
                <w:szCs w:val="26"/>
                <w:lang w:eastAsia="hi-IN" w:bidi="hi-IN"/>
              </w:rPr>
              <w:t>1108,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AE0" w:rsidRPr="00B304C8" w:rsidRDefault="00F27B28" w:rsidP="0084680C">
            <w:pPr>
              <w:tabs>
                <w:tab w:val="left" w:pos="2997"/>
              </w:tabs>
              <w:jc w:val="center"/>
              <w:rPr>
                <w:rFonts w:eastAsia="Arial"/>
                <w:b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b/>
                <w:sz w:val="26"/>
                <w:szCs w:val="26"/>
                <w:lang w:eastAsia="hi-IN" w:bidi="hi-IN"/>
              </w:rPr>
              <w:t>69</w:t>
            </w:r>
            <w:r w:rsidR="00772A90">
              <w:rPr>
                <w:rFonts w:eastAsia="Arial"/>
                <w:b/>
                <w:sz w:val="26"/>
                <w:szCs w:val="26"/>
                <w:lang w:eastAsia="hi-IN" w:bidi="hi-IN"/>
              </w:rPr>
              <w:t>,</w:t>
            </w:r>
            <w:r w:rsidR="0084680C">
              <w:rPr>
                <w:rFonts w:eastAsia="Arial"/>
                <w:b/>
                <w:sz w:val="26"/>
                <w:szCs w:val="26"/>
                <w:lang w:eastAsia="hi-IN" w:bidi="hi-IN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AE0" w:rsidRPr="00B304C8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b/>
                <w:sz w:val="26"/>
                <w:szCs w:val="26"/>
                <w:lang w:eastAsia="hi-IN" w:bidi="hi-IN"/>
              </w:rPr>
            </w:pPr>
            <w:r w:rsidRPr="00B304C8">
              <w:rPr>
                <w:rFonts w:eastAsia="Arial"/>
                <w:b/>
                <w:sz w:val="26"/>
                <w:szCs w:val="26"/>
                <w:lang w:eastAsia="hi-IN" w:bidi="hi-IN"/>
              </w:rPr>
              <w:t>488,1</w:t>
            </w:r>
            <w:r w:rsidR="009415F7" w:rsidRPr="00B304C8">
              <w:rPr>
                <w:rFonts w:eastAsia="Arial"/>
                <w:b/>
                <w:sz w:val="26"/>
                <w:szCs w:val="26"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AE0" w:rsidRPr="00B304C8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b/>
                <w:sz w:val="26"/>
                <w:szCs w:val="26"/>
                <w:lang w:eastAsia="hi-IN" w:bidi="hi-IN"/>
              </w:rPr>
            </w:pPr>
            <w:r w:rsidRPr="00B304C8">
              <w:rPr>
                <w:rFonts w:eastAsia="Arial"/>
                <w:b/>
                <w:sz w:val="26"/>
                <w:szCs w:val="26"/>
                <w:lang w:eastAsia="hi-IN" w:bidi="hi-IN"/>
              </w:rPr>
              <w:t>488,1</w:t>
            </w:r>
            <w:r w:rsidR="009415F7" w:rsidRPr="00B304C8">
              <w:rPr>
                <w:rFonts w:eastAsia="Arial"/>
                <w:b/>
                <w:sz w:val="26"/>
                <w:szCs w:val="26"/>
                <w:lang w:eastAsia="hi-IN" w:bidi="hi-I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76AE0" w:rsidRPr="00B304C8" w:rsidRDefault="00F27B28" w:rsidP="00D23F17">
            <w:pPr>
              <w:tabs>
                <w:tab w:val="left" w:pos="2997"/>
              </w:tabs>
              <w:jc w:val="center"/>
              <w:rPr>
                <w:rFonts w:eastAsia="Arial"/>
                <w:b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b/>
                <w:sz w:val="28"/>
                <w:szCs w:val="28"/>
                <w:lang w:eastAsia="hi-IN" w:bidi="hi-IN"/>
              </w:rPr>
              <w:t>280</w:t>
            </w:r>
            <w:r w:rsidR="0084680C">
              <w:rPr>
                <w:rFonts w:eastAsia="Arial"/>
                <w:b/>
                <w:sz w:val="28"/>
                <w:szCs w:val="28"/>
                <w:lang w:eastAsia="hi-IN" w:bidi="hi-IN"/>
              </w:rPr>
              <w:t>3,09</w:t>
            </w:r>
            <w:r w:rsidR="00D23F17">
              <w:rPr>
                <w:rFonts w:eastAsia="Arial"/>
                <w:b/>
                <w:sz w:val="28"/>
                <w:szCs w:val="28"/>
                <w:lang w:eastAsia="hi-IN" w:bidi="hi-IN"/>
              </w:rPr>
              <w:t>8</w:t>
            </w:r>
          </w:p>
        </w:tc>
      </w:tr>
      <w:tr w:rsidR="00576AE0" w:rsidRPr="00084D99" w:rsidTr="009415F7">
        <w:trPr>
          <w:trHeight w:val="508"/>
        </w:trPr>
        <w:tc>
          <w:tcPr>
            <w:tcW w:w="37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rPr>
                <w:b/>
                <w:sz w:val="26"/>
                <w:szCs w:val="26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Средства район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b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b/>
                <w:sz w:val="26"/>
                <w:szCs w:val="26"/>
                <w:lang w:eastAsia="hi-IN" w:bidi="hi-IN"/>
              </w:rPr>
              <w:t>966,2</w:t>
            </w:r>
            <w:r w:rsidR="009415F7">
              <w:rPr>
                <w:rFonts w:eastAsia="Arial"/>
                <w:b/>
                <w:sz w:val="26"/>
                <w:szCs w:val="26"/>
                <w:lang w:eastAsia="hi-IN" w:bidi="hi-IN"/>
              </w:rPr>
              <w:t>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b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b/>
                <w:sz w:val="26"/>
                <w:szCs w:val="26"/>
                <w:lang w:eastAsia="hi-IN" w:bidi="hi-IN"/>
              </w:rPr>
              <w:t>1099,7</w:t>
            </w:r>
            <w:r w:rsidR="009415F7">
              <w:rPr>
                <w:rFonts w:eastAsia="Arial"/>
                <w:b/>
                <w:sz w:val="26"/>
                <w:szCs w:val="26"/>
                <w:lang w:eastAsia="hi-IN" w:bidi="hi-IN"/>
              </w:rPr>
              <w:t>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0" w:rsidRPr="00084D99" w:rsidRDefault="0021503C" w:rsidP="00576AE0">
            <w:pPr>
              <w:tabs>
                <w:tab w:val="left" w:pos="2997"/>
              </w:tabs>
              <w:jc w:val="center"/>
              <w:rPr>
                <w:rFonts w:eastAsia="Arial"/>
                <w:b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b/>
                <w:sz w:val="26"/>
                <w:szCs w:val="26"/>
                <w:lang w:eastAsia="hi-IN" w:bidi="hi-IN"/>
              </w:rPr>
              <w:t>24</w:t>
            </w:r>
            <w:r w:rsidR="00576AE0">
              <w:rPr>
                <w:rFonts w:eastAsia="Arial"/>
                <w:b/>
                <w:sz w:val="26"/>
                <w:szCs w:val="26"/>
                <w:lang w:eastAsia="hi-IN" w:bidi="hi-IN"/>
              </w:rPr>
              <w:t>27,5</w:t>
            </w:r>
            <w:r w:rsidR="009415F7">
              <w:rPr>
                <w:rFonts w:eastAsia="Arial"/>
                <w:b/>
                <w:sz w:val="26"/>
                <w:szCs w:val="26"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b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b/>
                <w:sz w:val="26"/>
                <w:szCs w:val="26"/>
                <w:lang w:eastAsia="hi-IN" w:bidi="hi-IN"/>
              </w:rPr>
              <w:t>0,00</w:t>
            </w:r>
            <w:r w:rsidR="009415F7">
              <w:rPr>
                <w:rFonts w:eastAsia="Arial"/>
                <w:b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b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b/>
                <w:sz w:val="26"/>
                <w:szCs w:val="26"/>
                <w:lang w:eastAsia="hi-IN" w:bidi="hi-IN"/>
              </w:rPr>
              <w:t>0,00</w:t>
            </w:r>
            <w:r w:rsidR="009415F7">
              <w:rPr>
                <w:rFonts w:eastAsia="Arial"/>
                <w:b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AE0" w:rsidRPr="00084D99" w:rsidRDefault="0021503C" w:rsidP="00576AE0">
            <w:pPr>
              <w:tabs>
                <w:tab w:val="left" w:pos="2997"/>
              </w:tabs>
              <w:jc w:val="center"/>
              <w:rPr>
                <w:rFonts w:eastAsia="Arial"/>
                <w:b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b/>
                <w:sz w:val="26"/>
                <w:szCs w:val="26"/>
                <w:lang w:eastAsia="hi-IN" w:bidi="hi-IN"/>
              </w:rPr>
              <w:t>44</w:t>
            </w:r>
            <w:r w:rsidR="00576AE0">
              <w:rPr>
                <w:rFonts w:eastAsia="Arial"/>
                <w:b/>
                <w:sz w:val="26"/>
                <w:szCs w:val="26"/>
                <w:lang w:eastAsia="hi-IN" w:bidi="hi-IN"/>
              </w:rPr>
              <w:t>93</w:t>
            </w:r>
            <w:r w:rsidR="00576AE0" w:rsidRPr="00084D99">
              <w:rPr>
                <w:rFonts w:eastAsia="Arial"/>
                <w:b/>
                <w:sz w:val="26"/>
                <w:szCs w:val="26"/>
                <w:lang w:eastAsia="hi-IN" w:bidi="hi-IN"/>
              </w:rPr>
              <w:t>,</w:t>
            </w:r>
            <w:r w:rsidR="00576AE0">
              <w:rPr>
                <w:rFonts w:eastAsia="Arial"/>
                <w:b/>
                <w:sz w:val="26"/>
                <w:szCs w:val="26"/>
                <w:lang w:eastAsia="hi-IN" w:bidi="hi-IN"/>
              </w:rPr>
              <w:t>4</w:t>
            </w:r>
            <w:r w:rsidR="009415F7">
              <w:rPr>
                <w:rFonts w:eastAsia="Arial"/>
                <w:b/>
                <w:sz w:val="26"/>
                <w:szCs w:val="26"/>
                <w:lang w:eastAsia="hi-IN" w:bidi="hi-IN"/>
              </w:rPr>
              <w:t>00</w:t>
            </w:r>
          </w:p>
        </w:tc>
      </w:tr>
      <w:tr w:rsidR="00576AE0" w:rsidRPr="00084D99" w:rsidTr="009415F7">
        <w:trPr>
          <w:trHeight w:val="546"/>
        </w:trPr>
        <w:tc>
          <w:tcPr>
            <w:tcW w:w="37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rPr>
                <w:b/>
                <w:sz w:val="26"/>
                <w:szCs w:val="26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Средства обла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b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b/>
                <w:sz w:val="26"/>
                <w:szCs w:val="26"/>
                <w:lang w:eastAsia="hi-IN" w:bidi="hi-IN"/>
              </w:rPr>
              <w:t>0,00</w:t>
            </w:r>
            <w:r w:rsidR="009415F7">
              <w:rPr>
                <w:rFonts w:eastAsia="Arial"/>
                <w:b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b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b/>
                <w:sz w:val="26"/>
                <w:szCs w:val="26"/>
                <w:lang w:eastAsia="hi-IN" w:bidi="hi-IN"/>
              </w:rPr>
              <w:t>0,00</w:t>
            </w:r>
            <w:r w:rsidR="009415F7">
              <w:rPr>
                <w:rFonts w:eastAsia="Arial"/>
                <w:b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b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b/>
                <w:sz w:val="26"/>
                <w:szCs w:val="26"/>
                <w:lang w:eastAsia="hi-IN" w:bidi="hi-IN"/>
              </w:rPr>
              <w:t>0</w:t>
            </w:r>
            <w:r w:rsidRPr="00084D99">
              <w:rPr>
                <w:rFonts w:eastAsia="Arial"/>
                <w:b/>
                <w:sz w:val="26"/>
                <w:szCs w:val="26"/>
                <w:lang w:eastAsia="hi-IN" w:bidi="hi-IN"/>
              </w:rPr>
              <w:t>,00</w:t>
            </w:r>
            <w:r w:rsidR="009415F7">
              <w:rPr>
                <w:rFonts w:eastAsia="Arial"/>
                <w:b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b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b/>
                <w:sz w:val="26"/>
                <w:szCs w:val="26"/>
                <w:lang w:eastAsia="hi-IN" w:bidi="hi-IN"/>
              </w:rPr>
              <w:t>0,00</w:t>
            </w:r>
            <w:r w:rsidR="009415F7">
              <w:rPr>
                <w:rFonts w:eastAsia="Arial"/>
                <w:b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b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b/>
                <w:sz w:val="26"/>
                <w:szCs w:val="26"/>
                <w:lang w:eastAsia="hi-IN" w:bidi="hi-IN"/>
              </w:rPr>
              <w:t>0,00</w:t>
            </w:r>
            <w:r w:rsidR="009415F7">
              <w:rPr>
                <w:rFonts w:eastAsia="Arial"/>
                <w:b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b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b/>
                <w:sz w:val="26"/>
                <w:szCs w:val="26"/>
                <w:lang w:eastAsia="hi-IN" w:bidi="hi-IN"/>
              </w:rPr>
              <w:t>0</w:t>
            </w:r>
            <w:r w:rsidRPr="00084D99">
              <w:rPr>
                <w:rFonts w:eastAsia="Arial"/>
                <w:b/>
                <w:sz w:val="26"/>
                <w:szCs w:val="26"/>
                <w:lang w:eastAsia="hi-IN" w:bidi="hi-IN"/>
              </w:rPr>
              <w:t>,00</w:t>
            </w:r>
            <w:r w:rsidR="009415F7">
              <w:rPr>
                <w:rFonts w:eastAsia="Arial"/>
                <w:b/>
                <w:sz w:val="26"/>
                <w:szCs w:val="26"/>
                <w:lang w:eastAsia="hi-IN" w:bidi="hi-IN"/>
              </w:rPr>
              <w:t>0</w:t>
            </w:r>
          </w:p>
        </w:tc>
      </w:tr>
      <w:tr w:rsidR="00576AE0" w:rsidRPr="00084D99" w:rsidTr="009415F7">
        <w:trPr>
          <w:trHeight w:val="863"/>
        </w:trPr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Установка дорожных знаков в соответствии с разработанной дислокацией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i/>
                <w:lang w:eastAsia="hi-IN" w:bidi="hi-IN"/>
              </w:rPr>
              <w:t>Отдел ЖКХ, архитектуры и градостроительства администра-ции Свечинского райо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259,8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229,8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0,0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0,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0,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489,6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0</w:t>
            </w:r>
          </w:p>
        </w:tc>
      </w:tr>
      <w:tr w:rsidR="00576AE0" w:rsidRPr="00084D99" w:rsidTr="009415F7">
        <w:trPr>
          <w:trHeight w:val="501"/>
        </w:trPr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Разметки дорожной сети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sz w:val="26"/>
                <w:szCs w:val="26"/>
                <w:lang w:eastAsia="hi-IN" w:bidi="hi-I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Бюджет  Свечин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6,8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15,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10,0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0,0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0,0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31,904</w:t>
            </w:r>
          </w:p>
        </w:tc>
      </w:tr>
      <w:tr w:rsidR="00576AE0" w:rsidRPr="00084D99" w:rsidTr="009415F7">
        <w:trPr>
          <w:trHeight w:val="55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rPr>
                <w:sz w:val="26"/>
                <w:szCs w:val="26"/>
              </w:rPr>
            </w:pPr>
            <w:r w:rsidRPr="00084D99">
              <w:rPr>
                <w:sz w:val="26"/>
                <w:szCs w:val="26"/>
              </w:rPr>
              <w:t xml:space="preserve">Профилирование улично-дорожной сети 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sz w:val="26"/>
                <w:szCs w:val="26"/>
                <w:lang w:eastAsia="hi-IN" w:bidi="hi-I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Бюджет  Свечин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198,7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187,8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B27DDB" w:rsidRDefault="00B27DDB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highlight w:val="yellow"/>
                <w:lang w:eastAsia="hi-IN" w:bidi="hi-IN"/>
              </w:rPr>
            </w:pPr>
            <w:r w:rsidRPr="00B304C8">
              <w:rPr>
                <w:rFonts w:eastAsia="Arial"/>
                <w:sz w:val="26"/>
                <w:szCs w:val="26"/>
                <w:lang w:eastAsia="hi-IN" w:bidi="hi-IN"/>
              </w:rPr>
              <w:t>3,</w:t>
            </w:r>
            <w:r w:rsidR="00A844F7">
              <w:rPr>
                <w:rFonts w:eastAsia="Arial"/>
                <w:sz w:val="26"/>
                <w:szCs w:val="26"/>
                <w:lang w:eastAsia="hi-IN" w:bidi="hi-IN"/>
              </w:rPr>
              <w:t>4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200,0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200,0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AE0" w:rsidRPr="00084D99" w:rsidRDefault="00A844F7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790,00</w:t>
            </w:r>
            <w:r w:rsidR="001A3A1C">
              <w:rPr>
                <w:rFonts w:eastAsia="Arial"/>
                <w:sz w:val="26"/>
                <w:szCs w:val="26"/>
                <w:lang w:eastAsia="hi-IN" w:bidi="hi-IN"/>
              </w:rPr>
              <w:t>6</w:t>
            </w:r>
          </w:p>
        </w:tc>
      </w:tr>
      <w:tr w:rsidR="00576AE0" w:rsidRPr="00084D99" w:rsidTr="009415F7">
        <w:trPr>
          <w:trHeight w:val="576"/>
        </w:trPr>
        <w:tc>
          <w:tcPr>
            <w:tcW w:w="3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rPr>
                <w:sz w:val="26"/>
                <w:szCs w:val="26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sz w:val="26"/>
                <w:szCs w:val="26"/>
                <w:lang w:eastAsia="hi-IN" w:bidi="hi-I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Средства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0,0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110,8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B304C8" w:rsidRDefault="00A844F7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337</w:t>
            </w:r>
            <w:r w:rsidR="00B27DDB" w:rsidRPr="00B304C8">
              <w:rPr>
                <w:rFonts w:eastAsia="Arial"/>
                <w:sz w:val="26"/>
                <w:szCs w:val="26"/>
                <w:lang w:eastAsia="hi-IN" w:bidi="hi-IN"/>
              </w:rPr>
              <w:t>,</w:t>
            </w:r>
            <w:r>
              <w:rPr>
                <w:rFonts w:eastAsia="Arial"/>
                <w:sz w:val="26"/>
                <w:szCs w:val="26"/>
                <w:lang w:eastAsia="hi-IN" w:bidi="hi-IN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0,0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0,0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AE0" w:rsidRPr="00084D99" w:rsidRDefault="00A844F7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448</w:t>
            </w:r>
            <w:r w:rsidR="001A3A1C">
              <w:rPr>
                <w:rFonts w:eastAsia="Arial"/>
                <w:sz w:val="26"/>
                <w:szCs w:val="26"/>
                <w:lang w:eastAsia="hi-IN" w:bidi="hi-IN"/>
              </w:rPr>
              <w:t>,</w:t>
            </w:r>
            <w:r>
              <w:rPr>
                <w:rFonts w:eastAsia="Arial"/>
                <w:sz w:val="26"/>
                <w:szCs w:val="26"/>
                <w:lang w:eastAsia="hi-IN" w:bidi="hi-IN"/>
              </w:rPr>
              <w:t>190</w:t>
            </w:r>
          </w:p>
        </w:tc>
      </w:tr>
      <w:tr w:rsidR="00576AE0" w:rsidRPr="00084D99" w:rsidTr="009415F7">
        <w:trPr>
          <w:trHeight w:val="588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rPr>
                <w:sz w:val="26"/>
                <w:szCs w:val="26"/>
              </w:rPr>
            </w:pPr>
            <w:r w:rsidRPr="00084D99">
              <w:rPr>
                <w:sz w:val="26"/>
                <w:szCs w:val="26"/>
              </w:rPr>
              <w:t>Трубопереезды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sz w:val="26"/>
                <w:szCs w:val="26"/>
                <w:lang w:eastAsia="hi-IN" w:bidi="hi-I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Бюджет  Свечин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117,5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100,0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1,0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100,0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100,0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4</w:t>
            </w: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1</w:t>
            </w:r>
            <w:r>
              <w:rPr>
                <w:rFonts w:eastAsia="Arial"/>
                <w:sz w:val="26"/>
                <w:szCs w:val="26"/>
                <w:lang w:eastAsia="hi-IN" w:bidi="hi-IN"/>
              </w:rPr>
              <w:t>8</w:t>
            </w: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,5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0</w:t>
            </w:r>
          </w:p>
        </w:tc>
      </w:tr>
      <w:tr w:rsidR="00576AE0" w:rsidRPr="00084D99" w:rsidTr="009415F7">
        <w:trPr>
          <w:trHeight w:val="588"/>
        </w:trPr>
        <w:tc>
          <w:tcPr>
            <w:tcW w:w="3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rPr>
                <w:sz w:val="26"/>
                <w:szCs w:val="26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sz w:val="26"/>
                <w:szCs w:val="26"/>
                <w:lang w:eastAsia="hi-IN" w:bidi="hi-I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Средства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99,0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AE0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99,0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</w:tr>
      <w:tr w:rsidR="00576AE0" w:rsidRPr="00084D99" w:rsidTr="009415F7">
        <w:trPr>
          <w:trHeight w:val="59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rPr>
                <w:sz w:val="26"/>
                <w:szCs w:val="26"/>
              </w:rPr>
            </w:pPr>
            <w:r w:rsidRPr="00084D99">
              <w:rPr>
                <w:sz w:val="26"/>
                <w:szCs w:val="26"/>
              </w:rPr>
              <w:lastRenderedPageBreak/>
              <w:t>Содержание зимнее дорог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sz w:val="26"/>
                <w:szCs w:val="26"/>
                <w:lang w:eastAsia="hi-IN" w:bidi="hi-I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AE0" w:rsidRPr="00B304C8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B304C8">
              <w:rPr>
                <w:rFonts w:eastAsia="Arial"/>
                <w:sz w:val="26"/>
                <w:szCs w:val="26"/>
                <w:lang w:eastAsia="hi-IN" w:bidi="hi-IN"/>
              </w:rPr>
              <w:t>66,00</w:t>
            </w:r>
            <w:r w:rsidR="009415F7" w:rsidRPr="00B304C8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AE0" w:rsidRPr="00B304C8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B304C8">
              <w:rPr>
                <w:rFonts w:eastAsia="Arial"/>
                <w:sz w:val="26"/>
                <w:szCs w:val="26"/>
                <w:lang w:eastAsia="hi-IN" w:bidi="hi-IN"/>
              </w:rPr>
              <w:t>565,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AE0" w:rsidRPr="00B304C8" w:rsidRDefault="00772A9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1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AE0" w:rsidRPr="00B304C8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B304C8">
              <w:rPr>
                <w:rFonts w:eastAsia="Arial"/>
                <w:sz w:val="26"/>
                <w:szCs w:val="26"/>
                <w:lang w:eastAsia="hi-IN" w:bidi="hi-IN"/>
              </w:rPr>
              <w:t>188,1</w:t>
            </w:r>
            <w:r w:rsidR="009415F7" w:rsidRPr="00B304C8">
              <w:rPr>
                <w:rFonts w:eastAsia="Arial"/>
                <w:sz w:val="26"/>
                <w:szCs w:val="26"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AE0" w:rsidRPr="00B304C8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B304C8">
              <w:rPr>
                <w:rFonts w:eastAsia="Arial"/>
                <w:sz w:val="26"/>
                <w:szCs w:val="26"/>
                <w:lang w:eastAsia="hi-IN" w:bidi="hi-IN"/>
              </w:rPr>
              <w:t>188,1</w:t>
            </w:r>
            <w:r w:rsidR="009415F7" w:rsidRPr="00B304C8">
              <w:rPr>
                <w:rFonts w:eastAsia="Arial"/>
                <w:sz w:val="26"/>
                <w:szCs w:val="26"/>
                <w:lang w:eastAsia="hi-IN" w:bidi="hi-I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76AE0" w:rsidRPr="00B304C8" w:rsidRDefault="00D25FE7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1018,950</w:t>
            </w:r>
          </w:p>
        </w:tc>
      </w:tr>
      <w:tr w:rsidR="00576AE0" w:rsidRPr="00084D99" w:rsidTr="009415F7">
        <w:trPr>
          <w:trHeight w:val="594"/>
        </w:trPr>
        <w:tc>
          <w:tcPr>
            <w:tcW w:w="37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rPr>
                <w:sz w:val="26"/>
                <w:szCs w:val="26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sz w:val="26"/>
                <w:szCs w:val="26"/>
                <w:lang w:eastAsia="hi-IN" w:bidi="hi-I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Средства районного бюдже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966,2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988,84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1</w:t>
            </w:r>
            <w:r>
              <w:rPr>
                <w:rFonts w:eastAsia="Arial"/>
                <w:sz w:val="26"/>
                <w:szCs w:val="26"/>
                <w:lang w:eastAsia="hi-IN" w:bidi="hi-IN"/>
              </w:rPr>
              <w:t>089</w:t>
            </w: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,</w:t>
            </w:r>
            <w:r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0,0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0,0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3</w:t>
            </w:r>
            <w:r>
              <w:rPr>
                <w:rFonts w:eastAsia="Arial"/>
                <w:sz w:val="26"/>
                <w:szCs w:val="26"/>
                <w:lang w:eastAsia="hi-IN" w:bidi="hi-IN"/>
              </w:rPr>
              <w:t>044,0</w:t>
            </w: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42</w:t>
            </w:r>
          </w:p>
        </w:tc>
      </w:tr>
      <w:tr w:rsidR="00576AE0" w:rsidRPr="00084D99" w:rsidTr="009415F7">
        <w:trPr>
          <w:trHeight w:val="594"/>
        </w:trPr>
        <w:tc>
          <w:tcPr>
            <w:tcW w:w="3794" w:type="dxa"/>
            <w:tcBorders>
              <w:left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rPr>
                <w:sz w:val="26"/>
                <w:szCs w:val="26"/>
              </w:rPr>
            </w:pPr>
            <w:r w:rsidRPr="00084D99">
              <w:rPr>
                <w:sz w:val="26"/>
                <w:szCs w:val="26"/>
              </w:rPr>
              <w:t>Обустройство пешеходных переходов в пгт Свеча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sz w:val="26"/>
                <w:szCs w:val="26"/>
                <w:lang w:eastAsia="hi-IN" w:bidi="hi-I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0,0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0,0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0,0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0,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0,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0,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</w:tr>
      <w:tr w:rsidR="00576AE0" w:rsidRPr="00084D99" w:rsidTr="009415F7">
        <w:trPr>
          <w:trHeight w:val="594"/>
        </w:trPr>
        <w:tc>
          <w:tcPr>
            <w:tcW w:w="379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rPr>
                <w:sz w:val="26"/>
                <w:szCs w:val="26"/>
              </w:rPr>
            </w:pPr>
            <w:r w:rsidRPr="00084D99">
              <w:rPr>
                <w:sz w:val="26"/>
                <w:szCs w:val="26"/>
              </w:rPr>
              <w:t>Содержание дорог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sz w:val="26"/>
                <w:szCs w:val="26"/>
                <w:lang w:eastAsia="hi-IN" w:bidi="hi-I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 xml:space="preserve">Бюджет Свечинского </w:t>
            </w:r>
          </w:p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городского посел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6AE0" w:rsidRPr="00B304C8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B304C8">
              <w:rPr>
                <w:rFonts w:eastAsia="Arial"/>
                <w:sz w:val="26"/>
                <w:szCs w:val="26"/>
                <w:lang w:eastAsia="hi-IN" w:bidi="hi-IN"/>
              </w:rPr>
              <w:t>0,00</w:t>
            </w:r>
            <w:r w:rsidR="009415F7" w:rsidRPr="00B304C8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76AE0" w:rsidRPr="00B304C8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B304C8">
              <w:rPr>
                <w:rFonts w:eastAsia="Arial"/>
                <w:sz w:val="26"/>
                <w:szCs w:val="26"/>
                <w:lang w:eastAsia="hi-IN" w:bidi="hi-IN"/>
              </w:rPr>
              <w:t>9,89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6AE0" w:rsidRPr="00B304C8" w:rsidRDefault="00A844F7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42,</w:t>
            </w:r>
            <w:r w:rsidR="00995A61">
              <w:rPr>
                <w:rFonts w:eastAsia="Arial"/>
                <w:sz w:val="26"/>
                <w:szCs w:val="26"/>
                <w:lang w:eastAsia="hi-IN" w:bidi="hi-IN"/>
              </w:rPr>
              <w:t>046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6AE0" w:rsidRPr="00B304C8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B304C8">
              <w:rPr>
                <w:rFonts w:eastAsia="Arial"/>
                <w:sz w:val="26"/>
                <w:szCs w:val="26"/>
                <w:lang w:eastAsia="hi-IN" w:bidi="hi-IN"/>
              </w:rPr>
              <w:t>0,00</w:t>
            </w:r>
            <w:r w:rsidR="009415F7" w:rsidRPr="00B304C8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6AE0" w:rsidRPr="00B304C8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B304C8">
              <w:rPr>
                <w:rFonts w:eastAsia="Arial"/>
                <w:sz w:val="26"/>
                <w:szCs w:val="26"/>
                <w:lang w:eastAsia="hi-IN" w:bidi="hi-IN"/>
              </w:rPr>
              <w:t>0,00</w:t>
            </w:r>
            <w:r w:rsidR="009415F7" w:rsidRPr="00B304C8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</w:tcPr>
          <w:p w:rsidR="00576AE0" w:rsidRPr="00B304C8" w:rsidRDefault="0084680C" w:rsidP="000E673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51,9426</w:t>
            </w:r>
          </w:p>
        </w:tc>
      </w:tr>
      <w:tr w:rsidR="00576AE0" w:rsidRPr="004F70C3" w:rsidTr="009415F7">
        <w:trPr>
          <w:trHeight w:val="594"/>
        </w:trPr>
        <w:tc>
          <w:tcPr>
            <w:tcW w:w="37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rPr>
                <w:sz w:val="26"/>
                <w:szCs w:val="26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sz w:val="26"/>
                <w:szCs w:val="26"/>
                <w:lang w:eastAsia="hi-IN" w:bidi="hi-I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Средства районного бюдже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0,0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76AE0" w:rsidRPr="00B304C8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B304C8">
              <w:rPr>
                <w:rFonts w:eastAsia="Arial"/>
                <w:sz w:val="26"/>
                <w:szCs w:val="26"/>
                <w:lang w:eastAsia="hi-IN" w:bidi="hi-IN"/>
              </w:rPr>
              <w:t>0,00</w:t>
            </w:r>
            <w:r w:rsidR="009415F7" w:rsidRPr="00B304C8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6AE0" w:rsidRPr="00B304C8" w:rsidRDefault="00A844F7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815,3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6AE0" w:rsidRPr="00B304C8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B304C8">
              <w:rPr>
                <w:rFonts w:eastAsia="Arial"/>
                <w:sz w:val="26"/>
                <w:szCs w:val="26"/>
                <w:lang w:eastAsia="hi-IN" w:bidi="hi-IN"/>
              </w:rPr>
              <w:t>0,00</w:t>
            </w:r>
            <w:r w:rsidR="009415F7" w:rsidRPr="00B304C8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6AE0" w:rsidRPr="00B304C8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B304C8">
              <w:rPr>
                <w:rFonts w:eastAsia="Arial"/>
                <w:sz w:val="26"/>
                <w:szCs w:val="26"/>
                <w:lang w:eastAsia="hi-IN" w:bidi="hi-IN"/>
              </w:rPr>
              <w:t>0,00</w:t>
            </w:r>
            <w:r w:rsidR="009415F7" w:rsidRPr="00B304C8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</w:tcPr>
          <w:p w:rsidR="00576AE0" w:rsidRPr="00B304C8" w:rsidRDefault="00A844F7" w:rsidP="004F70C3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815,317</w:t>
            </w:r>
          </w:p>
        </w:tc>
      </w:tr>
      <w:tr w:rsidR="00576AE0" w:rsidRPr="00594A6C" w:rsidTr="009415F7">
        <w:trPr>
          <w:trHeight w:val="594"/>
        </w:trPr>
        <w:tc>
          <w:tcPr>
            <w:tcW w:w="379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76AE0" w:rsidRPr="00084D99" w:rsidRDefault="00576AE0" w:rsidP="00576AE0">
            <w:pPr>
              <w:rPr>
                <w:sz w:val="26"/>
                <w:szCs w:val="26"/>
              </w:rPr>
            </w:pPr>
            <w:r w:rsidRPr="00084D99">
              <w:rPr>
                <w:sz w:val="26"/>
                <w:szCs w:val="26"/>
              </w:rPr>
              <w:t>Вывоз снежного вала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sz w:val="26"/>
                <w:szCs w:val="26"/>
                <w:lang w:eastAsia="hi-IN" w:bidi="hi-I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Средства районного бюдже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0,0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0,0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6AE0" w:rsidRPr="00084D99" w:rsidRDefault="00A844F7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41,2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0,0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6AE0" w:rsidRPr="00084D99" w:rsidRDefault="00576AE0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 w:rsidRPr="00084D99">
              <w:rPr>
                <w:rFonts w:eastAsia="Arial"/>
                <w:sz w:val="26"/>
                <w:szCs w:val="26"/>
                <w:lang w:eastAsia="hi-IN" w:bidi="hi-IN"/>
              </w:rPr>
              <w:t>0,00</w:t>
            </w:r>
            <w:r w:rsidR="009415F7">
              <w:rPr>
                <w:rFonts w:eastAsia="Arial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</w:tcPr>
          <w:p w:rsidR="00576AE0" w:rsidRPr="00084D99" w:rsidRDefault="00A844F7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41,273</w:t>
            </w:r>
          </w:p>
        </w:tc>
      </w:tr>
      <w:tr w:rsidR="00A844F7" w:rsidRPr="00594A6C" w:rsidTr="009415F7">
        <w:trPr>
          <w:trHeight w:val="594"/>
        </w:trPr>
        <w:tc>
          <w:tcPr>
            <w:tcW w:w="37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44F7" w:rsidRPr="00084D99" w:rsidRDefault="00A844F7" w:rsidP="00576AE0">
            <w:pPr>
              <w:rPr>
                <w:sz w:val="26"/>
                <w:szCs w:val="26"/>
              </w:rPr>
            </w:pPr>
          </w:p>
        </w:tc>
        <w:tc>
          <w:tcPr>
            <w:tcW w:w="21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4F7" w:rsidRPr="00084D99" w:rsidRDefault="00A844F7" w:rsidP="00576AE0">
            <w:pPr>
              <w:tabs>
                <w:tab w:val="left" w:pos="2997"/>
              </w:tabs>
              <w:rPr>
                <w:rFonts w:eastAsia="Arial"/>
                <w:sz w:val="26"/>
                <w:szCs w:val="26"/>
                <w:lang w:eastAsia="hi-IN" w:bidi="hi-I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7" w:rsidRPr="00084D99" w:rsidRDefault="00A844F7" w:rsidP="00576AE0">
            <w:pPr>
              <w:tabs>
                <w:tab w:val="left" w:pos="2997"/>
              </w:tabs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 xml:space="preserve">Бюджет Свечинского </w:t>
            </w:r>
          </w:p>
          <w:p w:rsidR="00A844F7" w:rsidRPr="00084D99" w:rsidRDefault="00A844F7" w:rsidP="00576AE0">
            <w:pPr>
              <w:tabs>
                <w:tab w:val="left" w:pos="2997"/>
              </w:tabs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городского посел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Pr="00084D99" w:rsidRDefault="00A844F7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Pr="00084D99" w:rsidRDefault="00A844F7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Pr="00084D99" w:rsidRDefault="00A844F7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4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Pr="00084D99" w:rsidRDefault="00A844F7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Pr="00084D99" w:rsidRDefault="00A844F7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</w:tcPr>
          <w:p w:rsidR="00A844F7" w:rsidRPr="00084D99" w:rsidRDefault="00A844F7" w:rsidP="00576AE0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417</w:t>
            </w:r>
          </w:p>
        </w:tc>
      </w:tr>
      <w:tr w:rsidR="00A844F7" w:rsidRPr="00594A6C" w:rsidTr="00F8088F">
        <w:trPr>
          <w:trHeight w:val="475"/>
        </w:trPr>
        <w:tc>
          <w:tcPr>
            <w:tcW w:w="3794" w:type="dxa"/>
            <w:tcBorders>
              <w:left w:val="single" w:sz="4" w:space="0" w:color="000000"/>
              <w:right w:val="single" w:sz="4" w:space="0" w:color="auto"/>
            </w:tcBorders>
          </w:tcPr>
          <w:p w:rsidR="00A844F7" w:rsidRPr="00084D99" w:rsidRDefault="00A844F7" w:rsidP="00A84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гидрометеорологической информации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F7" w:rsidRPr="00084D99" w:rsidRDefault="00A844F7" w:rsidP="00A844F7">
            <w:pPr>
              <w:tabs>
                <w:tab w:val="left" w:pos="2997"/>
              </w:tabs>
              <w:rPr>
                <w:rFonts w:eastAsia="Arial"/>
                <w:sz w:val="26"/>
                <w:szCs w:val="26"/>
                <w:lang w:eastAsia="hi-IN" w:bidi="hi-I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7" w:rsidRPr="00084D99" w:rsidRDefault="00A844F7" w:rsidP="00A844F7">
            <w:pPr>
              <w:tabs>
                <w:tab w:val="left" w:pos="2997"/>
              </w:tabs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822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82246</w:t>
            </w:r>
          </w:p>
        </w:tc>
      </w:tr>
      <w:tr w:rsidR="00A844F7" w:rsidRPr="00594A6C" w:rsidTr="00F8088F">
        <w:trPr>
          <w:trHeight w:val="475"/>
        </w:trPr>
        <w:tc>
          <w:tcPr>
            <w:tcW w:w="379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844F7" w:rsidRDefault="00A844F7" w:rsidP="00A84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автотранспорта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F7" w:rsidRPr="00084D99" w:rsidRDefault="00A844F7" w:rsidP="00A844F7">
            <w:pPr>
              <w:tabs>
                <w:tab w:val="left" w:pos="2997"/>
              </w:tabs>
              <w:rPr>
                <w:rFonts w:eastAsia="Arial"/>
                <w:sz w:val="26"/>
                <w:szCs w:val="26"/>
                <w:lang w:eastAsia="hi-IN" w:bidi="hi-I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7" w:rsidRDefault="00A844F7" w:rsidP="00A844F7">
            <w:pPr>
              <w:tabs>
                <w:tab w:val="left" w:pos="2997"/>
              </w:tabs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152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15243</w:t>
            </w:r>
          </w:p>
        </w:tc>
      </w:tr>
      <w:tr w:rsidR="00A844F7" w:rsidRPr="00594A6C" w:rsidTr="00F8088F">
        <w:trPr>
          <w:trHeight w:val="475"/>
        </w:trPr>
        <w:tc>
          <w:tcPr>
            <w:tcW w:w="37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44F7" w:rsidRDefault="00A844F7" w:rsidP="00A844F7">
            <w:pPr>
              <w:rPr>
                <w:sz w:val="26"/>
                <w:szCs w:val="26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F7" w:rsidRPr="00084D99" w:rsidRDefault="00A844F7" w:rsidP="00A844F7">
            <w:pPr>
              <w:tabs>
                <w:tab w:val="left" w:pos="2997"/>
              </w:tabs>
              <w:rPr>
                <w:rFonts w:eastAsia="Arial"/>
                <w:sz w:val="26"/>
                <w:szCs w:val="26"/>
                <w:lang w:eastAsia="hi-IN" w:bidi="hi-I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7" w:rsidRDefault="00A844F7" w:rsidP="00A844F7">
            <w:pPr>
              <w:tabs>
                <w:tab w:val="left" w:pos="2997"/>
              </w:tabs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Средства районного бюдже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15,1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15,121</w:t>
            </w:r>
          </w:p>
        </w:tc>
      </w:tr>
      <w:tr w:rsidR="00A844F7" w:rsidRPr="00594A6C" w:rsidTr="00F8088F">
        <w:trPr>
          <w:trHeight w:val="475"/>
        </w:trPr>
        <w:tc>
          <w:tcPr>
            <w:tcW w:w="379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844F7" w:rsidRDefault="00A844F7" w:rsidP="00A84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бень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F7" w:rsidRPr="00084D99" w:rsidRDefault="00A844F7" w:rsidP="00A844F7">
            <w:pPr>
              <w:tabs>
                <w:tab w:val="left" w:pos="2997"/>
              </w:tabs>
              <w:rPr>
                <w:rFonts w:eastAsia="Arial"/>
                <w:sz w:val="26"/>
                <w:szCs w:val="26"/>
                <w:lang w:eastAsia="hi-IN" w:bidi="hi-I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7" w:rsidRDefault="00A844F7" w:rsidP="00A844F7">
            <w:pPr>
              <w:tabs>
                <w:tab w:val="left" w:pos="2997"/>
              </w:tabs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30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3078</w:t>
            </w:r>
          </w:p>
        </w:tc>
      </w:tr>
      <w:tr w:rsidR="00A844F7" w:rsidRPr="00594A6C" w:rsidTr="00F8088F">
        <w:trPr>
          <w:trHeight w:val="475"/>
        </w:trPr>
        <w:tc>
          <w:tcPr>
            <w:tcW w:w="37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44F7" w:rsidRDefault="00A844F7" w:rsidP="00A844F7">
            <w:pPr>
              <w:rPr>
                <w:sz w:val="26"/>
                <w:szCs w:val="26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F7" w:rsidRPr="00084D99" w:rsidRDefault="00A844F7" w:rsidP="00A844F7">
            <w:pPr>
              <w:tabs>
                <w:tab w:val="left" w:pos="2997"/>
              </w:tabs>
              <w:rPr>
                <w:rFonts w:eastAsia="Arial"/>
                <w:sz w:val="26"/>
                <w:szCs w:val="26"/>
                <w:lang w:eastAsia="hi-IN" w:bidi="hi-I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7" w:rsidRDefault="00A844F7" w:rsidP="00A844F7">
            <w:pPr>
              <w:tabs>
                <w:tab w:val="left" w:pos="2997"/>
              </w:tabs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Средства районного бюдже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30,4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</w:tcPr>
          <w:p w:rsidR="00A844F7" w:rsidRDefault="00A844F7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30,457</w:t>
            </w:r>
          </w:p>
        </w:tc>
      </w:tr>
      <w:tr w:rsidR="00995A61" w:rsidRPr="00594A6C" w:rsidTr="00F8088F">
        <w:trPr>
          <w:trHeight w:val="475"/>
        </w:trPr>
        <w:tc>
          <w:tcPr>
            <w:tcW w:w="3794" w:type="dxa"/>
            <w:tcBorders>
              <w:left w:val="single" w:sz="4" w:space="0" w:color="000000"/>
              <w:right w:val="single" w:sz="4" w:space="0" w:color="auto"/>
            </w:tcBorders>
          </w:tcPr>
          <w:p w:rsidR="00995A61" w:rsidRDefault="00995A61" w:rsidP="00A84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достоверности сметной стоимости обустройство пешеходных переходов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:rsidR="00995A61" w:rsidRPr="00084D99" w:rsidRDefault="00995A61" w:rsidP="00A844F7">
            <w:pPr>
              <w:tabs>
                <w:tab w:val="left" w:pos="2997"/>
              </w:tabs>
              <w:rPr>
                <w:rFonts w:eastAsia="Arial"/>
                <w:sz w:val="26"/>
                <w:szCs w:val="26"/>
                <w:lang w:eastAsia="hi-IN" w:bidi="hi-I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61" w:rsidRPr="00084D99" w:rsidRDefault="00995A61" w:rsidP="00995A61">
            <w:pPr>
              <w:tabs>
                <w:tab w:val="left" w:pos="2997"/>
              </w:tabs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 xml:space="preserve">Бюджет Свечинского </w:t>
            </w:r>
          </w:p>
          <w:p w:rsidR="00995A61" w:rsidRPr="00084D99" w:rsidRDefault="00995A61" w:rsidP="00995A61">
            <w:pPr>
              <w:tabs>
                <w:tab w:val="left" w:pos="2997"/>
              </w:tabs>
              <w:rPr>
                <w:rFonts w:eastAsia="Arial"/>
                <w:lang w:eastAsia="hi-IN" w:bidi="hi-IN"/>
              </w:rPr>
            </w:pPr>
            <w:r w:rsidRPr="00084D99">
              <w:rPr>
                <w:rFonts w:eastAsia="Arial"/>
                <w:lang w:eastAsia="hi-IN" w:bidi="hi-IN"/>
              </w:rPr>
              <w:t>городского посел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5A61" w:rsidRDefault="00995A61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95A61" w:rsidRDefault="00995A61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5A61" w:rsidRDefault="00995A61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4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5A61" w:rsidRDefault="00995A61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5A61" w:rsidRDefault="00995A61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</w:tcPr>
          <w:p w:rsidR="00995A61" w:rsidRDefault="00995A61" w:rsidP="00A844F7">
            <w:pPr>
              <w:tabs>
                <w:tab w:val="left" w:pos="2997"/>
              </w:tabs>
              <w:jc w:val="center"/>
              <w:rPr>
                <w:rFonts w:eastAsia="Arial"/>
                <w:sz w:val="26"/>
                <w:szCs w:val="26"/>
                <w:lang w:eastAsia="hi-IN" w:bidi="hi-IN"/>
              </w:rPr>
            </w:pPr>
            <w:r>
              <w:rPr>
                <w:rFonts w:eastAsia="Arial"/>
                <w:sz w:val="26"/>
                <w:szCs w:val="26"/>
                <w:lang w:eastAsia="hi-IN" w:bidi="hi-IN"/>
              </w:rPr>
              <w:t>0,496</w:t>
            </w:r>
          </w:p>
        </w:tc>
      </w:tr>
    </w:tbl>
    <w:p w:rsidR="00260836" w:rsidRDefault="00260836" w:rsidP="00022767">
      <w:pPr>
        <w:tabs>
          <w:tab w:val="left" w:pos="2997"/>
        </w:tabs>
        <w:rPr>
          <w:sz w:val="28"/>
          <w:szCs w:val="28"/>
        </w:rPr>
      </w:pPr>
    </w:p>
    <w:sectPr w:rsidR="00260836" w:rsidSect="00995A61">
      <w:pgSz w:w="16838" w:h="11906" w:orient="landscape" w:code="9"/>
      <w:pgMar w:top="568" w:right="567" w:bottom="993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FB5" w:rsidRDefault="008F4FB5">
      <w:r>
        <w:separator/>
      </w:r>
    </w:p>
  </w:endnote>
  <w:endnote w:type="continuationSeparator" w:id="1">
    <w:p w:rsidR="008F4FB5" w:rsidRDefault="008F4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FB5" w:rsidRDefault="008F4FB5">
      <w:r>
        <w:separator/>
      </w:r>
    </w:p>
  </w:footnote>
  <w:footnote w:type="continuationSeparator" w:id="1">
    <w:p w:rsidR="008F4FB5" w:rsidRDefault="008F4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A61" w:rsidRDefault="002C68A1" w:rsidP="00CE6F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95A6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95A61" w:rsidRDefault="00995A6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9D2AAA"/>
    <w:multiLevelType w:val="hybridMultilevel"/>
    <w:tmpl w:val="9648AFDC"/>
    <w:lvl w:ilvl="0" w:tplc="84345DC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5F074F4"/>
    <w:multiLevelType w:val="multilevel"/>
    <w:tmpl w:val="F2765950"/>
    <w:lvl w:ilvl="0">
      <w:start w:val="6"/>
      <w:numFmt w:val="decimalZero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999"/>
      <w:numFmt w:val="decimal"/>
      <w:lvlText w:val="%1.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0294073"/>
    <w:multiLevelType w:val="hybridMultilevel"/>
    <w:tmpl w:val="961C2574"/>
    <w:lvl w:ilvl="0" w:tplc="B5EE1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EC0080D"/>
    <w:multiLevelType w:val="hybridMultilevel"/>
    <w:tmpl w:val="DF3A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8906F97"/>
    <w:multiLevelType w:val="hybridMultilevel"/>
    <w:tmpl w:val="674A1ACC"/>
    <w:lvl w:ilvl="0" w:tplc="AEA8F6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427B6"/>
    <w:rsid w:val="00003670"/>
    <w:rsid w:val="00014797"/>
    <w:rsid w:val="0001613F"/>
    <w:rsid w:val="00022767"/>
    <w:rsid w:val="000231D6"/>
    <w:rsid w:val="00023F86"/>
    <w:rsid w:val="00026CF1"/>
    <w:rsid w:val="00032068"/>
    <w:rsid w:val="00033231"/>
    <w:rsid w:val="00035303"/>
    <w:rsid w:val="00035343"/>
    <w:rsid w:val="0003644B"/>
    <w:rsid w:val="00037082"/>
    <w:rsid w:val="000534D1"/>
    <w:rsid w:val="00055DFE"/>
    <w:rsid w:val="00057D6D"/>
    <w:rsid w:val="000601F6"/>
    <w:rsid w:val="000619D4"/>
    <w:rsid w:val="0006567A"/>
    <w:rsid w:val="000667CF"/>
    <w:rsid w:val="00070A27"/>
    <w:rsid w:val="00074381"/>
    <w:rsid w:val="000770F8"/>
    <w:rsid w:val="00083818"/>
    <w:rsid w:val="00084D99"/>
    <w:rsid w:val="00087076"/>
    <w:rsid w:val="000A0FBC"/>
    <w:rsid w:val="000A236B"/>
    <w:rsid w:val="000A32E8"/>
    <w:rsid w:val="000A447E"/>
    <w:rsid w:val="000A7328"/>
    <w:rsid w:val="000B1FF6"/>
    <w:rsid w:val="000B2A74"/>
    <w:rsid w:val="000B2AF4"/>
    <w:rsid w:val="000B2DDB"/>
    <w:rsid w:val="000B3AEF"/>
    <w:rsid w:val="000B4706"/>
    <w:rsid w:val="000B475E"/>
    <w:rsid w:val="000B4C6D"/>
    <w:rsid w:val="000C0E58"/>
    <w:rsid w:val="000C34CB"/>
    <w:rsid w:val="000C4766"/>
    <w:rsid w:val="000C5DB5"/>
    <w:rsid w:val="000C7DAB"/>
    <w:rsid w:val="000D577C"/>
    <w:rsid w:val="000D5F13"/>
    <w:rsid w:val="000D6326"/>
    <w:rsid w:val="000E041B"/>
    <w:rsid w:val="000E07DE"/>
    <w:rsid w:val="000E1F05"/>
    <w:rsid w:val="000E221A"/>
    <w:rsid w:val="000E5962"/>
    <w:rsid w:val="000E6730"/>
    <w:rsid w:val="000F2652"/>
    <w:rsid w:val="000F57A1"/>
    <w:rsid w:val="00105E46"/>
    <w:rsid w:val="001078C8"/>
    <w:rsid w:val="00107C0F"/>
    <w:rsid w:val="00112207"/>
    <w:rsid w:val="00114A89"/>
    <w:rsid w:val="00117563"/>
    <w:rsid w:val="00125982"/>
    <w:rsid w:val="00126006"/>
    <w:rsid w:val="00133C0E"/>
    <w:rsid w:val="001345F2"/>
    <w:rsid w:val="001361E9"/>
    <w:rsid w:val="001412AF"/>
    <w:rsid w:val="001427B6"/>
    <w:rsid w:val="001436DE"/>
    <w:rsid w:val="00146540"/>
    <w:rsid w:val="00146C5D"/>
    <w:rsid w:val="00151464"/>
    <w:rsid w:val="00152D56"/>
    <w:rsid w:val="00161D04"/>
    <w:rsid w:val="00162D30"/>
    <w:rsid w:val="00164676"/>
    <w:rsid w:val="001676E2"/>
    <w:rsid w:val="00170335"/>
    <w:rsid w:val="00170556"/>
    <w:rsid w:val="00170CF3"/>
    <w:rsid w:val="0017127A"/>
    <w:rsid w:val="001726AF"/>
    <w:rsid w:val="00173595"/>
    <w:rsid w:val="001774C8"/>
    <w:rsid w:val="001777D2"/>
    <w:rsid w:val="00180BE9"/>
    <w:rsid w:val="00180FFE"/>
    <w:rsid w:val="00181CC6"/>
    <w:rsid w:val="00181F0C"/>
    <w:rsid w:val="00183B00"/>
    <w:rsid w:val="001911E6"/>
    <w:rsid w:val="00192A5F"/>
    <w:rsid w:val="0019331D"/>
    <w:rsid w:val="00195250"/>
    <w:rsid w:val="001A0295"/>
    <w:rsid w:val="001A1254"/>
    <w:rsid w:val="001A3A1C"/>
    <w:rsid w:val="001A462C"/>
    <w:rsid w:val="001A59CA"/>
    <w:rsid w:val="001A7682"/>
    <w:rsid w:val="001A783D"/>
    <w:rsid w:val="001B0311"/>
    <w:rsid w:val="001B0864"/>
    <w:rsid w:val="001B1626"/>
    <w:rsid w:val="001B1DA1"/>
    <w:rsid w:val="001B247A"/>
    <w:rsid w:val="001B2781"/>
    <w:rsid w:val="001B34F9"/>
    <w:rsid w:val="001B3D8F"/>
    <w:rsid w:val="001B671A"/>
    <w:rsid w:val="001C088B"/>
    <w:rsid w:val="001C64C4"/>
    <w:rsid w:val="001D1EF0"/>
    <w:rsid w:val="001D49D9"/>
    <w:rsid w:val="001D6CA0"/>
    <w:rsid w:val="001D6CD1"/>
    <w:rsid w:val="001E2E75"/>
    <w:rsid w:val="001E3649"/>
    <w:rsid w:val="001E59D5"/>
    <w:rsid w:val="001E7D82"/>
    <w:rsid w:val="001E7DAA"/>
    <w:rsid w:val="001F1552"/>
    <w:rsid w:val="001F25CB"/>
    <w:rsid w:val="001F2A14"/>
    <w:rsid w:val="001F3482"/>
    <w:rsid w:val="001F4142"/>
    <w:rsid w:val="001F4FED"/>
    <w:rsid w:val="001F6E0C"/>
    <w:rsid w:val="002002F0"/>
    <w:rsid w:val="002025C8"/>
    <w:rsid w:val="002067BA"/>
    <w:rsid w:val="00206841"/>
    <w:rsid w:val="00211056"/>
    <w:rsid w:val="0021330F"/>
    <w:rsid w:val="0021503C"/>
    <w:rsid w:val="00223E2C"/>
    <w:rsid w:val="00224C1A"/>
    <w:rsid w:val="00224D11"/>
    <w:rsid w:val="0022701F"/>
    <w:rsid w:val="00227AE2"/>
    <w:rsid w:val="00227EBD"/>
    <w:rsid w:val="0023507F"/>
    <w:rsid w:val="0023581E"/>
    <w:rsid w:val="00237E9C"/>
    <w:rsid w:val="00241526"/>
    <w:rsid w:val="00241F80"/>
    <w:rsid w:val="0024202A"/>
    <w:rsid w:val="0025218D"/>
    <w:rsid w:val="00252D7D"/>
    <w:rsid w:val="00254D80"/>
    <w:rsid w:val="00260836"/>
    <w:rsid w:val="00262954"/>
    <w:rsid w:val="0026421C"/>
    <w:rsid w:val="00264327"/>
    <w:rsid w:val="00267881"/>
    <w:rsid w:val="00271DC3"/>
    <w:rsid w:val="002722F6"/>
    <w:rsid w:val="002748F5"/>
    <w:rsid w:val="0027629E"/>
    <w:rsid w:val="00277693"/>
    <w:rsid w:val="002804F7"/>
    <w:rsid w:val="00284B4D"/>
    <w:rsid w:val="0028544B"/>
    <w:rsid w:val="0028610F"/>
    <w:rsid w:val="0029055E"/>
    <w:rsid w:val="00290633"/>
    <w:rsid w:val="00290925"/>
    <w:rsid w:val="00291A7A"/>
    <w:rsid w:val="002952FE"/>
    <w:rsid w:val="00296B66"/>
    <w:rsid w:val="00296BEA"/>
    <w:rsid w:val="002A038F"/>
    <w:rsid w:val="002A05BE"/>
    <w:rsid w:val="002A1376"/>
    <w:rsid w:val="002A1419"/>
    <w:rsid w:val="002A36DF"/>
    <w:rsid w:val="002A49C3"/>
    <w:rsid w:val="002A7F0B"/>
    <w:rsid w:val="002B1AE0"/>
    <w:rsid w:val="002B4F69"/>
    <w:rsid w:val="002C383F"/>
    <w:rsid w:val="002C4745"/>
    <w:rsid w:val="002C5685"/>
    <w:rsid w:val="002C65A8"/>
    <w:rsid w:val="002C68A1"/>
    <w:rsid w:val="002D05EE"/>
    <w:rsid w:val="002D51E0"/>
    <w:rsid w:val="002D7CAD"/>
    <w:rsid w:val="002E156D"/>
    <w:rsid w:val="002E2607"/>
    <w:rsid w:val="002E3E40"/>
    <w:rsid w:val="002F3084"/>
    <w:rsid w:val="002F3258"/>
    <w:rsid w:val="002F4DA3"/>
    <w:rsid w:val="003021DA"/>
    <w:rsid w:val="003024FF"/>
    <w:rsid w:val="00306F30"/>
    <w:rsid w:val="003076DB"/>
    <w:rsid w:val="00312F8E"/>
    <w:rsid w:val="00313156"/>
    <w:rsid w:val="00315031"/>
    <w:rsid w:val="003176EF"/>
    <w:rsid w:val="00320265"/>
    <w:rsid w:val="00327FCB"/>
    <w:rsid w:val="003309E6"/>
    <w:rsid w:val="003314AD"/>
    <w:rsid w:val="0033735A"/>
    <w:rsid w:val="00340760"/>
    <w:rsid w:val="003425C2"/>
    <w:rsid w:val="00343294"/>
    <w:rsid w:val="00344438"/>
    <w:rsid w:val="00346D21"/>
    <w:rsid w:val="00346EE9"/>
    <w:rsid w:val="00353C47"/>
    <w:rsid w:val="00356F05"/>
    <w:rsid w:val="0035790D"/>
    <w:rsid w:val="00360495"/>
    <w:rsid w:val="003730CC"/>
    <w:rsid w:val="0037386C"/>
    <w:rsid w:val="00373C54"/>
    <w:rsid w:val="0037745C"/>
    <w:rsid w:val="003801CF"/>
    <w:rsid w:val="00381C3B"/>
    <w:rsid w:val="00385AC2"/>
    <w:rsid w:val="00390DA3"/>
    <w:rsid w:val="00391A49"/>
    <w:rsid w:val="003968DD"/>
    <w:rsid w:val="00397F16"/>
    <w:rsid w:val="003A0CB7"/>
    <w:rsid w:val="003A25BD"/>
    <w:rsid w:val="003A4ED5"/>
    <w:rsid w:val="003A7563"/>
    <w:rsid w:val="003B2921"/>
    <w:rsid w:val="003B3AF0"/>
    <w:rsid w:val="003B6B17"/>
    <w:rsid w:val="003B6DAF"/>
    <w:rsid w:val="003C01C9"/>
    <w:rsid w:val="003C0CCD"/>
    <w:rsid w:val="003C0FCC"/>
    <w:rsid w:val="003C27CA"/>
    <w:rsid w:val="003C3934"/>
    <w:rsid w:val="003C4699"/>
    <w:rsid w:val="003C4B69"/>
    <w:rsid w:val="003C5460"/>
    <w:rsid w:val="003E16C8"/>
    <w:rsid w:val="003E2EB9"/>
    <w:rsid w:val="003E3FEE"/>
    <w:rsid w:val="003E58CC"/>
    <w:rsid w:val="003E689C"/>
    <w:rsid w:val="003E7631"/>
    <w:rsid w:val="003F1C09"/>
    <w:rsid w:val="003F5C18"/>
    <w:rsid w:val="0040110E"/>
    <w:rsid w:val="0040540F"/>
    <w:rsid w:val="00406944"/>
    <w:rsid w:val="00407EA3"/>
    <w:rsid w:val="0041128C"/>
    <w:rsid w:val="00420067"/>
    <w:rsid w:val="00422AA8"/>
    <w:rsid w:val="00424130"/>
    <w:rsid w:val="0042476C"/>
    <w:rsid w:val="00426312"/>
    <w:rsid w:val="0042752A"/>
    <w:rsid w:val="00435FCB"/>
    <w:rsid w:val="004419DC"/>
    <w:rsid w:val="004425E0"/>
    <w:rsid w:val="0045055C"/>
    <w:rsid w:val="0045056A"/>
    <w:rsid w:val="00451895"/>
    <w:rsid w:val="00456D8A"/>
    <w:rsid w:val="00463333"/>
    <w:rsid w:val="004638D0"/>
    <w:rsid w:val="004713E2"/>
    <w:rsid w:val="00477A59"/>
    <w:rsid w:val="00480341"/>
    <w:rsid w:val="00482896"/>
    <w:rsid w:val="0048311A"/>
    <w:rsid w:val="00486AAB"/>
    <w:rsid w:val="00486B8F"/>
    <w:rsid w:val="00492B48"/>
    <w:rsid w:val="004935EA"/>
    <w:rsid w:val="00495D6E"/>
    <w:rsid w:val="00496BE8"/>
    <w:rsid w:val="004A3E98"/>
    <w:rsid w:val="004A4058"/>
    <w:rsid w:val="004A5826"/>
    <w:rsid w:val="004C3179"/>
    <w:rsid w:val="004C7196"/>
    <w:rsid w:val="004C74F8"/>
    <w:rsid w:val="004D45D6"/>
    <w:rsid w:val="004D52CF"/>
    <w:rsid w:val="004D79F8"/>
    <w:rsid w:val="004E0C9F"/>
    <w:rsid w:val="004E0DDE"/>
    <w:rsid w:val="004E4509"/>
    <w:rsid w:val="004E4B4B"/>
    <w:rsid w:val="004E5372"/>
    <w:rsid w:val="004E59A1"/>
    <w:rsid w:val="004F2F4B"/>
    <w:rsid w:val="004F49A1"/>
    <w:rsid w:val="004F70C3"/>
    <w:rsid w:val="005015A3"/>
    <w:rsid w:val="0050238F"/>
    <w:rsid w:val="00502669"/>
    <w:rsid w:val="00505511"/>
    <w:rsid w:val="00506E60"/>
    <w:rsid w:val="00506ED7"/>
    <w:rsid w:val="00507E82"/>
    <w:rsid w:val="00513853"/>
    <w:rsid w:val="00520662"/>
    <w:rsid w:val="00522E70"/>
    <w:rsid w:val="00524F15"/>
    <w:rsid w:val="005274D5"/>
    <w:rsid w:val="005302C8"/>
    <w:rsid w:val="00530F05"/>
    <w:rsid w:val="00541A0B"/>
    <w:rsid w:val="00544D00"/>
    <w:rsid w:val="005457C0"/>
    <w:rsid w:val="00547732"/>
    <w:rsid w:val="005530B2"/>
    <w:rsid w:val="00553B7A"/>
    <w:rsid w:val="00562488"/>
    <w:rsid w:val="00565766"/>
    <w:rsid w:val="0056664D"/>
    <w:rsid w:val="00567945"/>
    <w:rsid w:val="0057052A"/>
    <w:rsid w:val="0057314D"/>
    <w:rsid w:val="005734CE"/>
    <w:rsid w:val="00573FA7"/>
    <w:rsid w:val="005767F0"/>
    <w:rsid w:val="00576A78"/>
    <w:rsid w:val="00576AE0"/>
    <w:rsid w:val="00576EF2"/>
    <w:rsid w:val="00577147"/>
    <w:rsid w:val="005773AF"/>
    <w:rsid w:val="005779D4"/>
    <w:rsid w:val="00581B34"/>
    <w:rsid w:val="00585B79"/>
    <w:rsid w:val="005904F0"/>
    <w:rsid w:val="00592527"/>
    <w:rsid w:val="0059527A"/>
    <w:rsid w:val="00596A2D"/>
    <w:rsid w:val="00596EB7"/>
    <w:rsid w:val="005A1C9E"/>
    <w:rsid w:val="005A6720"/>
    <w:rsid w:val="005B2C4A"/>
    <w:rsid w:val="005B2F2C"/>
    <w:rsid w:val="005B76C0"/>
    <w:rsid w:val="005C10F1"/>
    <w:rsid w:val="005C1721"/>
    <w:rsid w:val="005C3B56"/>
    <w:rsid w:val="005D0CE0"/>
    <w:rsid w:val="005D1FEA"/>
    <w:rsid w:val="005E2ECF"/>
    <w:rsid w:val="005E53AB"/>
    <w:rsid w:val="005E7F9D"/>
    <w:rsid w:val="005F3F31"/>
    <w:rsid w:val="005F589C"/>
    <w:rsid w:val="00600016"/>
    <w:rsid w:val="00607B9B"/>
    <w:rsid w:val="00615A98"/>
    <w:rsid w:val="00616090"/>
    <w:rsid w:val="00616E34"/>
    <w:rsid w:val="00620B3B"/>
    <w:rsid w:val="00625CD0"/>
    <w:rsid w:val="006267B3"/>
    <w:rsid w:val="00632874"/>
    <w:rsid w:val="00637D58"/>
    <w:rsid w:val="006422FA"/>
    <w:rsid w:val="00644A1A"/>
    <w:rsid w:val="006468E1"/>
    <w:rsid w:val="00646E5B"/>
    <w:rsid w:val="00650EF8"/>
    <w:rsid w:val="00651E05"/>
    <w:rsid w:val="00653515"/>
    <w:rsid w:val="0065519A"/>
    <w:rsid w:val="006650CE"/>
    <w:rsid w:val="006662C2"/>
    <w:rsid w:val="0066694F"/>
    <w:rsid w:val="00666A4D"/>
    <w:rsid w:val="006671B5"/>
    <w:rsid w:val="00673B5D"/>
    <w:rsid w:val="00677818"/>
    <w:rsid w:val="00680945"/>
    <w:rsid w:val="00680E09"/>
    <w:rsid w:val="00680F5A"/>
    <w:rsid w:val="0068313B"/>
    <w:rsid w:val="00684E4B"/>
    <w:rsid w:val="00686254"/>
    <w:rsid w:val="0069040D"/>
    <w:rsid w:val="006910FD"/>
    <w:rsid w:val="00693716"/>
    <w:rsid w:val="006958DE"/>
    <w:rsid w:val="006A0A44"/>
    <w:rsid w:val="006B50A1"/>
    <w:rsid w:val="006B68EE"/>
    <w:rsid w:val="006B690E"/>
    <w:rsid w:val="006B77CA"/>
    <w:rsid w:val="006C08F7"/>
    <w:rsid w:val="006C2E5A"/>
    <w:rsid w:val="006C65AD"/>
    <w:rsid w:val="006C768D"/>
    <w:rsid w:val="006C7693"/>
    <w:rsid w:val="006C7ACC"/>
    <w:rsid w:val="006D04EB"/>
    <w:rsid w:val="006D1523"/>
    <w:rsid w:val="006D1D87"/>
    <w:rsid w:val="006D22D7"/>
    <w:rsid w:val="006D275B"/>
    <w:rsid w:val="006D356C"/>
    <w:rsid w:val="006E03FA"/>
    <w:rsid w:val="006E5729"/>
    <w:rsid w:val="006F1C6D"/>
    <w:rsid w:val="006F26D2"/>
    <w:rsid w:val="006F2DA8"/>
    <w:rsid w:val="006F319A"/>
    <w:rsid w:val="006F448C"/>
    <w:rsid w:val="006F5900"/>
    <w:rsid w:val="00703B53"/>
    <w:rsid w:val="00707A0E"/>
    <w:rsid w:val="00707C39"/>
    <w:rsid w:val="00710A2D"/>
    <w:rsid w:val="00713FE0"/>
    <w:rsid w:val="00714285"/>
    <w:rsid w:val="00717173"/>
    <w:rsid w:val="00725C99"/>
    <w:rsid w:val="0073442E"/>
    <w:rsid w:val="007412C1"/>
    <w:rsid w:val="00745AD4"/>
    <w:rsid w:val="00746892"/>
    <w:rsid w:val="00747667"/>
    <w:rsid w:val="0075018E"/>
    <w:rsid w:val="00751124"/>
    <w:rsid w:val="007551F0"/>
    <w:rsid w:val="00761C6A"/>
    <w:rsid w:val="00765493"/>
    <w:rsid w:val="00770582"/>
    <w:rsid w:val="007712E7"/>
    <w:rsid w:val="00771675"/>
    <w:rsid w:val="00772610"/>
    <w:rsid w:val="00772A90"/>
    <w:rsid w:val="00776F47"/>
    <w:rsid w:val="00777BCC"/>
    <w:rsid w:val="00780FE9"/>
    <w:rsid w:val="00786D56"/>
    <w:rsid w:val="00787A86"/>
    <w:rsid w:val="00787F64"/>
    <w:rsid w:val="0079059A"/>
    <w:rsid w:val="007906C1"/>
    <w:rsid w:val="00792D1C"/>
    <w:rsid w:val="007978A1"/>
    <w:rsid w:val="007A2D63"/>
    <w:rsid w:val="007A379A"/>
    <w:rsid w:val="007A6E2B"/>
    <w:rsid w:val="007B2EB8"/>
    <w:rsid w:val="007B5B67"/>
    <w:rsid w:val="007B6F62"/>
    <w:rsid w:val="007B7586"/>
    <w:rsid w:val="007C0189"/>
    <w:rsid w:val="007C26FC"/>
    <w:rsid w:val="007C3B91"/>
    <w:rsid w:val="007C4120"/>
    <w:rsid w:val="007C4F15"/>
    <w:rsid w:val="007C7C2E"/>
    <w:rsid w:val="007D1789"/>
    <w:rsid w:val="007D220C"/>
    <w:rsid w:val="007D4013"/>
    <w:rsid w:val="007D428F"/>
    <w:rsid w:val="007D4888"/>
    <w:rsid w:val="007D590C"/>
    <w:rsid w:val="007D5BFB"/>
    <w:rsid w:val="007F1B6C"/>
    <w:rsid w:val="007F57D5"/>
    <w:rsid w:val="007F5C82"/>
    <w:rsid w:val="007F61A2"/>
    <w:rsid w:val="008003E7"/>
    <w:rsid w:val="00800554"/>
    <w:rsid w:val="0080201B"/>
    <w:rsid w:val="00802F73"/>
    <w:rsid w:val="008049BF"/>
    <w:rsid w:val="00804A28"/>
    <w:rsid w:val="0081153E"/>
    <w:rsid w:val="00811F25"/>
    <w:rsid w:val="0081333B"/>
    <w:rsid w:val="00814DDD"/>
    <w:rsid w:val="00816DC8"/>
    <w:rsid w:val="008176DC"/>
    <w:rsid w:val="008277E8"/>
    <w:rsid w:val="00834959"/>
    <w:rsid w:val="0083544D"/>
    <w:rsid w:val="00837363"/>
    <w:rsid w:val="00842FAA"/>
    <w:rsid w:val="0084680C"/>
    <w:rsid w:val="0085086A"/>
    <w:rsid w:val="00850DF0"/>
    <w:rsid w:val="00851B55"/>
    <w:rsid w:val="008546E2"/>
    <w:rsid w:val="00857C6B"/>
    <w:rsid w:val="00860088"/>
    <w:rsid w:val="0086073B"/>
    <w:rsid w:val="0086486C"/>
    <w:rsid w:val="00870BD4"/>
    <w:rsid w:val="00872403"/>
    <w:rsid w:val="00875BEB"/>
    <w:rsid w:val="008774E7"/>
    <w:rsid w:val="00880C21"/>
    <w:rsid w:val="00881981"/>
    <w:rsid w:val="008831E2"/>
    <w:rsid w:val="00886F7C"/>
    <w:rsid w:val="0089226E"/>
    <w:rsid w:val="0089294F"/>
    <w:rsid w:val="008936B6"/>
    <w:rsid w:val="00894A4F"/>
    <w:rsid w:val="008A1416"/>
    <w:rsid w:val="008A2EBF"/>
    <w:rsid w:val="008A416F"/>
    <w:rsid w:val="008A5A71"/>
    <w:rsid w:val="008A6D04"/>
    <w:rsid w:val="008A7200"/>
    <w:rsid w:val="008A7FF3"/>
    <w:rsid w:val="008B1988"/>
    <w:rsid w:val="008B44D3"/>
    <w:rsid w:val="008B50F0"/>
    <w:rsid w:val="008B7876"/>
    <w:rsid w:val="008C2CDE"/>
    <w:rsid w:val="008C4597"/>
    <w:rsid w:val="008C7AE9"/>
    <w:rsid w:val="008D0997"/>
    <w:rsid w:val="008D1B0C"/>
    <w:rsid w:val="008D312B"/>
    <w:rsid w:val="008E1C4C"/>
    <w:rsid w:val="008E2247"/>
    <w:rsid w:val="008E554C"/>
    <w:rsid w:val="008F4DA1"/>
    <w:rsid w:val="008F4FB5"/>
    <w:rsid w:val="008F50F3"/>
    <w:rsid w:val="0090174F"/>
    <w:rsid w:val="009047FC"/>
    <w:rsid w:val="009077C6"/>
    <w:rsid w:val="009214F2"/>
    <w:rsid w:val="00922D6A"/>
    <w:rsid w:val="00926C03"/>
    <w:rsid w:val="0092774D"/>
    <w:rsid w:val="009308BC"/>
    <w:rsid w:val="00933B7F"/>
    <w:rsid w:val="00940FE7"/>
    <w:rsid w:val="009415F7"/>
    <w:rsid w:val="00946266"/>
    <w:rsid w:val="0095164A"/>
    <w:rsid w:val="00952506"/>
    <w:rsid w:val="00953176"/>
    <w:rsid w:val="009559E0"/>
    <w:rsid w:val="009565D3"/>
    <w:rsid w:val="00960C30"/>
    <w:rsid w:val="00964E77"/>
    <w:rsid w:val="00964EFB"/>
    <w:rsid w:val="0096670E"/>
    <w:rsid w:val="00967C43"/>
    <w:rsid w:val="00967F35"/>
    <w:rsid w:val="00970FFD"/>
    <w:rsid w:val="00975ECC"/>
    <w:rsid w:val="0098436E"/>
    <w:rsid w:val="00985453"/>
    <w:rsid w:val="00985AAB"/>
    <w:rsid w:val="00985E57"/>
    <w:rsid w:val="00992934"/>
    <w:rsid w:val="009938DE"/>
    <w:rsid w:val="00993CF8"/>
    <w:rsid w:val="00995A61"/>
    <w:rsid w:val="00996B0E"/>
    <w:rsid w:val="009A3228"/>
    <w:rsid w:val="009B1420"/>
    <w:rsid w:val="009B20A2"/>
    <w:rsid w:val="009B3038"/>
    <w:rsid w:val="009B3546"/>
    <w:rsid w:val="009B58EE"/>
    <w:rsid w:val="009B796C"/>
    <w:rsid w:val="009C14FA"/>
    <w:rsid w:val="009C6076"/>
    <w:rsid w:val="009C7702"/>
    <w:rsid w:val="009D0AF5"/>
    <w:rsid w:val="009D19F0"/>
    <w:rsid w:val="009D484B"/>
    <w:rsid w:val="009D7866"/>
    <w:rsid w:val="009E4CE2"/>
    <w:rsid w:val="009E6181"/>
    <w:rsid w:val="009F1E3F"/>
    <w:rsid w:val="00A0173B"/>
    <w:rsid w:val="00A01A4A"/>
    <w:rsid w:val="00A03053"/>
    <w:rsid w:val="00A03A13"/>
    <w:rsid w:val="00A03E14"/>
    <w:rsid w:val="00A1075C"/>
    <w:rsid w:val="00A10DD5"/>
    <w:rsid w:val="00A11265"/>
    <w:rsid w:val="00A149F5"/>
    <w:rsid w:val="00A16E2D"/>
    <w:rsid w:val="00A17DCD"/>
    <w:rsid w:val="00A2408C"/>
    <w:rsid w:val="00A25845"/>
    <w:rsid w:val="00A277BF"/>
    <w:rsid w:val="00A32540"/>
    <w:rsid w:val="00A34938"/>
    <w:rsid w:val="00A366CA"/>
    <w:rsid w:val="00A3764B"/>
    <w:rsid w:val="00A40D33"/>
    <w:rsid w:val="00A50CA6"/>
    <w:rsid w:val="00A5290A"/>
    <w:rsid w:val="00A56FB3"/>
    <w:rsid w:val="00A62F58"/>
    <w:rsid w:val="00A6300B"/>
    <w:rsid w:val="00A63182"/>
    <w:rsid w:val="00A63A74"/>
    <w:rsid w:val="00A642FF"/>
    <w:rsid w:val="00A660C6"/>
    <w:rsid w:val="00A67527"/>
    <w:rsid w:val="00A7232D"/>
    <w:rsid w:val="00A731DA"/>
    <w:rsid w:val="00A74658"/>
    <w:rsid w:val="00A76D41"/>
    <w:rsid w:val="00A844F7"/>
    <w:rsid w:val="00A90744"/>
    <w:rsid w:val="00A939EB"/>
    <w:rsid w:val="00A944AF"/>
    <w:rsid w:val="00AA3236"/>
    <w:rsid w:val="00AA7610"/>
    <w:rsid w:val="00AB4FA8"/>
    <w:rsid w:val="00AB6128"/>
    <w:rsid w:val="00AC1216"/>
    <w:rsid w:val="00AC139A"/>
    <w:rsid w:val="00AC24B9"/>
    <w:rsid w:val="00AC2E4F"/>
    <w:rsid w:val="00AC5462"/>
    <w:rsid w:val="00AD17EA"/>
    <w:rsid w:val="00AD4980"/>
    <w:rsid w:val="00AD4B52"/>
    <w:rsid w:val="00AE05E6"/>
    <w:rsid w:val="00AE0CB1"/>
    <w:rsid w:val="00AE16E0"/>
    <w:rsid w:val="00AE2B46"/>
    <w:rsid w:val="00AE3018"/>
    <w:rsid w:val="00AE52B6"/>
    <w:rsid w:val="00AF1221"/>
    <w:rsid w:val="00B006E1"/>
    <w:rsid w:val="00B0089A"/>
    <w:rsid w:val="00B04F1C"/>
    <w:rsid w:val="00B05459"/>
    <w:rsid w:val="00B05BED"/>
    <w:rsid w:val="00B06E2D"/>
    <w:rsid w:val="00B07CB8"/>
    <w:rsid w:val="00B10FC4"/>
    <w:rsid w:val="00B1226E"/>
    <w:rsid w:val="00B12A6E"/>
    <w:rsid w:val="00B12DE2"/>
    <w:rsid w:val="00B1548D"/>
    <w:rsid w:val="00B15FD2"/>
    <w:rsid w:val="00B1763C"/>
    <w:rsid w:val="00B20310"/>
    <w:rsid w:val="00B25A6D"/>
    <w:rsid w:val="00B25B51"/>
    <w:rsid w:val="00B25CEA"/>
    <w:rsid w:val="00B2771A"/>
    <w:rsid w:val="00B27DBC"/>
    <w:rsid w:val="00B27DDB"/>
    <w:rsid w:val="00B304C8"/>
    <w:rsid w:val="00B3165A"/>
    <w:rsid w:val="00B3756A"/>
    <w:rsid w:val="00B40D55"/>
    <w:rsid w:val="00B41C30"/>
    <w:rsid w:val="00B447B9"/>
    <w:rsid w:val="00B45065"/>
    <w:rsid w:val="00B45A7C"/>
    <w:rsid w:val="00B461B6"/>
    <w:rsid w:val="00B463C7"/>
    <w:rsid w:val="00B47E1F"/>
    <w:rsid w:val="00B61935"/>
    <w:rsid w:val="00B61DC0"/>
    <w:rsid w:val="00B66F8A"/>
    <w:rsid w:val="00B72572"/>
    <w:rsid w:val="00B72882"/>
    <w:rsid w:val="00B73884"/>
    <w:rsid w:val="00B7547D"/>
    <w:rsid w:val="00B7716C"/>
    <w:rsid w:val="00B77980"/>
    <w:rsid w:val="00B77AE9"/>
    <w:rsid w:val="00B80DA1"/>
    <w:rsid w:val="00B82E34"/>
    <w:rsid w:val="00B908C9"/>
    <w:rsid w:val="00B9093E"/>
    <w:rsid w:val="00B92413"/>
    <w:rsid w:val="00B947EA"/>
    <w:rsid w:val="00B95806"/>
    <w:rsid w:val="00B95AC5"/>
    <w:rsid w:val="00B96A3C"/>
    <w:rsid w:val="00BA0E66"/>
    <w:rsid w:val="00BA3564"/>
    <w:rsid w:val="00BA5908"/>
    <w:rsid w:val="00BA699C"/>
    <w:rsid w:val="00BA69C6"/>
    <w:rsid w:val="00BA7B5D"/>
    <w:rsid w:val="00BB0547"/>
    <w:rsid w:val="00BB6AED"/>
    <w:rsid w:val="00BB6BDF"/>
    <w:rsid w:val="00BB71BC"/>
    <w:rsid w:val="00BC12A3"/>
    <w:rsid w:val="00BD12D3"/>
    <w:rsid w:val="00BD33DB"/>
    <w:rsid w:val="00BD3910"/>
    <w:rsid w:val="00BD41FB"/>
    <w:rsid w:val="00BD5130"/>
    <w:rsid w:val="00BD5E09"/>
    <w:rsid w:val="00BD663B"/>
    <w:rsid w:val="00BE173E"/>
    <w:rsid w:val="00BE196F"/>
    <w:rsid w:val="00BE4914"/>
    <w:rsid w:val="00BF02BB"/>
    <w:rsid w:val="00BF03C1"/>
    <w:rsid w:val="00C00798"/>
    <w:rsid w:val="00C0495A"/>
    <w:rsid w:val="00C064C0"/>
    <w:rsid w:val="00C07DD6"/>
    <w:rsid w:val="00C11198"/>
    <w:rsid w:val="00C11672"/>
    <w:rsid w:val="00C12C39"/>
    <w:rsid w:val="00C139D0"/>
    <w:rsid w:val="00C17295"/>
    <w:rsid w:val="00C174AA"/>
    <w:rsid w:val="00C2053A"/>
    <w:rsid w:val="00C24FCD"/>
    <w:rsid w:val="00C25B47"/>
    <w:rsid w:val="00C27B95"/>
    <w:rsid w:val="00C309A7"/>
    <w:rsid w:val="00C31363"/>
    <w:rsid w:val="00C320EA"/>
    <w:rsid w:val="00C35E72"/>
    <w:rsid w:val="00C3622D"/>
    <w:rsid w:val="00C41AA3"/>
    <w:rsid w:val="00C41BBF"/>
    <w:rsid w:val="00C4552A"/>
    <w:rsid w:val="00C4730F"/>
    <w:rsid w:val="00C51C8E"/>
    <w:rsid w:val="00C53859"/>
    <w:rsid w:val="00C6022A"/>
    <w:rsid w:val="00C60D39"/>
    <w:rsid w:val="00C64222"/>
    <w:rsid w:val="00C65134"/>
    <w:rsid w:val="00C67CB2"/>
    <w:rsid w:val="00C70868"/>
    <w:rsid w:val="00C7497D"/>
    <w:rsid w:val="00C74CC0"/>
    <w:rsid w:val="00C80B89"/>
    <w:rsid w:val="00C80CA2"/>
    <w:rsid w:val="00C81122"/>
    <w:rsid w:val="00C83247"/>
    <w:rsid w:val="00C84A4A"/>
    <w:rsid w:val="00C859ED"/>
    <w:rsid w:val="00C91788"/>
    <w:rsid w:val="00C93466"/>
    <w:rsid w:val="00CB0064"/>
    <w:rsid w:val="00CB02B9"/>
    <w:rsid w:val="00CB17A9"/>
    <w:rsid w:val="00CB4A65"/>
    <w:rsid w:val="00CB5665"/>
    <w:rsid w:val="00CB64EE"/>
    <w:rsid w:val="00CC194C"/>
    <w:rsid w:val="00CC3C2D"/>
    <w:rsid w:val="00CC4670"/>
    <w:rsid w:val="00CC5C7E"/>
    <w:rsid w:val="00CC5E57"/>
    <w:rsid w:val="00CD3023"/>
    <w:rsid w:val="00CD4DEF"/>
    <w:rsid w:val="00CE15F0"/>
    <w:rsid w:val="00CE6F2C"/>
    <w:rsid w:val="00CE79F6"/>
    <w:rsid w:val="00CF4A6C"/>
    <w:rsid w:val="00D00D5E"/>
    <w:rsid w:val="00D020E0"/>
    <w:rsid w:val="00D03369"/>
    <w:rsid w:val="00D14078"/>
    <w:rsid w:val="00D14A01"/>
    <w:rsid w:val="00D16D9D"/>
    <w:rsid w:val="00D22AAA"/>
    <w:rsid w:val="00D2344B"/>
    <w:rsid w:val="00D23F17"/>
    <w:rsid w:val="00D24122"/>
    <w:rsid w:val="00D25FE7"/>
    <w:rsid w:val="00D26DED"/>
    <w:rsid w:val="00D303BE"/>
    <w:rsid w:val="00D3519D"/>
    <w:rsid w:val="00D40E6D"/>
    <w:rsid w:val="00D416D9"/>
    <w:rsid w:val="00D45E7D"/>
    <w:rsid w:val="00D5313D"/>
    <w:rsid w:val="00D54B28"/>
    <w:rsid w:val="00D5530A"/>
    <w:rsid w:val="00D57D83"/>
    <w:rsid w:val="00D6292B"/>
    <w:rsid w:val="00D67702"/>
    <w:rsid w:val="00D67936"/>
    <w:rsid w:val="00D67DCB"/>
    <w:rsid w:val="00D70FE5"/>
    <w:rsid w:val="00D710E9"/>
    <w:rsid w:val="00D73982"/>
    <w:rsid w:val="00D74D5B"/>
    <w:rsid w:val="00D776B9"/>
    <w:rsid w:val="00D820B1"/>
    <w:rsid w:val="00D82A03"/>
    <w:rsid w:val="00D83453"/>
    <w:rsid w:val="00D8347B"/>
    <w:rsid w:val="00D83990"/>
    <w:rsid w:val="00D84281"/>
    <w:rsid w:val="00D86ABC"/>
    <w:rsid w:val="00D8708E"/>
    <w:rsid w:val="00D9059D"/>
    <w:rsid w:val="00D92B30"/>
    <w:rsid w:val="00D92CCC"/>
    <w:rsid w:val="00D93CE8"/>
    <w:rsid w:val="00D95CAB"/>
    <w:rsid w:val="00D9604D"/>
    <w:rsid w:val="00D96548"/>
    <w:rsid w:val="00D97521"/>
    <w:rsid w:val="00DA0B57"/>
    <w:rsid w:val="00DA3A5E"/>
    <w:rsid w:val="00DA41C9"/>
    <w:rsid w:val="00DA6A65"/>
    <w:rsid w:val="00DA7775"/>
    <w:rsid w:val="00DB2F6B"/>
    <w:rsid w:val="00DC06BB"/>
    <w:rsid w:val="00DC4356"/>
    <w:rsid w:val="00DC5CDC"/>
    <w:rsid w:val="00DC5D9C"/>
    <w:rsid w:val="00DC6BA8"/>
    <w:rsid w:val="00DD05AE"/>
    <w:rsid w:val="00DD1EE4"/>
    <w:rsid w:val="00DD27CF"/>
    <w:rsid w:val="00DD2A32"/>
    <w:rsid w:val="00DD4821"/>
    <w:rsid w:val="00DD5190"/>
    <w:rsid w:val="00DD7E7C"/>
    <w:rsid w:val="00DE244C"/>
    <w:rsid w:val="00DE5009"/>
    <w:rsid w:val="00DE679F"/>
    <w:rsid w:val="00DF17E4"/>
    <w:rsid w:val="00DF3389"/>
    <w:rsid w:val="00DF3C90"/>
    <w:rsid w:val="00DF3F5E"/>
    <w:rsid w:val="00DF74F6"/>
    <w:rsid w:val="00DF7B94"/>
    <w:rsid w:val="00E00A69"/>
    <w:rsid w:val="00E013C3"/>
    <w:rsid w:val="00E02CEF"/>
    <w:rsid w:val="00E056E9"/>
    <w:rsid w:val="00E059E5"/>
    <w:rsid w:val="00E05A72"/>
    <w:rsid w:val="00E0684D"/>
    <w:rsid w:val="00E1117D"/>
    <w:rsid w:val="00E14A41"/>
    <w:rsid w:val="00E155C2"/>
    <w:rsid w:val="00E15AE8"/>
    <w:rsid w:val="00E16AE6"/>
    <w:rsid w:val="00E30379"/>
    <w:rsid w:val="00E32574"/>
    <w:rsid w:val="00E3409D"/>
    <w:rsid w:val="00E34FBA"/>
    <w:rsid w:val="00E378D7"/>
    <w:rsid w:val="00E4662B"/>
    <w:rsid w:val="00E520C9"/>
    <w:rsid w:val="00E61F49"/>
    <w:rsid w:val="00E640D9"/>
    <w:rsid w:val="00E657EF"/>
    <w:rsid w:val="00E75EDB"/>
    <w:rsid w:val="00E779FF"/>
    <w:rsid w:val="00E82487"/>
    <w:rsid w:val="00E83AF5"/>
    <w:rsid w:val="00E875CB"/>
    <w:rsid w:val="00E952C0"/>
    <w:rsid w:val="00E95FD8"/>
    <w:rsid w:val="00E971E8"/>
    <w:rsid w:val="00EA4E16"/>
    <w:rsid w:val="00EA53F7"/>
    <w:rsid w:val="00EB5795"/>
    <w:rsid w:val="00EC0686"/>
    <w:rsid w:val="00EC1E30"/>
    <w:rsid w:val="00EC2C33"/>
    <w:rsid w:val="00EC366C"/>
    <w:rsid w:val="00EC6AD6"/>
    <w:rsid w:val="00ED1935"/>
    <w:rsid w:val="00ED4ED3"/>
    <w:rsid w:val="00ED69BA"/>
    <w:rsid w:val="00EE1A5B"/>
    <w:rsid w:val="00EE748D"/>
    <w:rsid w:val="00EE74DD"/>
    <w:rsid w:val="00EF19FA"/>
    <w:rsid w:val="00EF4F7D"/>
    <w:rsid w:val="00F00404"/>
    <w:rsid w:val="00F0181A"/>
    <w:rsid w:val="00F05311"/>
    <w:rsid w:val="00F059EF"/>
    <w:rsid w:val="00F06759"/>
    <w:rsid w:val="00F10A13"/>
    <w:rsid w:val="00F13762"/>
    <w:rsid w:val="00F13D2F"/>
    <w:rsid w:val="00F16DEC"/>
    <w:rsid w:val="00F26347"/>
    <w:rsid w:val="00F27555"/>
    <w:rsid w:val="00F27B28"/>
    <w:rsid w:val="00F31638"/>
    <w:rsid w:val="00F32EFF"/>
    <w:rsid w:val="00F34E3B"/>
    <w:rsid w:val="00F362EB"/>
    <w:rsid w:val="00F42E15"/>
    <w:rsid w:val="00F44059"/>
    <w:rsid w:val="00F4690B"/>
    <w:rsid w:val="00F52F81"/>
    <w:rsid w:val="00F554C4"/>
    <w:rsid w:val="00F55B37"/>
    <w:rsid w:val="00F562B4"/>
    <w:rsid w:val="00F6297E"/>
    <w:rsid w:val="00F6426D"/>
    <w:rsid w:val="00F8088F"/>
    <w:rsid w:val="00F81B76"/>
    <w:rsid w:val="00F90348"/>
    <w:rsid w:val="00F96BA4"/>
    <w:rsid w:val="00F97F76"/>
    <w:rsid w:val="00FA139F"/>
    <w:rsid w:val="00FA3CDC"/>
    <w:rsid w:val="00FA5408"/>
    <w:rsid w:val="00FA7F9D"/>
    <w:rsid w:val="00FB1711"/>
    <w:rsid w:val="00FB5F23"/>
    <w:rsid w:val="00FB695C"/>
    <w:rsid w:val="00FB7433"/>
    <w:rsid w:val="00FC04AF"/>
    <w:rsid w:val="00FC31A1"/>
    <w:rsid w:val="00FD04BA"/>
    <w:rsid w:val="00FD20CB"/>
    <w:rsid w:val="00FD537E"/>
    <w:rsid w:val="00FD53B7"/>
    <w:rsid w:val="00FE6CC1"/>
    <w:rsid w:val="00FE6E54"/>
    <w:rsid w:val="00FE7DF1"/>
    <w:rsid w:val="00FF1FD9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250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B12D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qFormat/>
    <w:locked/>
    <w:rsid w:val="00B12D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locked/>
    <w:rsid w:val="00B12D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locked/>
    <w:rsid w:val="00872403"/>
    <w:pPr>
      <w:keepNext/>
      <w:jc w:val="both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B12DE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locked/>
    <w:rsid w:val="00B12DE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B12DE2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locked/>
    <w:rsid w:val="00872403"/>
    <w:rPr>
      <w:rFonts w:cs="Times New Roman"/>
      <w:sz w:val="24"/>
      <w:szCs w:val="24"/>
    </w:rPr>
  </w:style>
  <w:style w:type="paragraph" w:customStyle="1" w:styleId="ConsPlusNormal">
    <w:name w:val="ConsPlusNormal"/>
    <w:rsid w:val="00DD1E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D1E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D1E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D1E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DD1E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0"/>
    <w:link w:val="22"/>
    <w:uiPriority w:val="99"/>
    <w:rsid w:val="00195250"/>
    <w:pPr>
      <w:numPr>
        <w:ilvl w:val="1"/>
        <w:numId w:val="1"/>
      </w:numPr>
      <w:spacing w:after="60"/>
      <w:jc w:val="both"/>
    </w:pPr>
  </w:style>
  <w:style w:type="character" w:customStyle="1" w:styleId="22">
    <w:name w:val="Основной текст 2 Знак"/>
    <w:basedOn w:val="a1"/>
    <w:link w:val="2"/>
    <w:uiPriority w:val="99"/>
    <w:semiHidden/>
    <w:locked/>
    <w:rsid w:val="00DD1EE4"/>
    <w:rPr>
      <w:rFonts w:cs="Times New Roman"/>
      <w:sz w:val="24"/>
      <w:szCs w:val="24"/>
    </w:rPr>
  </w:style>
  <w:style w:type="paragraph" w:styleId="a">
    <w:name w:val="Title"/>
    <w:basedOn w:val="a0"/>
    <w:link w:val="a4"/>
    <w:uiPriority w:val="10"/>
    <w:qFormat/>
    <w:rsid w:val="00195250"/>
    <w:pPr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1"/>
    <w:link w:val="a"/>
    <w:uiPriority w:val="10"/>
    <w:locked/>
    <w:rsid w:val="00195250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5">
    <w:name w:val="Body Text Indent"/>
    <w:basedOn w:val="a0"/>
    <w:link w:val="a6"/>
    <w:uiPriority w:val="99"/>
    <w:rsid w:val="003309E6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semiHidden/>
    <w:locked/>
    <w:rsid w:val="00DD1EE4"/>
    <w:rPr>
      <w:rFonts w:cs="Times New Roman"/>
      <w:sz w:val="24"/>
      <w:szCs w:val="24"/>
    </w:rPr>
  </w:style>
  <w:style w:type="paragraph" w:customStyle="1" w:styleId="Iioaioo">
    <w:name w:val="Ii oaio?o"/>
    <w:basedOn w:val="a0"/>
    <w:rsid w:val="00872403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7">
    <w:name w:val="Первая строка заголовка"/>
    <w:basedOn w:val="a0"/>
    <w:rsid w:val="00872403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8">
    <w:name w:val="header"/>
    <w:basedOn w:val="a0"/>
    <w:link w:val="a9"/>
    <w:rsid w:val="00A939E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locked/>
    <w:rsid w:val="00A939EB"/>
    <w:rPr>
      <w:rFonts w:cs="Times New Roman"/>
    </w:rPr>
  </w:style>
  <w:style w:type="character" w:styleId="aa">
    <w:name w:val="page number"/>
    <w:basedOn w:val="a1"/>
    <w:uiPriority w:val="99"/>
    <w:rsid w:val="00A939EB"/>
    <w:rPr>
      <w:rFonts w:cs="Times New Roman"/>
    </w:rPr>
  </w:style>
  <w:style w:type="paragraph" w:styleId="ab">
    <w:name w:val="footer"/>
    <w:basedOn w:val="a0"/>
    <w:link w:val="ac"/>
    <w:uiPriority w:val="99"/>
    <w:semiHidden/>
    <w:unhideWhenUsed/>
    <w:rsid w:val="00D033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locked/>
    <w:rsid w:val="00D03369"/>
    <w:rPr>
      <w:rFonts w:cs="Times New Roman"/>
      <w:sz w:val="24"/>
      <w:szCs w:val="24"/>
    </w:rPr>
  </w:style>
  <w:style w:type="table" w:styleId="ad">
    <w:name w:val="Table Grid"/>
    <w:basedOn w:val="a2"/>
    <w:uiPriority w:val="59"/>
    <w:locked/>
    <w:rsid w:val="00802F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0A0FB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0A0FBC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4C74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29AE-7E52-4ABE-8F1E-CFD22C7A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user</cp:lastModifiedBy>
  <cp:revision>3</cp:revision>
  <cp:lastPrinted>2017-01-31T09:00:00Z</cp:lastPrinted>
  <dcterms:created xsi:type="dcterms:W3CDTF">2017-02-01T13:15:00Z</dcterms:created>
  <dcterms:modified xsi:type="dcterms:W3CDTF">2017-02-03T12:22:00Z</dcterms:modified>
</cp:coreProperties>
</file>